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CFC" w:rsidRDefault="007B4CFC" w:rsidP="004D59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Video 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Day 10</w:t>
      </w:r>
    </w:p>
    <w:p w:rsidR="007B4CFC" w:rsidRDefault="007B4CFC" w:rsidP="004D5912">
      <w:pPr>
        <w:spacing w:line="240" w:lineRule="auto"/>
        <w:rPr>
          <w:sz w:val="32"/>
          <w:szCs w:val="32"/>
        </w:rPr>
      </w:pPr>
    </w:p>
    <w:p w:rsidR="0001506A" w:rsidRDefault="00AA5B48" w:rsidP="004D59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efault volume of a root </w:t>
      </w:r>
    </w:p>
    <w:p w:rsidR="00AA5B48" w:rsidRDefault="00AA5B48" w:rsidP="004D5912">
      <w:pPr>
        <w:spacing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474CC633" wp14:editId="617F2F41">
            <wp:extent cx="6781800" cy="1619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83" w:rsidRDefault="00435583" w:rsidP="004D5912">
      <w:pPr>
        <w:spacing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35B279E4" wp14:editId="628FB7AA">
            <wp:extent cx="6162675" cy="3143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83" w:rsidRDefault="00435583" w:rsidP="004D59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Installs the new package.</w:t>
      </w:r>
    </w:p>
    <w:p w:rsidR="00852F41" w:rsidRDefault="00852F41" w:rsidP="004D59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Yum is the utlity s/w in linux. Its having </w:t>
      </w:r>
      <w:r w:rsidR="00651E0A">
        <w:rPr>
          <w:sz w:val="32"/>
          <w:szCs w:val="32"/>
        </w:rPr>
        <w:t xml:space="preserve">configuration in a location called </w:t>
      </w:r>
    </w:p>
    <w:p w:rsidR="00651E0A" w:rsidRDefault="001D5274" w:rsidP="004D5912">
      <w:pPr>
        <w:spacing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69406792" wp14:editId="2CB558D8">
            <wp:extent cx="3143250" cy="266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2E" w:rsidRDefault="001C4468" w:rsidP="004D59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By default these 2 installs</w:t>
      </w:r>
    </w:p>
    <w:p w:rsidR="00A83D6A" w:rsidRDefault="00A83D6A" w:rsidP="004D5912">
      <w:pPr>
        <w:spacing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5AFEE9F0" wp14:editId="11839FE0">
            <wp:extent cx="2476500" cy="6000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="002908BF">
        <w:rPr>
          <w:sz w:val="32"/>
          <w:szCs w:val="32"/>
        </w:rPr>
        <w:t>Repository</w:t>
      </w:r>
      <w:r>
        <w:rPr>
          <w:sz w:val="32"/>
          <w:szCs w:val="32"/>
        </w:rPr>
        <w:t xml:space="preserve"> </w:t>
      </w:r>
    </w:p>
    <w:p w:rsidR="005E4FF0" w:rsidRDefault="005E4FF0" w:rsidP="004D59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When you enter into this we can see the mirror list this is where the link is given</w:t>
      </w:r>
      <w:r w:rsidR="0011398C">
        <w:rPr>
          <w:sz w:val="32"/>
          <w:szCs w:val="32"/>
        </w:rPr>
        <w:t>. It expla</w:t>
      </w:r>
      <w:r w:rsidR="00091D08">
        <w:rPr>
          <w:sz w:val="32"/>
          <w:szCs w:val="32"/>
        </w:rPr>
        <w:t>i</w:t>
      </w:r>
      <w:r w:rsidR="0011398C">
        <w:rPr>
          <w:sz w:val="32"/>
          <w:szCs w:val="32"/>
        </w:rPr>
        <w:t>ns from which internet link it has to download the packages.</w:t>
      </w:r>
    </w:p>
    <w:p w:rsidR="00996904" w:rsidRDefault="00996904" w:rsidP="004D59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By </w:t>
      </w:r>
      <w:r w:rsidR="00FB451A">
        <w:rPr>
          <w:sz w:val="32"/>
          <w:szCs w:val="32"/>
        </w:rPr>
        <w:t>default amazon</w:t>
      </w:r>
      <w:r>
        <w:rPr>
          <w:sz w:val="32"/>
          <w:szCs w:val="32"/>
        </w:rPr>
        <w:t xml:space="preserve"> Is </w:t>
      </w:r>
      <w:r w:rsidR="002908BF">
        <w:rPr>
          <w:sz w:val="32"/>
          <w:szCs w:val="32"/>
        </w:rPr>
        <w:t>maintaining</w:t>
      </w:r>
      <w:r>
        <w:rPr>
          <w:sz w:val="32"/>
          <w:szCs w:val="32"/>
        </w:rPr>
        <w:t xml:space="preserve"> all these </w:t>
      </w:r>
      <w:r w:rsidR="002908BF">
        <w:rPr>
          <w:sz w:val="32"/>
          <w:szCs w:val="32"/>
        </w:rPr>
        <w:t>repositories</w:t>
      </w:r>
      <w:r>
        <w:rPr>
          <w:sz w:val="32"/>
          <w:szCs w:val="32"/>
        </w:rPr>
        <w:t xml:space="preserve">. The yum command is just connecting </w:t>
      </w:r>
      <w:r w:rsidR="009D26B4">
        <w:rPr>
          <w:sz w:val="32"/>
          <w:szCs w:val="32"/>
        </w:rPr>
        <w:t>the link and downloading the packages</w:t>
      </w:r>
      <w:r w:rsidR="004D3DE9">
        <w:rPr>
          <w:sz w:val="32"/>
          <w:szCs w:val="32"/>
        </w:rPr>
        <w:t>.</w:t>
      </w:r>
    </w:p>
    <w:p w:rsidR="002C5D49" w:rsidRDefault="002C5D49" w:rsidP="004D59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ore repository:- this all having the major</w:t>
      </w:r>
      <w:r w:rsidR="00120145">
        <w:rPr>
          <w:sz w:val="32"/>
          <w:szCs w:val="32"/>
        </w:rPr>
        <w:t xml:space="preserve"> os related pakages</w:t>
      </w:r>
      <w:r w:rsidR="00FD7880">
        <w:rPr>
          <w:sz w:val="32"/>
          <w:szCs w:val="32"/>
        </w:rPr>
        <w:t>.</w:t>
      </w:r>
    </w:p>
    <w:p w:rsidR="00FD7880" w:rsidRDefault="00FD7880" w:rsidP="004D59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Extra repo.= this is the place where amazon is maintaining the 3</w:t>
      </w:r>
      <w:r w:rsidRPr="00FD7880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party open source </w:t>
      </w:r>
      <w:r w:rsidR="00ED718E">
        <w:rPr>
          <w:sz w:val="32"/>
          <w:szCs w:val="32"/>
        </w:rPr>
        <w:t>not directly related to the os but may be some open source 3</w:t>
      </w:r>
      <w:r w:rsidR="00ED718E" w:rsidRPr="00ED718E">
        <w:rPr>
          <w:sz w:val="32"/>
          <w:szCs w:val="32"/>
          <w:vertAlign w:val="superscript"/>
        </w:rPr>
        <w:t>rd</w:t>
      </w:r>
      <w:r w:rsidR="00ED718E">
        <w:rPr>
          <w:sz w:val="32"/>
          <w:szCs w:val="32"/>
        </w:rPr>
        <w:t xml:space="preserve"> party </w:t>
      </w:r>
      <w:r w:rsidR="007523E3">
        <w:rPr>
          <w:sz w:val="32"/>
          <w:szCs w:val="32"/>
        </w:rPr>
        <w:t>. all those will be kept into this particular</w:t>
      </w:r>
      <w:r w:rsidR="00605F39">
        <w:rPr>
          <w:sz w:val="32"/>
          <w:szCs w:val="32"/>
        </w:rPr>
        <w:t>.</w:t>
      </w:r>
    </w:p>
    <w:p w:rsidR="00F13E4A" w:rsidRDefault="00F13E4A" w:rsidP="004D59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pache package is installed in </w:t>
      </w:r>
      <w:r w:rsidR="00DB49C3">
        <w:rPr>
          <w:noProof/>
        </w:rPr>
        <w:drawing>
          <wp:inline distT="0" distB="0" distL="0" distR="0" wp14:anchorId="6484C4B0" wp14:editId="17B26C83">
            <wp:extent cx="2047875" cy="3810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C" w:rsidRPr="00ED718E" w:rsidRDefault="00F92F2C" w:rsidP="004D5912">
      <w:pPr>
        <w:spacing w:line="240" w:lineRule="auto"/>
        <w:rPr>
          <w:sz w:val="32"/>
          <w:szCs w:val="32"/>
          <w:vertAlign w:val="subscript"/>
        </w:rPr>
      </w:pPr>
      <w:r>
        <w:rPr>
          <w:sz w:val="32"/>
          <w:szCs w:val="32"/>
        </w:rPr>
        <w:lastRenderedPageBreak/>
        <w:t xml:space="preserve">To check and start the service </w:t>
      </w:r>
      <w:r w:rsidR="00836AF8">
        <w:rPr>
          <w:noProof/>
        </w:rPr>
        <w:drawing>
          <wp:inline distT="0" distB="0" distL="0" distR="0" wp14:anchorId="3B52F6BD" wp14:editId="461F0806">
            <wp:extent cx="7372350" cy="1485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6A" w:rsidRDefault="00C807E4" w:rsidP="004D5912">
      <w:pPr>
        <w:spacing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6A8E52B1" wp14:editId="3C302A02">
            <wp:extent cx="800100" cy="361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E7152">
        <w:rPr>
          <w:sz w:val="32"/>
          <w:szCs w:val="32"/>
        </w:rPr>
        <w:t>it shows the</w:t>
      </w:r>
      <w:r w:rsidRPr="004149F1">
        <w:rPr>
          <w:sz w:val="32"/>
          <w:szCs w:val="32"/>
        </w:rPr>
        <w:t xml:space="preserve"> how much the server is taking the volume</w:t>
      </w:r>
      <w:r w:rsidR="00820843">
        <w:rPr>
          <w:sz w:val="32"/>
          <w:szCs w:val="32"/>
        </w:rPr>
        <w:t xml:space="preserve"> and how many volumes are attached.</w:t>
      </w:r>
    </w:p>
    <w:p w:rsidR="00847BA2" w:rsidRDefault="00847BA2" w:rsidP="004D5912">
      <w:pPr>
        <w:spacing w:line="240" w:lineRule="auto"/>
        <w:rPr>
          <w:sz w:val="32"/>
          <w:szCs w:val="32"/>
        </w:rPr>
      </w:pPr>
    </w:p>
    <w:p w:rsidR="00847BA2" w:rsidRDefault="00847BA2" w:rsidP="004D59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sking aws to store your data in new folder.</w:t>
      </w:r>
    </w:p>
    <w:p w:rsidR="00306E6F" w:rsidRDefault="00306E6F" w:rsidP="004D5912">
      <w:pPr>
        <w:spacing w:line="240" w:lineRule="auto"/>
      </w:pPr>
      <w:r>
        <w:rPr>
          <w:noProof/>
        </w:rPr>
        <w:drawing>
          <wp:inline distT="0" distB="0" distL="0" distR="0" wp14:anchorId="76A0D586" wp14:editId="5BA6A513">
            <wp:extent cx="7600950" cy="41230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46" w:rsidRDefault="005B5B69" w:rsidP="004D5912">
      <w:pPr>
        <w:spacing w:line="240" w:lineRule="auto"/>
      </w:pPr>
      <w:r>
        <w:rPr>
          <w:noProof/>
        </w:rPr>
        <w:drawing>
          <wp:inline distT="0" distB="0" distL="0" distR="0" wp14:anchorId="69D8B587" wp14:editId="07000F67">
            <wp:extent cx="2314575" cy="1562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6D9">
        <w:t xml:space="preserve"> </w:t>
      </w:r>
      <w:r w:rsidR="002C16D9" w:rsidRPr="002C16D9">
        <w:rPr>
          <w:sz w:val="32"/>
          <w:szCs w:val="32"/>
          <w:highlight w:val="yellow"/>
        </w:rPr>
        <w:t>Create a vol</w:t>
      </w:r>
      <w:r w:rsidR="00DB3653">
        <w:rPr>
          <w:sz w:val="32"/>
          <w:szCs w:val="32"/>
          <w:highlight w:val="yellow"/>
        </w:rPr>
        <w:t>u</w:t>
      </w:r>
      <w:r w:rsidR="002C16D9" w:rsidRPr="002C16D9">
        <w:rPr>
          <w:sz w:val="32"/>
          <w:szCs w:val="32"/>
          <w:highlight w:val="yellow"/>
        </w:rPr>
        <w:t>me</w:t>
      </w:r>
      <w:r w:rsidR="002C16D9">
        <w:t xml:space="preserve"> </w:t>
      </w:r>
      <w:r w:rsidR="002C16D9">
        <w:tab/>
      </w:r>
      <w:r w:rsidR="002C16D9">
        <w:tab/>
      </w:r>
      <w:r w:rsidR="00D161BA">
        <w:t xml:space="preserve"> </w:t>
      </w:r>
      <w:r w:rsidR="00D161BA" w:rsidRPr="00EF5D2C">
        <w:rPr>
          <w:sz w:val="32"/>
          <w:szCs w:val="32"/>
        </w:rPr>
        <w:t>Select the size and location</w:t>
      </w:r>
      <w:r w:rsidR="00D161BA">
        <w:t xml:space="preserve"> </w:t>
      </w:r>
    </w:p>
    <w:p w:rsidR="004A2F4D" w:rsidRDefault="00E60C6D" w:rsidP="004D59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Both volume and server both should be in same availability zones</w:t>
      </w:r>
    </w:p>
    <w:p w:rsidR="00BE6277" w:rsidRDefault="00BE6277" w:rsidP="004D59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heck in your ec2 instance and </w:t>
      </w:r>
    </w:p>
    <w:p w:rsidR="00417E05" w:rsidRPr="004A2F4D" w:rsidRDefault="00417E05" w:rsidP="004D5912">
      <w:pPr>
        <w:spacing w:line="240" w:lineRule="auto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86D5E9" wp14:editId="2AC0C3BC">
            <wp:extent cx="5133975" cy="12668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1BA" w:rsidRDefault="00D161BA" w:rsidP="004D5912">
      <w:pPr>
        <w:spacing w:line="240" w:lineRule="auto"/>
      </w:pPr>
      <w:r>
        <w:rPr>
          <w:noProof/>
        </w:rPr>
        <w:drawing>
          <wp:inline distT="0" distB="0" distL="0" distR="0" wp14:anchorId="2FFE3887" wp14:editId="345CC4FB">
            <wp:extent cx="5448300" cy="39719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D4B" w:rsidRPr="00FC4D4B" w:rsidRDefault="00FC4D4B" w:rsidP="004D5912">
      <w:pPr>
        <w:spacing w:line="240" w:lineRule="auto"/>
        <w:rPr>
          <w:sz w:val="32"/>
          <w:szCs w:val="32"/>
        </w:rPr>
      </w:pPr>
    </w:p>
    <w:p w:rsidR="0001506A" w:rsidRDefault="00216E3A" w:rsidP="004D5912">
      <w:pPr>
        <w:spacing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127184B9" wp14:editId="7EB4623C">
            <wp:extent cx="3171825" cy="34099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32"/>
          <w:szCs w:val="32"/>
        </w:rPr>
        <w:t>these different types are io1 can</w:t>
      </w:r>
      <w:r w:rsidR="00607D88">
        <w:rPr>
          <w:sz w:val="32"/>
          <w:szCs w:val="32"/>
        </w:rPr>
        <w:t xml:space="preserve"> </w:t>
      </w:r>
      <w:r>
        <w:rPr>
          <w:sz w:val="32"/>
          <w:szCs w:val="32"/>
        </w:rPr>
        <w:t>be editable</w:t>
      </w:r>
      <w:r w:rsidR="00607D88">
        <w:rPr>
          <w:sz w:val="32"/>
          <w:szCs w:val="32"/>
        </w:rPr>
        <w:t xml:space="preserve"> to select the volume.</w:t>
      </w:r>
    </w:p>
    <w:p w:rsidR="00075340" w:rsidRDefault="00075340" w:rsidP="004D59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99% use gb2 ssd</w:t>
      </w:r>
    </w:p>
    <w:p w:rsidR="002C16D9" w:rsidRDefault="002C16D9" w:rsidP="004D5912">
      <w:pPr>
        <w:spacing w:line="240" w:lineRule="auto"/>
        <w:rPr>
          <w:sz w:val="32"/>
          <w:szCs w:val="32"/>
        </w:rPr>
      </w:pPr>
      <w:r w:rsidRPr="002C16D9">
        <w:rPr>
          <w:sz w:val="32"/>
          <w:szCs w:val="32"/>
          <w:highlight w:val="yellow"/>
        </w:rPr>
        <w:lastRenderedPageBreak/>
        <w:t>Create volume</w:t>
      </w:r>
    </w:p>
    <w:p w:rsidR="00607D88" w:rsidRDefault="0074572A" w:rsidP="004D59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Now vol is created. To link to your ec2, select the volume= actions= </w:t>
      </w:r>
      <w:r w:rsidR="00D22F43">
        <w:rPr>
          <w:sz w:val="32"/>
          <w:szCs w:val="32"/>
        </w:rPr>
        <w:t>attach</w:t>
      </w:r>
      <w:r>
        <w:rPr>
          <w:sz w:val="32"/>
          <w:szCs w:val="32"/>
        </w:rPr>
        <w:t xml:space="preserve"> </w:t>
      </w:r>
    </w:p>
    <w:p w:rsidR="00607D88" w:rsidRDefault="000A32A6" w:rsidP="004D5912">
      <w:pPr>
        <w:spacing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59F42CEB" wp14:editId="368DF095">
            <wp:extent cx="2886075" cy="26098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0AC">
        <w:rPr>
          <w:sz w:val="32"/>
          <w:szCs w:val="32"/>
        </w:rPr>
        <w:t xml:space="preserve">Create name and select the server. == </w:t>
      </w:r>
    </w:p>
    <w:p w:rsidR="005260AC" w:rsidRDefault="005260AC" w:rsidP="004D5912">
      <w:pPr>
        <w:spacing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0BEFCB46" wp14:editId="41DB7DB4">
            <wp:extent cx="3276600" cy="2266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36E">
        <w:rPr>
          <w:sz w:val="32"/>
          <w:szCs w:val="32"/>
          <w:highlight w:val="red"/>
        </w:rPr>
        <w:t>Attatch the volum</w:t>
      </w:r>
    </w:p>
    <w:p w:rsidR="0071636E" w:rsidRDefault="0071636E" w:rsidP="004D5912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o check how many volumes are </w:t>
      </w:r>
      <w:r w:rsidR="00CC475B">
        <w:rPr>
          <w:sz w:val="32"/>
          <w:szCs w:val="32"/>
        </w:rPr>
        <w:t xml:space="preserve">connected. </w:t>
      </w:r>
    </w:p>
    <w:p w:rsidR="00005DA8" w:rsidRDefault="0071636E" w:rsidP="004D5912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Go to </w:t>
      </w:r>
      <w:r w:rsidR="00CC475B">
        <w:rPr>
          <w:sz w:val="32"/>
          <w:szCs w:val="32"/>
        </w:rPr>
        <w:t>dashboard</w:t>
      </w:r>
      <w:r w:rsidR="00255C52">
        <w:rPr>
          <w:sz w:val="32"/>
          <w:szCs w:val="32"/>
        </w:rPr>
        <w:t>== select the server== storage</w:t>
      </w:r>
      <w:r w:rsidR="00005DA8">
        <w:rPr>
          <w:sz w:val="32"/>
          <w:szCs w:val="32"/>
        </w:rPr>
        <w:t xml:space="preserve">=  2 volumes are </w:t>
      </w:r>
      <w:r w:rsidR="00CC475B">
        <w:rPr>
          <w:sz w:val="32"/>
          <w:szCs w:val="32"/>
        </w:rPr>
        <w:t>attached</w:t>
      </w:r>
    </w:p>
    <w:p w:rsidR="00005DA8" w:rsidRDefault="00005DA8" w:rsidP="004D5912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3C0E2153" wp14:editId="1982EEA3">
            <wp:extent cx="7600950" cy="13017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86" w:rsidRDefault="00584A3D" w:rsidP="004D5912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Any volumes stores in </w:t>
      </w:r>
      <w:r w:rsidRPr="009B34CD">
        <w:rPr>
          <w:sz w:val="32"/>
          <w:szCs w:val="32"/>
          <w:highlight w:val="red"/>
        </w:rPr>
        <w:t>/DEV</w:t>
      </w:r>
    </w:p>
    <w:p w:rsidR="009B34CD" w:rsidRDefault="009B34CD" w:rsidP="004D5912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4C51B455" wp14:editId="6F81AA7F">
            <wp:extent cx="2257425" cy="3810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DD" w:rsidRDefault="007653DD" w:rsidP="004D5912">
      <w:pPr>
        <w:spacing w:line="240" w:lineRule="auto"/>
        <w:ind w:left="360"/>
        <w:rPr>
          <w:sz w:val="32"/>
          <w:szCs w:val="32"/>
        </w:rPr>
      </w:pPr>
    </w:p>
    <w:p w:rsidR="00C222DD" w:rsidRDefault="00C222DD" w:rsidP="004D591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Now put the website data into this volume???</w:t>
      </w:r>
    </w:p>
    <w:p w:rsidR="00E75B69" w:rsidRDefault="00E75B69" w:rsidP="004D5912">
      <w:pPr>
        <w:spacing w:line="240" w:lineRule="auto"/>
        <w:ind w:left="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837756" wp14:editId="36BB8BEC">
            <wp:extent cx="7324725" cy="40386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DD" w:rsidRDefault="00A31A2D" w:rsidP="004D591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You cannot store the data directly</w:t>
      </w:r>
    </w:p>
    <w:p w:rsidR="002207E8" w:rsidRDefault="002207E8" w:rsidP="004D591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Storing the data in xvdf drive</w:t>
      </w:r>
      <w:r w:rsidR="00040A2C">
        <w:rPr>
          <w:sz w:val="32"/>
          <w:szCs w:val="32"/>
        </w:rPr>
        <w:t>.</w:t>
      </w:r>
    </w:p>
    <w:p w:rsidR="00040A2C" w:rsidRDefault="00040A2C" w:rsidP="004D5912">
      <w:pPr>
        <w:spacing w:line="240" w:lineRule="auto"/>
        <w:ind w:left="360"/>
        <w:rPr>
          <w:sz w:val="32"/>
          <w:szCs w:val="32"/>
        </w:rPr>
      </w:pPr>
    </w:p>
    <w:p w:rsidR="00040A2C" w:rsidRDefault="00040A2C" w:rsidP="004D591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Mkfs – creates a files system</w:t>
      </w:r>
      <w:r w:rsidR="00BE6427">
        <w:rPr>
          <w:sz w:val="32"/>
          <w:szCs w:val="32"/>
        </w:rPr>
        <w:t>.</w:t>
      </w:r>
    </w:p>
    <w:p w:rsidR="00BE6427" w:rsidRDefault="00BE6427" w:rsidP="004D591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File system can be created in multiple types.</w:t>
      </w:r>
    </w:p>
    <w:p w:rsidR="00FB78F4" w:rsidRDefault="00FB78F4" w:rsidP="004D591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Which type are you using to format the </w:t>
      </w:r>
      <w:r w:rsidR="002B5B5D">
        <w:rPr>
          <w:sz w:val="32"/>
          <w:szCs w:val="32"/>
        </w:rPr>
        <w:t>drive.</w:t>
      </w:r>
      <w:r>
        <w:rPr>
          <w:sz w:val="32"/>
          <w:szCs w:val="32"/>
        </w:rPr>
        <w:t xml:space="preserve"> This differ what COULD BE THE BLOCK SIZE, how much big size</w:t>
      </w:r>
      <w:r w:rsidR="0030320A">
        <w:rPr>
          <w:sz w:val="32"/>
          <w:szCs w:val="32"/>
        </w:rPr>
        <w:t>.</w:t>
      </w:r>
    </w:p>
    <w:p w:rsidR="0030320A" w:rsidRDefault="0030320A" w:rsidP="004D5912">
      <w:pPr>
        <w:spacing w:line="240" w:lineRule="auto"/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120E211D" wp14:editId="1EBC8A65">
            <wp:extent cx="3762375" cy="4095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05" w:rsidRDefault="00B52DA1" w:rsidP="004D591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It clearly says this</w:t>
      </w:r>
    </w:p>
    <w:p w:rsidR="00B52DA1" w:rsidRDefault="00B52DA1" w:rsidP="004D5912">
      <w:pPr>
        <w:spacing w:line="240" w:lineRule="auto"/>
        <w:ind w:left="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216103" wp14:editId="5B9BAA3E">
            <wp:extent cx="7600950" cy="452501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1F" w:rsidRDefault="00DD6E1F" w:rsidP="004D591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Step 2=&gt; </w:t>
      </w:r>
    </w:p>
    <w:p w:rsidR="0089005F" w:rsidRDefault="0089005F" w:rsidP="004D5912">
      <w:pPr>
        <w:spacing w:line="240" w:lineRule="auto"/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4F270AD7" wp14:editId="1AE82807">
            <wp:extent cx="4248150" cy="2857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5F" w:rsidRDefault="0089005F" w:rsidP="004D591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/var/www/html is a directory is mounted on /dev/</w:t>
      </w:r>
      <w:r w:rsidR="00F96032">
        <w:rPr>
          <w:sz w:val="32"/>
          <w:szCs w:val="32"/>
        </w:rPr>
        <w:t>xvdf volume</w:t>
      </w:r>
      <w:r>
        <w:rPr>
          <w:sz w:val="32"/>
          <w:szCs w:val="32"/>
        </w:rPr>
        <w:t>. Now on wards any data that we store under this will actually be stores into volume</w:t>
      </w:r>
      <w:r w:rsidR="005356D3">
        <w:rPr>
          <w:sz w:val="32"/>
          <w:szCs w:val="32"/>
        </w:rPr>
        <w:t>.</w:t>
      </w:r>
    </w:p>
    <w:p w:rsidR="005356D3" w:rsidRDefault="005356D3" w:rsidP="004D591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Mount:</w:t>
      </w:r>
      <w:r w:rsidR="00F96032">
        <w:rPr>
          <w:sz w:val="32"/>
          <w:szCs w:val="32"/>
        </w:rPr>
        <w:t xml:space="preserve">- attaching the </w:t>
      </w:r>
      <w:r>
        <w:rPr>
          <w:sz w:val="32"/>
          <w:szCs w:val="32"/>
        </w:rPr>
        <w:t>directory to volume.</w:t>
      </w:r>
    </w:p>
    <w:p w:rsidR="00B508E5" w:rsidRDefault="00B508E5" w:rsidP="004D591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Now create a index.html file </w:t>
      </w:r>
    </w:p>
    <w:p w:rsidR="00B508E5" w:rsidRDefault="000734CB" w:rsidP="004D5912">
      <w:pPr>
        <w:spacing w:line="240" w:lineRule="auto"/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00A7CCA6" wp14:editId="6333F9ED">
            <wp:extent cx="1933575" cy="3714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BE" w:rsidRDefault="00237FA3" w:rsidP="004D5912">
      <w:pPr>
        <w:spacing w:line="240" w:lineRule="auto"/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6251759B" wp14:editId="33646FD8">
            <wp:extent cx="4505325" cy="20764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43" w:rsidRDefault="00D22F43" w:rsidP="004D5912">
      <w:pPr>
        <w:spacing w:line="240" w:lineRule="auto"/>
        <w:ind w:left="360"/>
        <w:rPr>
          <w:sz w:val="32"/>
          <w:szCs w:val="32"/>
        </w:rPr>
      </w:pPr>
    </w:p>
    <w:p w:rsidR="00F96032" w:rsidRDefault="00645411" w:rsidP="004D5912">
      <w:pPr>
        <w:spacing w:line="240" w:lineRule="auto"/>
        <w:ind w:left="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BBE18" wp14:editId="362F1D22">
            <wp:extent cx="866775" cy="3238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disk file sysyem, human redeable</w:t>
      </w:r>
    </w:p>
    <w:p w:rsidR="007C0EF7" w:rsidRDefault="007C0EF7" w:rsidP="004D5912">
      <w:pPr>
        <w:spacing w:line="240" w:lineRule="auto"/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6D6C3C59" wp14:editId="6B7D938E">
            <wp:extent cx="7067550" cy="28860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4A" w:rsidRDefault="0092544A" w:rsidP="004D591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Whenever if you use this volume you can mount If not unmount. </w:t>
      </w:r>
    </w:p>
    <w:p w:rsidR="005F3D99" w:rsidRDefault="005F3D99" w:rsidP="004D5912">
      <w:pPr>
        <w:spacing w:line="240" w:lineRule="auto"/>
        <w:ind w:left="2520" w:firstLine="360"/>
        <w:rPr>
          <w:sz w:val="32"/>
          <w:szCs w:val="32"/>
        </w:rPr>
      </w:pPr>
      <w:r w:rsidRPr="005F3D99">
        <w:rPr>
          <w:sz w:val="32"/>
          <w:szCs w:val="32"/>
          <w:highlight w:val="yellow"/>
        </w:rPr>
        <w:t>Mount &amp; unmount</w:t>
      </w:r>
    </w:p>
    <w:p w:rsidR="00444B67" w:rsidRDefault="00444B67" w:rsidP="004D5912">
      <w:pPr>
        <w:spacing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561717FD" wp14:editId="10F39E9F">
            <wp:extent cx="6715125" cy="13716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67" w:rsidRDefault="00444B67" w:rsidP="004D59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en you are inside this directory you cant close it </w:t>
      </w:r>
    </w:p>
    <w:p w:rsidR="0018728D" w:rsidRDefault="0018728D" w:rsidP="004D59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1212E">
        <w:rPr>
          <w:sz w:val="32"/>
          <w:szCs w:val="32"/>
        </w:rPr>
        <w:t xml:space="preserve">Run df-h:- unmounts will not be </w:t>
      </w:r>
      <w:r w:rsidR="00C209E7">
        <w:rPr>
          <w:sz w:val="32"/>
          <w:szCs w:val="32"/>
        </w:rPr>
        <w:t>appeared</w:t>
      </w:r>
      <w:r w:rsidR="0091212E">
        <w:rPr>
          <w:sz w:val="32"/>
          <w:szCs w:val="32"/>
        </w:rPr>
        <w:t xml:space="preserve"> in this command</w:t>
      </w:r>
      <w:r w:rsidR="00C209E7">
        <w:rPr>
          <w:sz w:val="32"/>
          <w:szCs w:val="32"/>
        </w:rPr>
        <w:t>.</w:t>
      </w:r>
    </w:p>
    <w:p w:rsidR="00C91A85" w:rsidRDefault="00C91A85" w:rsidP="004D59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Df-h shows only mounted file system</w:t>
      </w:r>
    </w:p>
    <w:p w:rsidR="009C3DBB" w:rsidRDefault="00FC5722" w:rsidP="004D5912">
      <w:pPr>
        <w:spacing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3DF56086" wp14:editId="2FC3861E">
            <wp:extent cx="2238375" cy="4381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s used for </w:t>
      </w:r>
      <w:r w:rsidR="00206019">
        <w:rPr>
          <w:sz w:val="32"/>
          <w:szCs w:val="32"/>
        </w:rPr>
        <w:t>partition</w:t>
      </w:r>
      <w:r>
        <w:rPr>
          <w:sz w:val="32"/>
          <w:szCs w:val="32"/>
        </w:rPr>
        <w:t xml:space="preserve"> the drive </w:t>
      </w:r>
    </w:p>
    <w:p w:rsidR="00C91A85" w:rsidRDefault="00C91A85" w:rsidP="004D5912">
      <w:pPr>
        <w:spacing w:line="240" w:lineRule="auto"/>
        <w:rPr>
          <w:sz w:val="32"/>
          <w:szCs w:val="32"/>
        </w:rPr>
      </w:pPr>
    </w:p>
    <w:p w:rsidR="00444B67" w:rsidRDefault="00444B67" w:rsidP="004D5912">
      <w:pPr>
        <w:spacing w:line="240" w:lineRule="auto"/>
        <w:rPr>
          <w:sz w:val="32"/>
          <w:szCs w:val="32"/>
        </w:rPr>
      </w:pPr>
    </w:p>
    <w:p w:rsidR="00444B67" w:rsidRDefault="00444B67" w:rsidP="004D5912">
      <w:pPr>
        <w:spacing w:line="240" w:lineRule="auto"/>
        <w:rPr>
          <w:sz w:val="32"/>
          <w:szCs w:val="32"/>
        </w:rPr>
      </w:pPr>
    </w:p>
    <w:p w:rsidR="00444B67" w:rsidRDefault="00444B67" w:rsidP="004D5912">
      <w:pPr>
        <w:spacing w:line="240" w:lineRule="auto"/>
        <w:rPr>
          <w:sz w:val="32"/>
          <w:szCs w:val="32"/>
        </w:rPr>
      </w:pPr>
    </w:p>
    <w:p w:rsidR="00444B67" w:rsidRDefault="00444B67" w:rsidP="004D5912">
      <w:pPr>
        <w:spacing w:line="240" w:lineRule="auto"/>
        <w:rPr>
          <w:sz w:val="32"/>
          <w:szCs w:val="32"/>
        </w:rPr>
      </w:pPr>
    </w:p>
    <w:p w:rsidR="00444B67" w:rsidRDefault="00444B67" w:rsidP="004D5912">
      <w:pPr>
        <w:spacing w:line="240" w:lineRule="auto"/>
        <w:ind w:left="2520" w:firstLine="360"/>
        <w:rPr>
          <w:sz w:val="32"/>
          <w:szCs w:val="32"/>
        </w:rPr>
      </w:pPr>
    </w:p>
    <w:p w:rsidR="005356D3" w:rsidRDefault="005356D3" w:rsidP="004D5912">
      <w:pPr>
        <w:spacing w:line="240" w:lineRule="auto"/>
        <w:ind w:left="360"/>
        <w:rPr>
          <w:sz w:val="32"/>
          <w:szCs w:val="32"/>
        </w:rPr>
      </w:pPr>
    </w:p>
    <w:p w:rsidR="005356D3" w:rsidRDefault="005356D3" w:rsidP="004D5912">
      <w:pPr>
        <w:spacing w:line="240" w:lineRule="auto"/>
        <w:ind w:left="360"/>
        <w:rPr>
          <w:sz w:val="32"/>
          <w:szCs w:val="32"/>
        </w:rPr>
      </w:pPr>
    </w:p>
    <w:p w:rsidR="005356D3" w:rsidRDefault="005356D3" w:rsidP="004D5912">
      <w:pPr>
        <w:spacing w:line="240" w:lineRule="auto"/>
        <w:ind w:left="360"/>
        <w:rPr>
          <w:sz w:val="32"/>
          <w:szCs w:val="32"/>
        </w:rPr>
      </w:pPr>
    </w:p>
    <w:p w:rsidR="005356D3" w:rsidRDefault="005356D3" w:rsidP="004D5912">
      <w:pPr>
        <w:spacing w:line="240" w:lineRule="auto"/>
        <w:ind w:left="360"/>
        <w:rPr>
          <w:sz w:val="32"/>
          <w:szCs w:val="32"/>
        </w:rPr>
      </w:pPr>
    </w:p>
    <w:p w:rsidR="00DD6E1F" w:rsidRDefault="00DD6E1F" w:rsidP="004D5912">
      <w:pPr>
        <w:spacing w:line="240" w:lineRule="auto"/>
        <w:ind w:left="360"/>
        <w:rPr>
          <w:sz w:val="32"/>
          <w:szCs w:val="32"/>
        </w:rPr>
      </w:pPr>
    </w:p>
    <w:p w:rsidR="00DD6E1F" w:rsidRDefault="00DD6E1F" w:rsidP="004D5912">
      <w:pPr>
        <w:spacing w:line="240" w:lineRule="auto"/>
        <w:ind w:left="360"/>
        <w:rPr>
          <w:sz w:val="32"/>
          <w:szCs w:val="32"/>
        </w:rPr>
      </w:pPr>
    </w:p>
    <w:p w:rsidR="00DD6E1F" w:rsidRDefault="00DD6E1F" w:rsidP="004D5912">
      <w:pPr>
        <w:spacing w:line="240" w:lineRule="auto"/>
        <w:ind w:left="360"/>
        <w:rPr>
          <w:sz w:val="32"/>
          <w:szCs w:val="32"/>
        </w:rPr>
      </w:pPr>
    </w:p>
    <w:p w:rsidR="00DD6E1F" w:rsidRDefault="00DD6E1F" w:rsidP="004D5912">
      <w:pPr>
        <w:spacing w:line="240" w:lineRule="auto"/>
        <w:ind w:left="360"/>
        <w:rPr>
          <w:sz w:val="32"/>
          <w:szCs w:val="32"/>
        </w:rPr>
      </w:pPr>
    </w:p>
    <w:p w:rsidR="00156105" w:rsidRDefault="00156105" w:rsidP="004D5912">
      <w:pPr>
        <w:spacing w:line="240" w:lineRule="auto"/>
        <w:ind w:left="360"/>
        <w:rPr>
          <w:sz w:val="32"/>
          <w:szCs w:val="32"/>
        </w:rPr>
      </w:pPr>
    </w:p>
    <w:p w:rsidR="00156105" w:rsidRDefault="00156105" w:rsidP="004D5912">
      <w:pPr>
        <w:spacing w:line="240" w:lineRule="auto"/>
        <w:ind w:left="360"/>
        <w:rPr>
          <w:sz w:val="32"/>
          <w:szCs w:val="32"/>
        </w:rPr>
      </w:pPr>
    </w:p>
    <w:p w:rsidR="00156105" w:rsidRDefault="00156105" w:rsidP="004D5912">
      <w:pPr>
        <w:spacing w:line="240" w:lineRule="auto"/>
        <w:ind w:left="360"/>
        <w:rPr>
          <w:sz w:val="32"/>
          <w:szCs w:val="32"/>
        </w:rPr>
      </w:pPr>
    </w:p>
    <w:p w:rsidR="00156105" w:rsidRDefault="00156105" w:rsidP="004D5912">
      <w:pPr>
        <w:spacing w:line="240" w:lineRule="auto"/>
        <w:ind w:left="360"/>
        <w:rPr>
          <w:sz w:val="32"/>
          <w:szCs w:val="32"/>
        </w:rPr>
      </w:pPr>
    </w:p>
    <w:p w:rsidR="00156105" w:rsidRDefault="00156105" w:rsidP="004D5912">
      <w:pPr>
        <w:spacing w:line="240" w:lineRule="auto"/>
        <w:ind w:left="360"/>
        <w:rPr>
          <w:sz w:val="32"/>
          <w:szCs w:val="32"/>
        </w:rPr>
      </w:pPr>
    </w:p>
    <w:p w:rsidR="00156105" w:rsidRDefault="00156105" w:rsidP="004D5912">
      <w:pPr>
        <w:spacing w:line="240" w:lineRule="auto"/>
        <w:ind w:left="360"/>
        <w:rPr>
          <w:sz w:val="32"/>
          <w:szCs w:val="32"/>
        </w:rPr>
      </w:pPr>
    </w:p>
    <w:p w:rsidR="00156105" w:rsidRPr="007653DD" w:rsidRDefault="00156105" w:rsidP="004D5912">
      <w:pPr>
        <w:spacing w:line="240" w:lineRule="auto"/>
        <w:ind w:left="360"/>
        <w:rPr>
          <w:sz w:val="32"/>
          <w:szCs w:val="32"/>
        </w:rPr>
      </w:pPr>
    </w:p>
    <w:p w:rsidR="0071636E" w:rsidRDefault="0071636E" w:rsidP="004D5912">
      <w:pPr>
        <w:spacing w:line="240" w:lineRule="auto"/>
        <w:rPr>
          <w:sz w:val="32"/>
          <w:szCs w:val="32"/>
        </w:rPr>
      </w:pPr>
    </w:p>
    <w:p w:rsidR="0071636E" w:rsidRDefault="0071636E" w:rsidP="004D5912">
      <w:pPr>
        <w:spacing w:line="240" w:lineRule="auto"/>
        <w:rPr>
          <w:sz w:val="32"/>
          <w:szCs w:val="32"/>
        </w:rPr>
      </w:pPr>
    </w:p>
    <w:p w:rsidR="0071636E" w:rsidRDefault="0071636E" w:rsidP="004D5912">
      <w:pPr>
        <w:spacing w:line="240" w:lineRule="auto"/>
        <w:rPr>
          <w:sz w:val="32"/>
          <w:szCs w:val="32"/>
        </w:rPr>
      </w:pPr>
    </w:p>
    <w:p w:rsidR="0071636E" w:rsidRDefault="0071636E" w:rsidP="004D5912">
      <w:pPr>
        <w:spacing w:line="240" w:lineRule="auto"/>
        <w:rPr>
          <w:sz w:val="32"/>
          <w:szCs w:val="32"/>
        </w:rPr>
      </w:pPr>
    </w:p>
    <w:p w:rsidR="0071636E" w:rsidRDefault="0071636E" w:rsidP="004D5912">
      <w:pPr>
        <w:spacing w:line="240" w:lineRule="auto"/>
        <w:rPr>
          <w:sz w:val="32"/>
          <w:szCs w:val="32"/>
        </w:rPr>
      </w:pPr>
    </w:p>
    <w:p w:rsidR="00607D88" w:rsidRDefault="00607D88" w:rsidP="004D5912">
      <w:pPr>
        <w:spacing w:line="240" w:lineRule="auto"/>
        <w:rPr>
          <w:sz w:val="32"/>
          <w:szCs w:val="32"/>
        </w:rPr>
      </w:pPr>
    </w:p>
    <w:p w:rsidR="00607D88" w:rsidRDefault="00607D88" w:rsidP="004D5912">
      <w:pPr>
        <w:spacing w:line="240" w:lineRule="auto"/>
        <w:rPr>
          <w:sz w:val="32"/>
          <w:szCs w:val="32"/>
        </w:rPr>
      </w:pPr>
    </w:p>
    <w:p w:rsidR="00607D88" w:rsidRPr="00216E3A" w:rsidRDefault="00607D88" w:rsidP="004D5912">
      <w:pPr>
        <w:spacing w:line="240" w:lineRule="auto"/>
        <w:rPr>
          <w:sz w:val="32"/>
          <w:szCs w:val="32"/>
        </w:rPr>
      </w:pPr>
    </w:p>
    <w:p w:rsidR="0001506A" w:rsidRPr="0001506A" w:rsidRDefault="0001506A" w:rsidP="004D5912">
      <w:pPr>
        <w:spacing w:line="240" w:lineRule="auto"/>
      </w:pPr>
    </w:p>
    <w:p w:rsidR="0001506A" w:rsidRPr="0001506A" w:rsidRDefault="0001506A" w:rsidP="004D5912">
      <w:pPr>
        <w:spacing w:line="240" w:lineRule="auto"/>
      </w:pPr>
    </w:p>
    <w:p w:rsidR="0001506A" w:rsidRPr="0001506A" w:rsidRDefault="0001506A" w:rsidP="004D5912">
      <w:pPr>
        <w:spacing w:line="240" w:lineRule="auto"/>
      </w:pPr>
    </w:p>
    <w:p w:rsidR="0001506A" w:rsidRPr="0001506A" w:rsidRDefault="0001506A" w:rsidP="004D5912">
      <w:pPr>
        <w:spacing w:line="240" w:lineRule="auto"/>
      </w:pPr>
    </w:p>
    <w:p w:rsidR="0001506A" w:rsidRPr="0001506A" w:rsidRDefault="0001506A" w:rsidP="004D5912">
      <w:pPr>
        <w:spacing w:line="240" w:lineRule="auto"/>
      </w:pPr>
    </w:p>
    <w:p w:rsidR="0001506A" w:rsidRPr="0001506A" w:rsidRDefault="0001506A" w:rsidP="004D5912">
      <w:pPr>
        <w:spacing w:line="240" w:lineRule="auto"/>
      </w:pPr>
    </w:p>
    <w:p w:rsidR="0001506A" w:rsidRPr="0001506A" w:rsidRDefault="0001506A" w:rsidP="004D5912">
      <w:pPr>
        <w:spacing w:line="240" w:lineRule="auto"/>
      </w:pPr>
    </w:p>
    <w:p w:rsidR="0001506A" w:rsidRPr="0001506A" w:rsidRDefault="0001506A" w:rsidP="004D5912">
      <w:pPr>
        <w:spacing w:line="240" w:lineRule="auto"/>
      </w:pPr>
    </w:p>
    <w:p w:rsidR="0001506A" w:rsidRPr="0001506A" w:rsidRDefault="0001506A" w:rsidP="004D5912">
      <w:pPr>
        <w:spacing w:line="240" w:lineRule="auto"/>
      </w:pPr>
    </w:p>
    <w:p w:rsidR="0001506A" w:rsidRPr="0001506A" w:rsidRDefault="0001506A" w:rsidP="004D5912">
      <w:pPr>
        <w:spacing w:line="240" w:lineRule="auto"/>
      </w:pPr>
    </w:p>
    <w:p w:rsidR="0001506A" w:rsidRPr="0001506A" w:rsidRDefault="0001506A" w:rsidP="004D5912">
      <w:pPr>
        <w:spacing w:line="240" w:lineRule="auto"/>
      </w:pPr>
    </w:p>
    <w:p w:rsidR="0001506A" w:rsidRPr="0001506A" w:rsidRDefault="0001506A" w:rsidP="004D5912">
      <w:pPr>
        <w:spacing w:line="240" w:lineRule="auto"/>
      </w:pPr>
    </w:p>
    <w:p w:rsidR="0001506A" w:rsidRPr="0001506A" w:rsidRDefault="0001506A" w:rsidP="004D5912">
      <w:pPr>
        <w:spacing w:line="240" w:lineRule="auto"/>
      </w:pPr>
    </w:p>
    <w:p w:rsidR="0001506A" w:rsidRPr="0001506A" w:rsidRDefault="0001506A" w:rsidP="004D5912">
      <w:pPr>
        <w:spacing w:line="240" w:lineRule="auto"/>
      </w:pPr>
    </w:p>
    <w:p w:rsidR="0001506A" w:rsidRPr="0001506A" w:rsidRDefault="0001506A" w:rsidP="004D5912">
      <w:pPr>
        <w:spacing w:line="240" w:lineRule="auto"/>
      </w:pPr>
    </w:p>
    <w:p w:rsidR="0001506A" w:rsidRPr="0001506A" w:rsidRDefault="0001506A" w:rsidP="004D5912">
      <w:pPr>
        <w:spacing w:line="240" w:lineRule="auto"/>
      </w:pPr>
    </w:p>
    <w:p w:rsidR="0001506A" w:rsidRPr="0001506A" w:rsidRDefault="0001506A" w:rsidP="004D5912">
      <w:pPr>
        <w:spacing w:line="240" w:lineRule="auto"/>
      </w:pPr>
    </w:p>
    <w:p w:rsidR="0001506A" w:rsidRDefault="0001506A" w:rsidP="004D5912">
      <w:pPr>
        <w:spacing w:line="240" w:lineRule="auto"/>
      </w:pPr>
    </w:p>
    <w:p w:rsidR="00187C7E" w:rsidRDefault="0001506A" w:rsidP="004D5912">
      <w:pPr>
        <w:tabs>
          <w:tab w:val="left" w:pos="3615"/>
        </w:tabs>
        <w:spacing w:line="240" w:lineRule="auto"/>
      </w:pPr>
      <w:r>
        <w:tab/>
      </w:r>
    </w:p>
    <w:p w:rsidR="0001506A" w:rsidRDefault="0001506A" w:rsidP="004D5912">
      <w:pPr>
        <w:tabs>
          <w:tab w:val="left" w:pos="3615"/>
        </w:tabs>
        <w:spacing w:line="240" w:lineRule="auto"/>
      </w:pPr>
    </w:p>
    <w:p w:rsidR="0001506A" w:rsidRDefault="0001506A" w:rsidP="004D5912">
      <w:pPr>
        <w:tabs>
          <w:tab w:val="left" w:pos="3615"/>
        </w:tabs>
        <w:spacing w:line="240" w:lineRule="auto"/>
      </w:pPr>
    </w:p>
    <w:p w:rsidR="0001506A" w:rsidRDefault="0001506A" w:rsidP="004D5912">
      <w:pPr>
        <w:tabs>
          <w:tab w:val="left" w:pos="3615"/>
        </w:tabs>
        <w:spacing w:line="240" w:lineRule="auto"/>
      </w:pPr>
    </w:p>
    <w:p w:rsidR="0001506A" w:rsidRDefault="0001506A" w:rsidP="004D5912">
      <w:pPr>
        <w:tabs>
          <w:tab w:val="left" w:pos="3615"/>
        </w:tabs>
        <w:spacing w:line="240" w:lineRule="auto"/>
      </w:pPr>
    </w:p>
    <w:p w:rsidR="0001506A" w:rsidRDefault="0001506A" w:rsidP="004D5912">
      <w:pPr>
        <w:tabs>
          <w:tab w:val="left" w:pos="3615"/>
        </w:tabs>
        <w:spacing w:line="240" w:lineRule="auto"/>
      </w:pPr>
    </w:p>
    <w:p w:rsidR="0001506A" w:rsidRDefault="0001506A" w:rsidP="004D5912">
      <w:pPr>
        <w:tabs>
          <w:tab w:val="left" w:pos="3615"/>
        </w:tabs>
        <w:spacing w:line="240" w:lineRule="auto"/>
      </w:pPr>
    </w:p>
    <w:p w:rsidR="0001506A" w:rsidRDefault="0001506A" w:rsidP="004D5912">
      <w:pPr>
        <w:tabs>
          <w:tab w:val="left" w:pos="3615"/>
        </w:tabs>
        <w:spacing w:line="240" w:lineRule="auto"/>
      </w:pPr>
    </w:p>
    <w:p w:rsidR="0001506A" w:rsidRDefault="0001506A" w:rsidP="004D5912">
      <w:pPr>
        <w:tabs>
          <w:tab w:val="left" w:pos="3615"/>
        </w:tabs>
        <w:spacing w:line="240" w:lineRule="auto"/>
      </w:pPr>
    </w:p>
    <w:p w:rsidR="0001506A" w:rsidRDefault="0001506A" w:rsidP="004D5912">
      <w:pPr>
        <w:tabs>
          <w:tab w:val="left" w:pos="3615"/>
        </w:tabs>
        <w:spacing w:line="240" w:lineRule="auto"/>
      </w:pPr>
    </w:p>
    <w:p w:rsidR="0001506A" w:rsidRDefault="0001506A" w:rsidP="004D5912">
      <w:pPr>
        <w:tabs>
          <w:tab w:val="left" w:pos="3615"/>
        </w:tabs>
        <w:spacing w:line="240" w:lineRule="auto"/>
      </w:pPr>
    </w:p>
    <w:p w:rsidR="0001506A" w:rsidRDefault="0001506A" w:rsidP="004D5912">
      <w:pPr>
        <w:tabs>
          <w:tab w:val="left" w:pos="3615"/>
        </w:tabs>
        <w:spacing w:line="240" w:lineRule="auto"/>
      </w:pPr>
    </w:p>
    <w:p w:rsidR="0001506A" w:rsidRDefault="0001506A" w:rsidP="004D5912">
      <w:pPr>
        <w:tabs>
          <w:tab w:val="left" w:pos="3615"/>
        </w:tabs>
        <w:spacing w:line="240" w:lineRule="auto"/>
      </w:pPr>
    </w:p>
    <w:p w:rsidR="0001506A" w:rsidRDefault="0001506A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tab/>
      </w:r>
      <w:r w:rsidRPr="0039414D">
        <w:rPr>
          <w:sz w:val="36"/>
          <w:szCs w:val="36"/>
        </w:rPr>
        <w:t>Video 6 LINUX Introduction</w:t>
      </w:r>
    </w:p>
    <w:p w:rsidR="0039414D" w:rsidRDefault="0039414D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hell??</w:t>
      </w:r>
    </w:p>
    <w:p w:rsidR="00777EF3" w:rsidRDefault="00777EF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2429E6" w:rsidRDefault="002429E6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</w:rPr>
        <w:drawing>
          <wp:inline distT="0" distB="0" distL="0" distR="0" wp14:anchorId="12C709B3" wp14:editId="3D50A547">
            <wp:extent cx="384810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F3" w:rsidRDefault="00777EF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Create EC2 instance </w:t>
      </w:r>
    </w:p>
    <w:p w:rsidR="00777EF3" w:rsidRDefault="00777EF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78BE4D81" wp14:editId="396F5F7A">
            <wp:extent cx="7381875" cy="3057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F3" w:rsidRDefault="00AE45F9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Select AMI, T2 tier, select Key </w:t>
      </w:r>
    </w:p>
    <w:p w:rsidR="00C82CEB" w:rsidRDefault="00C82CEB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croll down and launch instance</w:t>
      </w:r>
    </w:p>
    <w:p w:rsidR="00C82CEB" w:rsidRDefault="00C82CEB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252002CD" wp14:editId="35ECB97A">
            <wp:extent cx="1790700" cy="57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FC" w:rsidRDefault="002C27FC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2C27FC" w:rsidRDefault="002C27FC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F39F34C" wp14:editId="7A61AD96">
            <wp:extent cx="523875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FC" w:rsidRDefault="002C27FC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f this is enabled you will get a default IP address from server</w:t>
      </w:r>
      <w:r w:rsidR="004D010F">
        <w:rPr>
          <w:sz w:val="36"/>
          <w:szCs w:val="36"/>
        </w:rPr>
        <w:t>.</w:t>
      </w:r>
    </w:p>
    <w:p w:rsidR="004D010F" w:rsidRDefault="004D010F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f you don’t like it you can use Elastic Public IP</w:t>
      </w:r>
    </w:p>
    <w:p w:rsidR="00A30195" w:rsidRDefault="00A30195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Launching instance</w:t>
      </w:r>
    </w:p>
    <w:p w:rsidR="00A30195" w:rsidRDefault="00A30195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76428897" wp14:editId="381A5DCF">
            <wp:extent cx="7600950" cy="1628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39" w:rsidRDefault="003E2AAF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Instance is launched</w:t>
      </w:r>
    </w:p>
    <w:p w:rsidR="003E2AAF" w:rsidRDefault="003E2AAF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208E7E13" wp14:editId="298BCD8E">
            <wp:extent cx="4886325" cy="1371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55" w:rsidRDefault="007007B0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Now you can see the public IP</w:t>
      </w:r>
    </w:p>
    <w:p w:rsidR="007007B0" w:rsidRDefault="00CD3FDD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C2768F3" wp14:editId="1A52C7FD">
            <wp:extent cx="7600950" cy="3815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A04">
        <w:rPr>
          <w:sz w:val="36"/>
          <w:szCs w:val="36"/>
        </w:rPr>
        <w:t xml:space="preserve"> </w:t>
      </w:r>
    </w:p>
    <w:p w:rsidR="00157A04" w:rsidRDefault="00157A04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C65731" w:rsidRDefault="00C65731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C65731" w:rsidRDefault="00C65731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Logging into the server</w:t>
      </w:r>
    </w:p>
    <w:p w:rsidR="00C65731" w:rsidRDefault="00C65731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Open putty</w:t>
      </w:r>
    </w:p>
    <w:p w:rsidR="00D60E34" w:rsidRDefault="00D60E34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Enter details IP address and key</w:t>
      </w:r>
      <w:r w:rsidR="00422EEA">
        <w:rPr>
          <w:sz w:val="36"/>
          <w:szCs w:val="36"/>
        </w:rPr>
        <w:t xml:space="preserve"> (SSH tab – Authentication tab==browse Key)</w:t>
      </w:r>
    </w:p>
    <w:p w:rsidR="00D60E34" w:rsidRDefault="00D60E34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EF88C7F" wp14:editId="5A5C5C03">
            <wp:extent cx="4038600" cy="3371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EB" w:rsidRDefault="00C82CEB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C82CEB" w:rsidRDefault="00011517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Once you login into putty. What you see is a shell prompt</w:t>
      </w:r>
    </w:p>
    <w:p w:rsidR="008C1EBB" w:rsidRDefault="008C1EBB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7B42CFB" wp14:editId="72F79D38">
            <wp:extent cx="4162425" cy="904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A4" w:rsidRDefault="005754A4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EC@-User is an ardinary user that means this user doesn’t have a permission to run any command that you like it.</w:t>
      </w:r>
    </w:p>
    <w:p w:rsidR="005C10CE" w:rsidRDefault="005C10CE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5C10CE" w:rsidRDefault="00B34B59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o login into ROOT User </w:t>
      </w:r>
    </w:p>
    <w:p w:rsidR="00B34B59" w:rsidRDefault="00B34B59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19A7DC5" wp14:editId="2B104709">
            <wp:extent cx="6038850" cy="676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D5" w:rsidRDefault="008157D5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Swithed from ec2 to root user</w:t>
      </w:r>
    </w:p>
    <w:p w:rsidR="00894C24" w:rsidRDefault="00894C24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If you wants to check the user which you logged into the linux user use </w:t>
      </w:r>
    </w:p>
    <w:p w:rsidR="00894C24" w:rsidRDefault="00894C24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632934C7" wp14:editId="6FFA3A3B">
            <wp:extent cx="4543425" cy="809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C3" w:rsidRDefault="008A6CC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43C76C" wp14:editId="3BA70886">
            <wp:extent cx="5734050" cy="6048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7EC">
        <w:rPr>
          <w:noProof/>
        </w:rPr>
        <w:drawing>
          <wp:inline distT="0" distB="0" distL="0" distR="0" wp14:anchorId="4F50FB43" wp14:editId="5431DD99">
            <wp:extent cx="7600950" cy="3752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21" w:rsidRDefault="00E72821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  <w:t>Video 7</w:t>
      </w:r>
    </w:p>
    <w:p w:rsidR="00981F13" w:rsidRDefault="009A7239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9CEC0CF" wp14:editId="65102A16">
            <wp:extent cx="3414818" cy="3476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0439" cy="34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71F">
        <w:rPr>
          <w:noProof/>
        </w:rPr>
        <w:drawing>
          <wp:inline distT="0" distB="0" distL="0" distR="0" wp14:anchorId="4AE758F3" wp14:editId="0E7A6A48">
            <wp:extent cx="4133850" cy="3371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1F" w:rsidRDefault="009A7239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Give a non Zero value so that it doesn’t terminates automatically</w:t>
      </w:r>
    </w:p>
    <w:p w:rsidR="002B771F" w:rsidRDefault="002B771F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o change the appearance increase the size go for connections.</w:t>
      </w:r>
    </w:p>
    <w:p w:rsidR="001B773F" w:rsidRDefault="00AC1FD0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87297">
        <w:rPr>
          <w:sz w:val="36"/>
          <w:szCs w:val="36"/>
        </w:rPr>
        <w:t xml:space="preserve"> To know the public key location </w:t>
      </w:r>
    </w:p>
    <w:p w:rsidR="00887297" w:rsidRDefault="00887297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D5ECF80" wp14:editId="24BC6486">
            <wp:extent cx="7600950" cy="26638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15" w:rsidRDefault="00686115" w:rsidP="004D5912">
      <w:pPr>
        <w:tabs>
          <w:tab w:val="left" w:pos="3615"/>
        </w:tabs>
        <w:spacing w:line="240" w:lineRule="auto"/>
        <w:rPr>
          <w:noProof/>
        </w:rPr>
      </w:pPr>
      <w:r>
        <w:rPr>
          <w:sz w:val="36"/>
          <w:szCs w:val="36"/>
        </w:rPr>
        <w:t>.</w:t>
      </w:r>
      <w:r w:rsidRPr="00686115">
        <w:rPr>
          <w:noProof/>
        </w:rPr>
        <w:t xml:space="preserve"> </w:t>
      </w:r>
      <w:r>
        <w:rPr>
          <w:noProof/>
        </w:rPr>
        <w:t>\.</w:t>
      </w:r>
    </w:p>
    <w:p w:rsidR="00686115" w:rsidRDefault="00686115" w:rsidP="004D5912">
      <w:pPr>
        <w:tabs>
          <w:tab w:val="left" w:pos="3615"/>
        </w:tabs>
        <w:spacing w:line="240" w:lineRule="auto"/>
        <w:rPr>
          <w:noProof/>
        </w:rPr>
      </w:pPr>
    </w:p>
    <w:p w:rsidR="00686115" w:rsidRDefault="00686115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D80F99A" wp14:editId="6AFAB312">
            <wp:extent cx="7600950" cy="30232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15" w:rsidRDefault="0039191E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062AC78" wp14:editId="2E9BC74B">
            <wp:extent cx="7600950" cy="30943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1D" w:rsidRDefault="0075761D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Under network settings</w:t>
      </w:r>
    </w:p>
    <w:p w:rsidR="0075761D" w:rsidRDefault="008A707B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Under security group firewall</w:t>
      </w:r>
    </w:p>
    <w:p w:rsidR="0021245C" w:rsidRDefault="0021245C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005D1572" wp14:editId="2604EBAB">
            <wp:extent cx="6048375" cy="2571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F" w:rsidRDefault="000551B4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D55FCD">
        <w:rPr>
          <w:sz w:val="36"/>
          <w:szCs w:val="36"/>
        </w:rPr>
        <w:t>Existig server</w:t>
      </w:r>
    </w:p>
    <w:p w:rsidR="00D55FCD" w:rsidRDefault="00D55FCD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ecurity == Click on this</w:t>
      </w:r>
      <w:r>
        <w:rPr>
          <w:noProof/>
        </w:rPr>
        <w:drawing>
          <wp:inline distT="0" distB="0" distL="0" distR="0" wp14:anchorId="05541925" wp14:editId="7D8D6178">
            <wp:extent cx="2809875" cy="1371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B6" w:rsidRDefault="00E060B6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Navigating into this</w:t>
      </w:r>
      <w:r w:rsidR="00A32749">
        <w:rPr>
          <w:noProof/>
        </w:rPr>
        <w:drawing>
          <wp:inline distT="0" distB="0" distL="0" distR="0" wp14:anchorId="5E2D0EAA" wp14:editId="3B1D3C72">
            <wp:extent cx="7600950" cy="3620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49" w:rsidRDefault="000C4377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croll down inbond rules</w:t>
      </w:r>
    </w:p>
    <w:p w:rsidR="000C4377" w:rsidRDefault="00534012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Edit inbond rules</w:t>
      </w:r>
    </w:p>
    <w:p w:rsidR="00534012" w:rsidRDefault="00534012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088A6DAE" wp14:editId="74A36F80">
            <wp:extent cx="7600950" cy="20008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D5" w:rsidRDefault="00F846D5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Change custom to my IP</w:t>
      </w:r>
    </w:p>
    <w:p w:rsidR="002002E9" w:rsidRDefault="002002E9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58C5BD8" wp14:editId="6234A919">
            <wp:extent cx="7600950" cy="32543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3C" w:rsidRDefault="00477F3C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ave the rule</w:t>
      </w:r>
    </w:p>
    <w:p w:rsidR="00D20E5E" w:rsidRDefault="00D20E5E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You can add multiple </w:t>
      </w:r>
      <w:r w:rsidR="00D73250">
        <w:rPr>
          <w:sz w:val="36"/>
          <w:szCs w:val="36"/>
        </w:rPr>
        <w:t>inbond rules</w:t>
      </w:r>
      <w:r w:rsidR="00ED0146">
        <w:rPr>
          <w:sz w:val="36"/>
          <w:szCs w:val="36"/>
        </w:rPr>
        <w:t>.</w:t>
      </w:r>
    </w:p>
    <w:p w:rsidR="00ED0146" w:rsidRDefault="00ED0146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Under network setting you can see the security drops</w:t>
      </w:r>
    </w:p>
    <w:p w:rsidR="00ED0146" w:rsidRDefault="00ED0146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26144C5A" wp14:editId="6F0B7B56">
            <wp:extent cx="5314950" cy="3276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E7" w:rsidRDefault="003208D4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You can create new security group from here as well</w:t>
      </w:r>
    </w:p>
    <w:p w:rsidR="001A5EA0" w:rsidRDefault="001A5EA0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4B45C2" w:rsidRDefault="004B45C2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4B45C2" w:rsidRDefault="004B45C2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5754A4" w:rsidRDefault="004519B5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  <w:t>V9</w:t>
      </w:r>
    </w:p>
    <w:p w:rsidR="00E27E30" w:rsidRDefault="00E27E30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How to host a website in the linux machine.</w:t>
      </w:r>
    </w:p>
    <w:p w:rsidR="00E27E30" w:rsidRDefault="00506A35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How to install a package  in linux machine</w:t>
      </w:r>
    </w:p>
    <w:p w:rsidR="00E46593" w:rsidRDefault="009E72B5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2EE88551" wp14:editId="035EFB55">
            <wp:extent cx="5924550" cy="390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93" w:rsidRDefault="00E4659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Yum is called a package manager for linux machine</w:t>
      </w:r>
      <w:r w:rsidR="00DB4612">
        <w:rPr>
          <w:sz w:val="36"/>
          <w:szCs w:val="36"/>
        </w:rPr>
        <w:t>.</w:t>
      </w:r>
    </w:p>
    <w:p w:rsidR="00DB4612" w:rsidRDefault="000D0102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t knows where the package is from install in the location</w:t>
      </w:r>
      <w:r w:rsidR="00D50199">
        <w:rPr>
          <w:sz w:val="36"/>
          <w:szCs w:val="36"/>
        </w:rPr>
        <w:t>.</w:t>
      </w:r>
    </w:p>
    <w:p w:rsidR="00D50199" w:rsidRDefault="00D50199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8C0D542" wp14:editId="28A0FB0F">
            <wp:extent cx="5486400" cy="342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99" w:rsidRDefault="00D50199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List is the command where verify the package is installed or not.</w:t>
      </w:r>
    </w:p>
    <w:p w:rsidR="00CB2F0F" w:rsidRDefault="00CB2F0F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59B0315" wp14:editId="151F0223">
            <wp:extent cx="1485900" cy="295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Default home directory of HTTP</w:t>
      </w:r>
    </w:p>
    <w:p w:rsidR="00A1166D" w:rsidRDefault="00A1166D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ETC is the location where all configuration data will be deployed on the folder</w:t>
      </w:r>
      <w:r w:rsidR="009275BF">
        <w:rPr>
          <w:sz w:val="36"/>
          <w:szCs w:val="36"/>
        </w:rPr>
        <w:t>.</w:t>
      </w:r>
    </w:p>
    <w:p w:rsidR="009275BF" w:rsidRDefault="009275BF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When </w:t>
      </w:r>
      <w:r w:rsidR="00EB6630">
        <w:rPr>
          <w:sz w:val="36"/>
          <w:szCs w:val="36"/>
        </w:rPr>
        <w:t>you install httpd</w:t>
      </w:r>
      <w:r>
        <w:rPr>
          <w:sz w:val="36"/>
          <w:szCs w:val="36"/>
        </w:rPr>
        <w:t xml:space="preserve"> it always install a service</w:t>
      </w:r>
    </w:p>
    <w:p w:rsidR="00EB6630" w:rsidRDefault="00EB6630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F4F1505" wp14:editId="18790A55">
            <wp:extent cx="7248525" cy="2952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30" w:rsidRDefault="00EB6630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o know the status</w:t>
      </w:r>
      <w:r w:rsidR="008D44F4">
        <w:rPr>
          <w:sz w:val="36"/>
          <w:szCs w:val="36"/>
        </w:rPr>
        <w:t>/ to verify the service</w:t>
      </w:r>
    </w:p>
    <w:p w:rsidR="0054580C" w:rsidRDefault="0054580C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920DAEB" wp14:editId="6FDF7F83">
            <wp:extent cx="3181350" cy="361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start the service</w:t>
      </w:r>
    </w:p>
    <w:p w:rsidR="002A6262" w:rsidRDefault="002A6262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77159005" wp14:editId="32B2F14E">
            <wp:extent cx="2143125" cy="4095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to verify the port number</w:t>
      </w:r>
    </w:p>
    <w:p w:rsidR="00DF4D25" w:rsidRDefault="00DF4D25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67012AE9" wp14:editId="7BF87F3F">
            <wp:extent cx="6219825" cy="26955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5" w:rsidRDefault="00365445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593AEC" w:rsidRDefault="00593AEC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CE16A72" wp14:editId="57B3D97F">
            <wp:extent cx="3752850" cy="533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EC" w:rsidRDefault="00593AEC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p </w:t>
      </w:r>
      <w:r>
        <w:rPr>
          <w:sz w:val="36"/>
          <w:szCs w:val="36"/>
        </w:rPr>
        <w:tab/>
        <w:t>copy the date</w:t>
      </w:r>
    </w:p>
    <w:p w:rsidR="00593AEC" w:rsidRDefault="00AB3C1E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R</w:t>
      </w:r>
      <w:r>
        <w:rPr>
          <w:sz w:val="36"/>
          <w:szCs w:val="36"/>
        </w:rPr>
        <w:tab/>
        <w:t>Recursive</w:t>
      </w:r>
      <w:r w:rsidR="00AF75B1">
        <w:rPr>
          <w:sz w:val="36"/>
          <w:szCs w:val="36"/>
        </w:rPr>
        <w:t xml:space="preserve"> ( coping the multiple data)</w:t>
      </w:r>
    </w:p>
    <w:p w:rsidR="00AB3C1E" w:rsidRDefault="00AB3C1E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.</w:t>
      </w:r>
      <w:r>
        <w:rPr>
          <w:sz w:val="36"/>
          <w:szCs w:val="36"/>
        </w:rPr>
        <w:tab/>
        <w:t>psw</w:t>
      </w:r>
    </w:p>
    <w:p w:rsidR="00AB3C1E" w:rsidRDefault="00AB3C1E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Star is all, </w:t>
      </w:r>
    </w:p>
    <w:p w:rsidR="00E316B1" w:rsidRDefault="00E316B1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/var/www/html is the location you need to paste</w:t>
      </w:r>
      <w:r w:rsidR="001E7200">
        <w:rPr>
          <w:sz w:val="36"/>
          <w:szCs w:val="36"/>
        </w:rPr>
        <w:t>.</w:t>
      </w:r>
    </w:p>
    <w:p w:rsidR="001E7200" w:rsidRDefault="00AE2325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F069C3C" wp14:editId="2B640F26">
            <wp:extent cx="7600950" cy="22421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00" w:rsidRDefault="00AE2325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DNS Service is helps to convert name to an Ip address.</w:t>
      </w:r>
    </w:p>
    <w:p w:rsidR="00757383" w:rsidRDefault="0075738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757383" w:rsidRDefault="0075738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757383" w:rsidRDefault="0075738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757383" w:rsidRDefault="0075738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757383" w:rsidRDefault="0075738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757383" w:rsidRDefault="0075738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757383" w:rsidRDefault="0075738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757383" w:rsidRDefault="0075738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757383" w:rsidRDefault="0075738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757383" w:rsidRDefault="0075738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757383" w:rsidRDefault="0075738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757383" w:rsidRDefault="0075738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Video 12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7/20/2023</w:t>
      </w:r>
    </w:p>
    <w:p w:rsidR="00C53366" w:rsidRDefault="00090AA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Cloud Watch</w:t>
      </w:r>
    </w:p>
    <w:p w:rsidR="00736DB9" w:rsidRDefault="00736DB9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Creating the volume. Its imp that while creating the volume your EC2 server should match with the EC2 region</w:t>
      </w:r>
    </w:p>
    <w:p w:rsidR="00892842" w:rsidRDefault="00A37C81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GO to volume section:</w:t>
      </w:r>
      <w:r w:rsidR="00864976">
        <w:rPr>
          <w:sz w:val="36"/>
          <w:szCs w:val="36"/>
        </w:rPr>
        <w:t xml:space="preserve"> create volume =</w:t>
      </w:r>
      <w:r w:rsidR="00637217">
        <w:rPr>
          <w:sz w:val="36"/>
          <w:szCs w:val="36"/>
        </w:rPr>
        <w:t xml:space="preserve">= select the vol type and configuration   , encrypt </w:t>
      </w:r>
      <w:r w:rsidR="00055341">
        <w:rPr>
          <w:sz w:val="36"/>
          <w:szCs w:val="36"/>
        </w:rPr>
        <w:t>the volume with kms key</w:t>
      </w:r>
      <w:r w:rsidR="0058366F">
        <w:rPr>
          <w:sz w:val="36"/>
          <w:szCs w:val="36"/>
        </w:rPr>
        <w:t xml:space="preserve">-== </w:t>
      </w:r>
      <w:r w:rsidR="00B43ACE">
        <w:rPr>
          <w:sz w:val="36"/>
          <w:szCs w:val="36"/>
        </w:rPr>
        <w:t>create volume</w:t>
      </w:r>
      <w:r w:rsidR="00EF06D5">
        <w:rPr>
          <w:sz w:val="36"/>
          <w:szCs w:val="36"/>
        </w:rPr>
        <w:t xml:space="preserve">. </w:t>
      </w:r>
    </w:p>
    <w:p w:rsidR="00A37C81" w:rsidRDefault="00AE09DA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3B786CB" wp14:editId="065E1747">
            <wp:extent cx="1924050" cy="13620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976">
        <w:rPr>
          <w:noProof/>
        </w:rPr>
        <w:drawing>
          <wp:inline distT="0" distB="0" distL="0" distR="0" wp14:anchorId="56AE2A9A" wp14:editId="576936B2">
            <wp:extent cx="1828800" cy="7334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217">
        <w:rPr>
          <w:noProof/>
        </w:rPr>
        <w:drawing>
          <wp:inline distT="0" distB="0" distL="0" distR="0" wp14:anchorId="7492BE7B" wp14:editId="40A44C0A">
            <wp:extent cx="3638550" cy="1714202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3812" cy="17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76" w:rsidRDefault="00EF06D5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Now attach the volume </w:t>
      </w:r>
    </w:p>
    <w:p w:rsidR="00EF06D5" w:rsidRDefault="00EF06D5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Go to actions= attach the volume </w:t>
      </w:r>
      <w:r w:rsidR="00802D00">
        <w:rPr>
          <w:sz w:val="36"/>
          <w:szCs w:val="36"/>
        </w:rPr>
        <w:t xml:space="preserve">== select the server from drop down </w:t>
      </w:r>
      <w:r w:rsidR="00061735">
        <w:rPr>
          <w:sz w:val="36"/>
          <w:szCs w:val="36"/>
        </w:rPr>
        <w:t>and ATTACTH</w:t>
      </w:r>
      <w:r w:rsidR="00802D00">
        <w:rPr>
          <w:sz w:val="36"/>
          <w:szCs w:val="36"/>
        </w:rPr>
        <w:t xml:space="preserve"> </w:t>
      </w:r>
      <w:r w:rsidR="00061735">
        <w:rPr>
          <w:sz w:val="36"/>
          <w:szCs w:val="36"/>
        </w:rPr>
        <w:t>.</w:t>
      </w:r>
    </w:p>
    <w:p w:rsidR="00EF06D5" w:rsidRDefault="00EF06D5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1BF9B1B0" wp14:editId="2D96C7EA">
            <wp:extent cx="2581275" cy="22479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735">
        <w:rPr>
          <w:noProof/>
        </w:rPr>
        <w:drawing>
          <wp:inline distT="0" distB="0" distL="0" distR="0" wp14:anchorId="7E37484E" wp14:editId="3BD7D9C3">
            <wp:extent cx="2057400" cy="20002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97" w:rsidRDefault="00C97897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To verity it login into putty and run </w:t>
      </w:r>
      <w:r w:rsidRPr="00C97897">
        <w:rPr>
          <w:sz w:val="36"/>
          <w:szCs w:val="36"/>
          <w:highlight w:val="yellow"/>
        </w:rPr>
        <w:t>LSBLK</w:t>
      </w:r>
      <w:r>
        <w:rPr>
          <w:sz w:val="36"/>
          <w:szCs w:val="36"/>
        </w:rPr>
        <w:t xml:space="preserve"> Command </w:t>
      </w:r>
    </w:p>
    <w:p w:rsidR="00813086" w:rsidRDefault="00813086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A1C500A" wp14:editId="3717CF1D">
            <wp:extent cx="5676900" cy="16478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D7" w:rsidRDefault="007144D7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Now create a file system and store the data.</w:t>
      </w:r>
    </w:p>
    <w:p w:rsidR="007144D7" w:rsidRDefault="00CF6251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Write </w:t>
      </w:r>
      <w:r w:rsidRPr="007A4A9B">
        <w:rPr>
          <w:sz w:val="36"/>
          <w:szCs w:val="36"/>
          <w:highlight w:val="yellow"/>
        </w:rPr>
        <w:t>mkfs –t ext4</w:t>
      </w:r>
      <w:r w:rsidR="007A4A9B" w:rsidRPr="007A4A9B">
        <w:rPr>
          <w:sz w:val="36"/>
          <w:szCs w:val="36"/>
          <w:highlight w:val="yellow"/>
        </w:rPr>
        <w:t xml:space="preserve"> /dev/xvdf</w:t>
      </w:r>
      <w:r w:rsidR="007A4A9B">
        <w:rPr>
          <w:sz w:val="36"/>
          <w:szCs w:val="36"/>
        </w:rPr>
        <w:t xml:space="preserve"> </w:t>
      </w:r>
      <w:r w:rsidR="001B0286">
        <w:rPr>
          <w:sz w:val="36"/>
          <w:szCs w:val="36"/>
        </w:rPr>
        <w:t xml:space="preserve">  </w:t>
      </w:r>
      <w:r w:rsidR="001B0286">
        <w:rPr>
          <w:sz w:val="36"/>
          <w:szCs w:val="36"/>
        </w:rPr>
        <w:tab/>
        <w:t>file system is created</w:t>
      </w:r>
    </w:p>
    <w:p w:rsidR="003C4F13" w:rsidRDefault="003C4F1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3876A50" wp14:editId="3A00D740">
            <wp:extent cx="3457575" cy="2571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91" w:rsidRDefault="000B64DF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o mount into mnt folder==  </w:t>
      </w:r>
      <w:r>
        <w:rPr>
          <w:sz w:val="36"/>
          <w:szCs w:val="36"/>
        </w:rPr>
        <w:tab/>
      </w:r>
      <w:r w:rsidR="00E81091">
        <w:rPr>
          <w:noProof/>
        </w:rPr>
        <w:drawing>
          <wp:inline distT="0" distB="0" distL="0" distR="0" wp14:anchorId="15F53765" wp14:editId="6AD631AD">
            <wp:extent cx="2905125" cy="333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DF" w:rsidRDefault="000B64DF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 w:rsidRPr="000B64DF">
        <w:rPr>
          <w:sz w:val="36"/>
          <w:szCs w:val="36"/>
          <w:highlight w:val="yellow"/>
        </w:rPr>
        <w:t>mount /dev/xvdf /mnt</w:t>
      </w:r>
      <w:r>
        <w:rPr>
          <w:sz w:val="36"/>
          <w:szCs w:val="36"/>
        </w:rPr>
        <w:t xml:space="preserve"> </w:t>
      </w:r>
    </w:p>
    <w:p w:rsidR="00115E18" w:rsidRDefault="00115E18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run </w:t>
      </w:r>
      <w:r w:rsidR="00BE441E">
        <w:rPr>
          <w:sz w:val="36"/>
          <w:szCs w:val="36"/>
        </w:rPr>
        <w:t xml:space="preserve">      </w:t>
      </w:r>
      <w:r w:rsidRPr="00BE441E">
        <w:rPr>
          <w:sz w:val="36"/>
          <w:szCs w:val="36"/>
          <w:highlight w:val="yellow"/>
        </w:rPr>
        <w:t>ls –l  /mnt</w:t>
      </w:r>
      <w:r w:rsidR="00C5291A">
        <w:rPr>
          <w:sz w:val="36"/>
          <w:szCs w:val="36"/>
        </w:rPr>
        <w:tab/>
      </w:r>
      <w:r w:rsidR="00C5291A">
        <w:rPr>
          <w:sz w:val="36"/>
          <w:szCs w:val="36"/>
        </w:rPr>
        <w:tab/>
        <w:t xml:space="preserve"> </w:t>
      </w:r>
      <w:r w:rsidR="00C5291A">
        <w:rPr>
          <w:noProof/>
        </w:rPr>
        <w:drawing>
          <wp:inline distT="0" distB="0" distL="0" distR="0" wp14:anchorId="2D252614" wp14:editId="0C54D1DE">
            <wp:extent cx="1457325" cy="3143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0A" w:rsidRDefault="00550D0A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run</w:t>
      </w:r>
      <w:r w:rsidR="00D268EF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 </w:t>
      </w:r>
      <w:r w:rsidRPr="00D268EF">
        <w:rPr>
          <w:sz w:val="36"/>
          <w:szCs w:val="36"/>
          <w:highlight w:val="yellow"/>
        </w:rPr>
        <w:t>df –h</w:t>
      </w:r>
      <w:r>
        <w:rPr>
          <w:sz w:val="36"/>
          <w:szCs w:val="36"/>
        </w:rPr>
        <w:t xml:space="preserve">  :  it will sho</w:t>
      </w:r>
      <w:r w:rsidR="006564D6">
        <w:rPr>
          <w:sz w:val="36"/>
          <w:szCs w:val="36"/>
        </w:rPr>
        <w:t>w the mnt which is close to 3GB.</w:t>
      </w:r>
    </w:p>
    <w:p w:rsidR="006C5D8A" w:rsidRDefault="006C5D8A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7801D892" wp14:editId="7E44F0B0">
            <wp:extent cx="7105650" cy="20097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D8A" w:rsidRDefault="006C5D8A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F81896" w:rsidRDefault="00F81896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How do we increase the volume capacity and file system capacity ??</w:t>
      </w:r>
    </w:p>
    <w:p w:rsidR="000F75B2" w:rsidRDefault="000F75B2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Increasing the volume is </w:t>
      </w:r>
      <w:r w:rsidR="000D4DC5">
        <w:rPr>
          <w:sz w:val="36"/>
          <w:szCs w:val="36"/>
        </w:rPr>
        <w:t>infrastructure</w:t>
      </w:r>
      <w:r w:rsidR="00DC1002">
        <w:rPr>
          <w:sz w:val="36"/>
          <w:szCs w:val="36"/>
        </w:rPr>
        <w:t xml:space="preserve"> related &amp; aws will do it for us.</w:t>
      </w:r>
    </w:p>
    <w:p w:rsidR="00F81896" w:rsidRDefault="00675154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Go to aws console </w:t>
      </w:r>
      <w:r w:rsidR="00D54C9B">
        <w:rPr>
          <w:sz w:val="36"/>
          <w:szCs w:val="36"/>
        </w:rPr>
        <w:t>–</w:t>
      </w:r>
      <w:r w:rsidR="000F75B2">
        <w:rPr>
          <w:sz w:val="36"/>
          <w:szCs w:val="36"/>
        </w:rPr>
        <w:t xml:space="preserve"> </w:t>
      </w:r>
      <w:r w:rsidR="00D54C9B">
        <w:rPr>
          <w:sz w:val="36"/>
          <w:szCs w:val="36"/>
        </w:rPr>
        <w:t>storage – select the which volume we need to increase</w:t>
      </w:r>
    </w:p>
    <w:p w:rsidR="0075203A" w:rsidRDefault="0075203A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62DA407" wp14:editId="74B57DD8">
            <wp:extent cx="4676775" cy="7239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47" w:rsidRDefault="00CF3547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Click the vol id – select the volume </w:t>
      </w:r>
      <w:r w:rsidR="00C71B39">
        <w:rPr>
          <w:sz w:val="36"/>
          <w:szCs w:val="36"/>
        </w:rPr>
        <w:t xml:space="preserve">–actions </w:t>
      </w:r>
      <w:r w:rsidR="004B372B">
        <w:rPr>
          <w:sz w:val="36"/>
          <w:szCs w:val="36"/>
        </w:rPr>
        <w:t>–modify volume</w:t>
      </w:r>
      <w:r w:rsidR="0032285C">
        <w:rPr>
          <w:sz w:val="36"/>
          <w:szCs w:val="36"/>
        </w:rPr>
        <w:t>- here we can give additional size</w:t>
      </w:r>
      <w:r w:rsidR="00E81A1C">
        <w:rPr>
          <w:sz w:val="36"/>
          <w:szCs w:val="36"/>
        </w:rPr>
        <w:t xml:space="preserve">.  </w:t>
      </w:r>
      <w:r w:rsidR="009E57FB">
        <w:rPr>
          <w:sz w:val="36"/>
          <w:szCs w:val="36"/>
        </w:rPr>
        <w:t>== final modify.</w:t>
      </w:r>
      <w:r w:rsidR="00E81A1C">
        <w:rPr>
          <w:sz w:val="36"/>
          <w:szCs w:val="36"/>
        </w:rPr>
        <w:tab/>
        <w:t xml:space="preserve">We cannot decrease it it states error </w:t>
      </w:r>
    </w:p>
    <w:p w:rsidR="0032285C" w:rsidRDefault="0032285C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66F69A7" wp14:editId="32844E52">
            <wp:extent cx="2780774" cy="2895600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83058" cy="28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3A" w:rsidRDefault="00922667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Run lsblk now you can see the increase size</w:t>
      </w:r>
    </w:p>
    <w:p w:rsidR="00A16FD4" w:rsidRDefault="00A16FD4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Run df-h . mnt will be reference to the old 3gb</w:t>
      </w:r>
      <w:r w:rsidR="00372C53">
        <w:rPr>
          <w:sz w:val="36"/>
          <w:szCs w:val="36"/>
        </w:rPr>
        <w:t xml:space="preserve">. </w:t>
      </w:r>
    </w:p>
    <w:p w:rsidR="00372C53" w:rsidRDefault="00372C5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o match this run </w:t>
      </w:r>
      <w:r w:rsidRPr="00694DB9">
        <w:rPr>
          <w:sz w:val="36"/>
          <w:szCs w:val="36"/>
          <w:highlight w:val="yellow"/>
        </w:rPr>
        <w:t>resizefs</w:t>
      </w:r>
      <w:r w:rsidR="00694DB9" w:rsidRPr="00694DB9">
        <w:rPr>
          <w:sz w:val="36"/>
          <w:szCs w:val="36"/>
          <w:highlight w:val="yellow"/>
        </w:rPr>
        <w:t xml:space="preserve"> </w:t>
      </w:r>
      <w:r w:rsidR="00694DB9">
        <w:rPr>
          <w:sz w:val="36"/>
          <w:szCs w:val="36"/>
          <w:highlight w:val="yellow"/>
        </w:rPr>
        <w:t xml:space="preserve"> </w:t>
      </w:r>
      <w:r w:rsidR="00694DB9" w:rsidRPr="00694DB9">
        <w:rPr>
          <w:sz w:val="36"/>
          <w:szCs w:val="36"/>
          <w:highlight w:val="yellow"/>
        </w:rPr>
        <w:t>/ dev/xvdf</w:t>
      </w:r>
      <w:r>
        <w:rPr>
          <w:sz w:val="36"/>
          <w:szCs w:val="36"/>
        </w:rPr>
        <w:t xml:space="preserve"> : it resizes the file system as well</w:t>
      </w:r>
      <w:r w:rsidR="00A45E26">
        <w:rPr>
          <w:sz w:val="36"/>
          <w:szCs w:val="36"/>
        </w:rPr>
        <w:t xml:space="preserve"> into the newly added capacity</w:t>
      </w:r>
      <w:r w:rsidR="00694DB9">
        <w:rPr>
          <w:sz w:val="36"/>
          <w:szCs w:val="36"/>
        </w:rPr>
        <w:t>,</w:t>
      </w:r>
    </w:p>
    <w:p w:rsidR="00694DB9" w:rsidRDefault="00F920F0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8392824" wp14:editId="607E43C0">
            <wp:extent cx="2714625" cy="3048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C5" w:rsidRDefault="00D635C5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Now check with df-h . it will reflect with the new size</w:t>
      </w:r>
      <w:r w:rsidR="00FF7E10">
        <w:rPr>
          <w:sz w:val="36"/>
          <w:szCs w:val="36"/>
        </w:rPr>
        <w:t>.</w:t>
      </w:r>
    </w:p>
    <w:p w:rsidR="00FF7E10" w:rsidRDefault="00FF7E10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 w:rsidRPr="00534CCB">
        <w:rPr>
          <w:sz w:val="36"/>
          <w:szCs w:val="36"/>
          <w:highlight w:val="yellow"/>
        </w:rPr>
        <w:t>Free –m</w:t>
      </w:r>
      <w:r>
        <w:rPr>
          <w:sz w:val="36"/>
          <w:szCs w:val="36"/>
        </w:rPr>
        <w:t xml:space="preserve"> </w:t>
      </w:r>
      <w:r w:rsidR="00534CCB">
        <w:rPr>
          <w:sz w:val="36"/>
          <w:szCs w:val="36"/>
        </w:rPr>
        <w:t xml:space="preserve">    </w:t>
      </w:r>
      <w:r>
        <w:rPr>
          <w:sz w:val="36"/>
          <w:szCs w:val="36"/>
        </w:rPr>
        <w:t>which will tell the memory utilization</w:t>
      </w:r>
      <w:r w:rsidR="001F052F">
        <w:rPr>
          <w:sz w:val="36"/>
          <w:szCs w:val="36"/>
        </w:rPr>
        <w:t xml:space="preserve"> –m is the mb format</w:t>
      </w:r>
    </w:p>
    <w:p w:rsidR="002E2406" w:rsidRDefault="002E2406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831B0CD" wp14:editId="27991665">
            <wp:extent cx="1009650" cy="3714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8B8">
        <w:rPr>
          <w:sz w:val="36"/>
          <w:szCs w:val="36"/>
        </w:rPr>
        <w:t xml:space="preserve">   </w:t>
      </w:r>
    </w:p>
    <w:p w:rsidR="00B45E4E" w:rsidRDefault="00EB3326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04CFF9FB" wp14:editId="3DBA733B">
            <wp:extent cx="2486025" cy="4191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E4E">
        <w:rPr>
          <w:sz w:val="36"/>
          <w:szCs w:val="36"/>
        </w:rPr>
        <w:tab/>
        <w:t>It will give you info about the processor</w:t>
      </w:r>
      <w:r>
        <w:rPr>
          <w:sz w:val="36"/>
          <w:szCs w:val="36"/>
        </w:rPr>
        <w:t>.</w:t>
      </w:r>
    </w:p>
    <w:p w:rsidR="00F6490C" w:rsidRDefault="00B42B3B" w:rsidP="00B42B3B">
      <w:pPr>
        <w:pStyle w:val="ListParagraph"/>
        <w:numPr>
          <w:ilvl w:val="0"/>
          <w:numId w:val="4"/>
        </w:numPr>
        <w:tabs>
          <w:tab w:val="left" w:pos="3615"/>
        </w:tabs>
        <w:spacing w:line="240" w:lineRule="auto"/>
        <w:rPr>
          <w:sz w:val="36"/>
          <w:szCs w:val="36"/>
        </w:rPr>
      </w:pPr>
      <w:r w:rsidRPr="00B42B3B">
        <w:rPr>
          <w:sz w:val="36"/>
          <w:szCs w:val="36"/>
        </w:rPr>
        <w:t xml:space="preserve">to see the </w:t>
      </w:r>
      <w:r>
        <w:rPr>
          <w:sz w:val="36"/>
          <w:szCs w:val="36"/>
        </w:rPr>
        <w:t xml:space="preserve">utilization of the </w:t>
      </w:r>
      <w:r w:rsidR="00141024">
        <w:rPr>
          <w:sz w:val="36"/>
          <w:szCs w:val="36"/>
        </w:rPr>
        <w:t>cpu, memory ,</w:t>
      </w:r>
      <w:r>
        <w:rPr>
          <w:sz w:val="36"/>
          <w:szCs w:val="36"/>
        </w:rPr>
        <w:t>processor.</w:t>
      </w:r>
    </w:p>
    <w:p w:rsidR="00DA4A47" w:rsidRDefault="00DA4A47" w:rsidP="00DA4A47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>Which command is consuming the processor</w:t>
      </w:r>
      <w:r w:rsidR="001363F9">
        <w:rPr>
          <w:sz w:val="36"/>
          <w:szCs w:val="36"/>
        </w:rPr>
        <w:t>, if the cpu is going near to 100%</w:t>
      </w:r>
      <w:r w:rsidR="0069539A">
        <w:rPr>
          <w:sz w:val="36"/>
          <w:szCs w:val="36"/>
        </w:rPr>
        <w:t>.</w:t>
      </w:r>
    </w:p>
    <w:p w:rsidR="0069539A" w:rsidRDefault="0069539A" w:rsidP="00DA4A47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You need to take the </w:t>
      </w:r>
      <w:r w:rsidR="008036A5">
        <w:rPr>
          <w:sz w:val="36"/>
          <w:szCs w:val="36"/>
        </w:rPr>
        <w:t xml:space="preserve">instance type like scaling the </w:t>
      </w:r>
      <w:r w:rsidR="007F7275">
        <w:rPr>
          <w:sz w:val="36"/>
          <w:szCs w:val="36"/>
        </w:rPr>
        <w:t>like</w:t>
      </w:r>
      <w:r w:rsidR="00440E9D">
        <w:rPr>
          <w:sz w:val="36"/>
          <w:szCs w:val="36"/>
        </w:rPr>
        <w:t xml:space="preserve"> t2.micro to t2.medium</w:t>
      </w:r>
      <w:r w:rsidR="007F7275">
        <w:rPr>
          <w:sz w:val="36"/>
          <w:szCs w:val="36"/>
        </w:rPr>
        <w:t>.</w:t>
      </w:r>
      <w:r w:rsidR="00C72EE9">
        <w:rPr>
          <w:sz w:val="36"/>
          <w:szCs w:val="36"/>
        </w:rPr>
        <w:t xml:space="preserve"> need to take trouble shooting and take current actions.</w:t>
      </w:r>
    </w:p>
    <w:p w:rsidR="00CB12BE" w:rsidRDefault="00CB12BE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op command will give the real time data ie.. at this time which command is executing and taking more memory.</w:t>
      </w:r>
    </w:p>
    <w:p w:rsidR="00A37815" w:rsidRDefault="00A37815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A37815" w:rsidRDefault="00A37815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How you decide whether web processor is 1 processor or 2 processor</w:t>
      </w:r>
      <w:r w:rsidR="007A0D77">
        <w:rPr>
          <w:sz w:val="36"/>
          <w:szCs w:val="36"/>
        </w:rPr>
        <w:t>/10,</w:t>
      </w:r>
    </w:p>
    <w:p w:rsidR="00B10CFB" w:rsidRDefault="00B10CFB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That depends on the more users</w:t>
      </w:r>
      <w:r w:rsidR="007F603B">
        <w:rPr>
          <w:sz w:val="36"/>
          <w:szCs w:val="36"/>
        </w:rPr>
        <w:t xml:space="preserve"> and accessing the web </w:t>
      </w:r>
      <w:r w:rsidR="00886876">
        <w:rPr>
          <w:sz w:val="36"/>
          <w:szCs w:val="36"/>
        </w:rPr>
        <w:t xml:space="preserve">application. </w:t>
      </w:r>
    </w:p>
    <w:p w:rsidR="00886876" w:rsidRDefault="00886876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Initially we go with the minimum then if users are increasing then we can increase the capacity </w:t>
      </w:r>
      <w:r w:rsidR="00323309">
        <w:rPr>
          <w:sz w:val="36"/>
          <w:szCs w:val="36"/>
        </w:rPr>
        <w:t xml:space="preserve">. </w:t>
      </w:r>
      <w:r w:rsidR="00C76200">
        <w:rPr>
          <w:sz w:val="36"/>
          <w:szCs w:val="36"/>
        </w:rPr>
        <w:t xml:space="preserve">  either cpu is touching 100% or minimum threshold.</w:t>
      </w:r>
    </w:p>
    <w:p w:rsidR="00F91DB4" w:rsidRDefault="0029293D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Inorder to comeout from this give Q command.</w:t>
      </w:r>
    </w:p>
    <w:p w:rsidR="00F91DB4" w:rsidRDefault="00F91DB4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WS gives a monitoring tool that is called as </w:t>
      </w:r>
      <w:r w:rsidRPr="00F91DB4">
        <w:rPr>
          <w:sz w:val="36"/>
          <w:szCs w:val="36"/>
          <w:highlight w:val="yellow"/>
        </w:rPr>
        <w:t>cloudwatch</w:t>
      </w:r>
      <w:r>
        <w:rPr>
          <w:sz w:val="36"/>
          <w:szCs w:val="36"/>
        </w:rPr>
        <w:t xml:space="preserve"> .</w:t>
      </w:r>
    </w:p>
    <w:p w:rsidR="0033244B" w:rsidRDefault="0033244B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1098F364" wp14:editId="08A0D21D">
            <wp:extent cx="2114550" cy="8667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09D">
        <w:rPr>
          <w:sz w:val="36"/>
          <w:szCs w:val="36"/>
        </w:rPr>
        <w:t xml:space="preserve"> it will monitor the number of metrics of the cloud resources</w:t>
      </w:r>
      <w:r w:rsidR="003E4368">
        <w:rPr>
          <w:sz w:val="36"/>
          <w:szCs w:val="36"/>
        </w:rPr>
        <w:t>, It means that cloud watch is the service</w:t>
      </w:r>
      <w:r w:rsidR="005F2A23">
        <w:rPr>
          <w:sz w:val="36"/>
          <w:szCs w:val="36"/>
        </w:rPr>
        <w:t xml:space="preserve"> which is monitoring all of the </w:t>
      </w:r>
      <w:r w:rsidR="005F2A23">
        <w:rPr>
          <w:sz w:val="36"/>
          <w:szCs w:val="36"/>
        </w:rPr>
        <w:lastRenderedPageBreak/>
        <w:t>resources</w:t>
      </w:r>
      <w:r w:rsidR="006C5FFC">
        <w:rPr>
          <w:sz w:val="36"/>
          <w:szCs w:val="36"/>
        </w:rPr>
        <w:t xml:space="preserve"> that you are creating the AWS cloud</w:t>
      </w:r>
      <w:r w:rsidR="009154D4">
        <w:rPr>
          <w:sz w:val="36"/>
          <w:szCs w:val="36"/>
        </w:rPr>
        <w:t>. This wil monitor only AWS resources nothing else</w:t>
      </w:r>
      <w:r w:rsidR="00B21D81">
        <w:rPr>
          <w:sz w:val="36"/>
          <w:szCs w:val="36"/>
        </w:rPr>
        <w:t xml:space="preserve">. </w:t>
      </w:r>
    </w:p>
    <w:p w:rsidR="00B21D81" w:rsidRDefault="00B21D81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C1A346D" wp14:editId="4707BD31">
            <wp:extent cx="7600950" cy="2888615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04" w:rsidRDefault="00C30972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Metrics</w:t>
      </w:r>
      <w:r w:rsidRPr="00C30972">
        <w:rPr>
          <w:sz w:val="36"/>
          <w:szCs w:val="36"/>
        </w:rPr>
        <w:sym w:font="Wingdings" w:char="F0E8"/>
      </w:r>
      <w:r w:rsidR="005045E4">
        <w:rPr>
          <w:sz w:val="36"/>
          <w:szCs w:val="36"/>
        </w:rPr>
        <w:t>this states that</w:t>
      </w:r>
      <w:r w:rsidR="00CC262B">
        <w:rPr>
          <w:sz w:val="36"/>
          <w:szCs w:val="36"/>
        </w:rPr>
        <w:t xml:space="preserve"> the particular component</w:t>
      </w:r>
      <w:r w:rsidR="00446BB3">
        <w:rPr>
          <w:sz w:val="36"/>
          <w:szCs w:val="36"/>
        </w:rPr>
        <w:t xml:space="preserve"> you are interested into </w:t>
      </w:r>
      <w:r w:rsidR="00BD4CEC">
        <w:rPr>
          <w:sz w:val="36"/>
          <w:szCs w:val="36"/>
        </w:rPr>
        <w:t>do the monioting</w:t>
      </w:r>
      <w:r w:rsidR="00BB733E">
        <w:rPr>
          <w:sz w:val="36"/>
          <w:szCs w:val="36"/>
        </w:rPr>
        <w:t xml:space="preserve"> ex:- cpu, memory </w:t>
      </w:r>
    </w:p>
    <w:p w:rsidR="00B21D81" w:rsidRDefault="0044493C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click on metrix tab and all metrics </w:t>
      </w:r>
    </w:p>
    <w:p w:rsidR="003E4368" w:rsidRDefault="00F67204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go with the cpu utilization then click EC2</w:t>
      </w:r>
    </w:p>
    <w:p w:rsidR="00DC6A12" w:rsidRDefault="00DC6A12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6AADAA8A" wp14:editId="05140563">
            <wp:extent cx="7600950" cy="2303145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551" w:rsidRDefault="00437551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Per instance metric </w:t>
      </w:r>
    </w:p>
    <w:p w:rsidR="00437551" w:rsidRDefault="00437551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3980E7A" wp14:editId="50F75D44">
            <wp:extent cx="2857500" cy="17907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EA9">
        <w:rPr>
          <w:sz w:val="36"/>
          <w:szCs w:val="36"/>
        </w:rPr>
        <w:t xml:space="preserve"> it means wants to see the specific if Ec2 server.</w:t>
      </w:r>
    </w:p>
    <w:p w:rsidR="00D56415" w:rsidRDefault="00D56415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E1BB809" wp14:editId="23798E27">
            <wp:extent cx="7600950" cy="198310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09" w:rsidRDefault="00CD7509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Search with the instance id and </w:t>
      </w:r>
      <w:r w:rsidR="0022260E">
        <w:rPr>
          <w:sz w:val="36"/>
          <w:szCs w:val="36"/>
        </w:rPr>
        <w:t>select that. It will show the graph</w:t>
      </w:r>
      <w:r w:rsidR="00522768">
        <w:rPr>
          <w:sz w:val="36"/>
          <w:szCs w:val="36"/>
        </w:rPr>
        <w:t>.</w:t>
      </w:r>
    </w:p>
    <w:p w:rsidR="00522768" w:rsidRDefault="00522768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78703B8" wp14:editId="36E002D0">
            <wp:extent cx="7600950" cy="1579245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92" w:rsidRDefault="003F3F92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You can see the last utilization till last 15 months</w:t>
      </w:r>
    </w:p>
    <w:p w:rsidR="001D58BB" w:rsidRDefault="001D58BB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2B326E6C" wp14:editId="4B040D09">
            <wp:extent cx="5991225" cy="39147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08" w:rsidRDefault="00FE3B08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There will be another monitoring tab on the EC2 server</w:t>
      </w:r>
      <w:r w:rsidR="00540AF5">
        <w:rPr>
          <w:sz w:val="36"/>
          <w:szCs w:val="36"/>
        </w:rPr>
        <w:t>.</w:t>
      </w:r>
    </w:p>
    <w:p w:rsidR="00540AF5" w:rsidRDefault="00540AF5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3752736" wp14:editId="15814177">
            <wp:extent cx="7600950" cy="2380615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F5" w:rsidRDefault="0036565C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Instead of all the metrics its better to create a dashboard and create your fav.</w:t>
      </w:r>
    </w:p>
    <w:p w:rsidR="0036565C" w:rsidRDefault="0036565C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302CD28" wp14:editId="1D1D2610">
            <wp:extent cx="7600950" cy="215455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9E" w:rsidRDefault="00D20C9E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Give the name </w:t>
      </w:r>
    </w:p>
    <w:p w:rsidR="00D20C9E" w:rsidRDefault="00D20C9E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2111671" wp14:editId="4486ECE9">
            <wp:extent cx="7162800" cy="25431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C6" w:rsidRDefault="009674C6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Its asks data which should appear in this models </w:t>
      </w:r>
    </w:p>
    <w:p w:rsidR="002151A6" w:rsidRDefault="002151A6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E1B4C30" wp14:editId="0336BF6E">
            <wp:extent cx="7600950" cy="46507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B4" w:rsidRDefault="00A42DB4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Now select the metrics</w:t>
      </w:r>
      <w:r w:rsidR="009B2C29">
        <w:rPr>
          <w:sz w:val="36"/>
          <w:szCs w:val="36"/>
        </w:rPr>
        <w:t xml:space="preserve"> EC2</w:t>
      </w:r>
      <w:r w:rsidR="0003400E">
        <w:rPr>
          <w:sz w:val="36"/>
          <w:szCs w:val="36"/>
        </w:rPr>
        <w:t xml:space="preserve"> – per instance metrics</w:t>
      </w:r>
      <w:r w:rsidR="006D1006">
        <w:rPr>
          <w:sz w:val="36"/>
          <w:szCs w:val="36"/>
        </w:rPr>
        <w:t xml:space="preserve">. Cpu utilization </w:t>
      </w:r>
      <w:r w:rsidR="006E71D5">
        <w:rPr>
          <w:sz w:val="36"/>
          <w:szCs w:val="36"/>
        </w:rPr>
        <w:t xml:space="preserve">– create </w:t>
      </w:r>
      <w:r w:rsidR="00A7218E">
        <w:rPr>
          <w:sz w:val="36"/>
          <w:szCs w:val="36"/>
        </w:rPr>
        <w:t>wedget</w:t>
      </w:r>
      <w:r w:rsidR="005D313B">
        <w:rPr>
          <w:sz w:val="36"/>
          <w:szCs w:val="36"/>
        </w:rPr>
        <w:t>. Save the dash board</w:t>
      </w:r>
      <w:r w:rsidR="002D49D0">
        <w:rPr>
          <w:sz w:val="36"/>
          <w:szCs w:val="36"/>
        </w:rPr>
        <w:t>. Now you can see the dashboard</w:t>
      </w:r>
    </w:p>
    <w:p w:rsidR="009B2C29" w:rsidRDefault="009B2C29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04890FAD" wp14:editId="2496E891">
            <wp:extent cx="6686550" cy="36957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0E" w:rsidRDefault="0003400E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9B2C29" w:rsidRDefault="00FB47DA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 w:rsidRPr="00FB47DA">
        <w:rPr>
          <w:sz w:val="36"/>
          <w:szCs w:val="36"/>
        </w:rPr>
        <w:sym w:font="Wingdings" w:char="F0E8"/>
      </w:r>
      <w:r w:rsidR="002B4C5F">
        <w:rPr>
          <w:sz w:val="36"/>
          <w:szCs w:val="36"/>
        </w:rPr>
        <w:t>how do we know that it gets 100% , we cannot watch each time.</w:t>
      </w:r>
    </w:p>
    <w:p w:rsidR="006F1E31" w:rsidRDefault="006F1E31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Alarms</w:t>
      </w:r>
      <w:r w:rsidRPr="006F1E31">
        <w:rPr>
          <w:sz w:val="36"/>
          <w:szCs w:val="36"/>
        </w:rPr>
        <w:sym w:font="Wingdings" w:char="F0E8"/>
      </w:r>
      <w:r>
        <w:rPr>
          <w:sz w:val="36"/>
          <w:szCs w:val="36"/>
        </w:rPr>
        <w:t xml:space="preserve"> </w:t>
      </w:r>
      <w:r w:rsidR="00FA5776">
        <w:rPr>
          <w:sz w:val="36"/>
          <w:szCs w:val="36"/>
        </w:rPr>
        <w:t xml:space="preserve">   cloud watch alar</w:t>
      </w:r>
      <w:r w:rsidR="005C6540">
        <w:rPr>
          <w:sz w:val="36"/>
          <w:szCs w:val="36"/>
        </w:rPr>
        <w:t>m to notify if its crosses threshold.</w:t>
      </w:r>
    </w:p>
    <w:p w:rsidR="00FA5776" w:rsidRDefault="00997CDE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nsufficient: doesn’t have enough data to compare and take the decision</w:t>
      </w:r>
      <w:r w:rsidR="00E9149A">
        <w:rPr>
          <w:sz w:val="36"/>
          <w:szCs w:val="36"/>
        </w:rPr>
        <w:t>.</w:t>
      </w:r>
    </w:p>
    <w:p w:rsidR="00E9149A" w:rsidRDefault="00E9149A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6B1C0868" wp14:editId="117824D2">
            <wp:extent cx="7600950" cy="4114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46" w:rsidRDefault="00256046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SNS system:= </w:t>
      </w:r>
      <w:r w:rsidR="002B6572">
        <w:rPr>
          <w:sz w:val="36"/>
          <w:szCs w:val="36"/>
        </w:rPr>
        <w:t>simple notification service</w:t>
      </w:r>
    </w:p>
    <w:p w:rsidR="004C3C94" w:rsidRDefault="004C3C94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654996E" wp14:editId="1A9606AC">
            <wp:extent cx="3924300" cy="9048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A5" w:rsidRDefault="001B37A5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Here are 2 things which we  need to notice</w:t>
      </w:r>
    </w:p>
    <w:p w:rsidR="001B37A5" w:rsidRDefault="001B37A5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45E12FD" wp14:editId="2424C276">
            <wp:extent cx="1323975" cy="108585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B2" w:rsidRDefault="006306B2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Topic :- category what type of alarm should go to whom</w:t>
      </w:r>
      <w:r w:rsidR="00891061">
        <w:rPr>
          <w:sz w:val="36"/>
          <w:szCs w:val="36"/>
        </w:rPr>
        <w:t>.</w:t>
      </w:r>
    </w:p>
    <w:p w:rsidR="00891061" w:rsidRDefault="00891061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91061">
        <w:rPr>
          <w:sz w:val="36"/>
          <w:szCs w:val="36"/>
          <w:highlight w:val="red"/>
        </w:rPr>
        <w:t>Create topic.</w:t>
      </w:r>
      <w:r>
        <w:rPr>
          <w:sz w:val="36"/>
          <w:szCs w:val="36"/>
        </w:rPr>
        <w:t xml:space="preserve">   </w:t>
      </w:r>
      <w:r w:rsidR="00F07B25">
        <w:rPr>
          <w:sz w:val="36"/>
          <w:szCs w:val="36"/>
        </w:rPr>
        <w:t>Just to divide which type of alert to go to whom</w:t>
      </w:r>
      <w:r w:rsidR="00153640">
        <w:rPr>
          <w:sz w:val="36"/>
          <w:szCs w:val="36"/>
        </w:rPr>
        <w:t>.</w:t>
      </w:r>
    </w:p>
    <w:p w:rsidR="00153640" w:rsidRDefault="00153640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We will use </w:t>
      </w:r>
      <w:r w:rsidR="007570A1">
        <w:rPr>
          <w:sz w:val="36"/>
          <w:szCs w:val="36"/>
          <w:highlight w:val="yellow"/>
        </w:rPr>
        <w:t>standard</w:t>
      </w:r>
      <w:r>
        <w:rPr>
          <w:sz w:val="36"/>
          <w:szCs w:val="36"/>
        </w:rPr>
        <w:t xml:space="preserve"> </w:t>
      </w:r>
      <w:r w:rsidR="007570A1">
        <w:rPr>
          <w:noProof/>
        </w:rPr>
        <w:drawing>
          <wp:inline distT="0" distB="0" distL="0" distR="0" wp14:anchorId="0CE18A97" wp14:editId="2C9BBE99">
            <wp:extent cx="7600950" cy="17430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13C" w:rsidRDefault="009E1C90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Write name &amp;  display name for alarm</w:t>
      </w:r>
      <w:r w:rsidR="00201210">
        <w:rPr>
          <w:sz w:val="36"/>
          <w:szCs w:val="36"/>
        </w:rPr>
        <w:t xml:space="preserve">   </w:t>
      </w:r>
      <w:r w:rsidR="00201210" w:rsidRPr="00201210">
        <w:rPr>
          <w:sz w:val="36"/>
          <w:szCs w:val="36"/>
          <w:highlight w:val="red"/>
        </w:rPr>
        <w:t>create topic</w:t>
      </w:r>
    </w:p>
    <w:p w:rsidR="00256046" w:rsidRDefault="0082113C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Now go to dashboard and click on topic there you can see the topic.</w:t>
      </w:r>
    </w:p>
    <w:p w:rsidR="004E3126" w:rsidRDefault="004E3126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A661972" wp14:editId="0643BF2D">
            <wp:extent cx="7600950" cy="16668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46" w:rsidRDefault="00A459E0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dd subscribers </w:t>
      </w:r>
      <w:r>
        <w:rPr>
          <w:noProof/>
        </w:rPr>
        <w:drawing>
          <wp:inline distT="0" distB="0" distL="0" distR="0" wp14:anchorId="28B0ECB9" wp14:editId="2116168B">
            <wp:extent cx="7600950" cy="18478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46" w:rsidRDefault="00210A37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List of protocols you wants to configure.</w:t>
      </w:r>
    </w:p>
    <w:p w:rsidR="00210A37" w:rsidRDefault="00210A37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B26C763" wp14:editId="62912703">
            <wp:extent cx="3333750" cy="2476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292">
        <w:rPr>
          <w:sz w:val="36"/>
          <w:szCs w:val="36"/>
        </w:rPr>
        <w:t xml:space="preserve"> choose email </w:t>
      </w:r>
    </w:p>
    <w:p w:rsidR="0095633D" w:rsidRDefault="0095633D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elect the email id </w:t>
      </w:r>
    </w:p>
    <w:p w:rsidR="00BD4017" w:rsidRDefault="00BD4017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60DF25E3" wp14:editId="3EC33AE6">
            <wp:extent cx="4143375" cy="130492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DB" w:rsidRDefault="00152AE0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40647F">
        <w:rPr>
          <w:sz w:val="36"/>
          <w:szCs w:val="36"/>
          <w:highlight w:val="red"/>
        </w:rPr>
        <w:t>Create subscriber.</w:t>
      </w:r>
    </w:p>
    <w:p w:rsidR="0040647F" w:rsidRDefault="00136A77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The moment you added it will be in pending state.</w:t>
      </w:r>
    </w:p>
    <w:p w:rsidR="00F96896" w:rsidRDefault="00F96896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A ema</w:t>
      </w:r>
      <w:r w:rsidR="00632E14">
        <w:rPr>
          <w:sz w:val="36"/>
          <w:szCs w:val="36"/>
        </w:rPr>
        <w:t>i</w:t>
      </w:r>
      <w:r>
        <w:rPr>
          <w:sz w:val="36"/>
          <w:szCs w:val="36"/>
        </w:rPr>
        <w:t>l sent to the subscriber for confirmation. Once you confirms</w:t>
      </w:r>
    </w:p>
    <w:p w:rsidR="00C75AA7" w:rsidRDefault="00C75AA7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2452F2F4" wp14:editId="1BAA778E">
            <wp:extent cx="7600950" cy="16859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E0" w:rsidRDefault="006F1C55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Now create alarm and configure</w:t>
      </w:r>
    </w:p>
    <w:p w:rsidR="006F1C55" w:rsidRDefault="006F1C55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C7BE01A" wp14:editId="4113D3D6">
            <wp:extent cx="5781675" cy="15144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55" w:rsidRDefault="00602655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elect the metric</w:t>
      </w:r>
    </w:p>
    <w:p w:rsidR="00602655" w:rsidRDefault="00602655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09B2E5BA" wp14:editId="64910E16">
            <wp:extent cx="4581525" cy="266700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D7" w:rsidRDefault="002A6ABD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Choose metric from the list</w:t>
      </w:r>
      <w:r w:rsidR="00071450">
        <w:rPr>
          <w:sz w:val="36"/>
          <w:szCs w:val="36"/>
        </w:rPr>
        <w:t xml:space="preserve"> ec2</w:t>
      </w:r>
      <w:r w:rsidR="00844694">
        <w:rPr>
          <w:sz w:val="36"/>
          <w:szCs w:val="36"/>
        </w:rPr>
        <w:t xml:space="preserve"> – cpu utilization</w:t>
      </w:r>
      <w:r w:rsidR="00FE63D7">
        <w:rPr>
          <w:sz w:val="36"/>
          <w:szCs w:val="36"/>
        </w:rPr>
        <w:t xml:space="preserve">.- select metric </w:t>
      </w:r>
    </w:p>
    <w:p w:rsidR="00FE63D7" w:rsidRDefault="00FE63D7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3AF7E93" wp14:editId="7C9F12AA">
            <wp:extent cx="7600950" cy="16764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94" w:rsidRDefault="00070ECE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elect the average  duration</w:t>
      </w:r>
      <w:r w:rsidR="00B32E74">
        <w:rPr>
          <w:sz w:val="36"/>
          <w:szCs w:val="36"/>
        </w:rPr>
        <w:t xml:space="preserve"> </w:t>
      </w:r>
    </w:p>
    <w:p w:rsidR="00B32E74" w:rsidRDefault="00B32E74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elect the condition</w:t>
      </w:r>
    </w:p>
    <w:p w:rsidR="00B32E74" w:rsidRDefault="00B32E74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14510858" wp14:editId="6FF07235">
            <wp:extent cx="7362825" cy="28765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BD" w:rsidRDefault="00DE0E2D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Next </w:t>
      </w:r>
    </w:p>
    <w:p w:rsidR="00DE0E2D" w:rsidRDefault="00D71479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Notification </w:t>
      </w:r>
    </w:p>
    <w:p w:rsidR="00625DC2" w:rsidRDefault="00625DC2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2BA97BA0" wp14:editId="07B67978">
            <wp:extent cx="760095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46" w:rsidRDefault="00300C0E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Next == write alarm name and description </w:t>
      </w:r>
    </w:p>
    <w:p w:rsidR="00300C0E" w:rsidRDefault="00456E68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53CE8CF" wp14:editId="7AD9094A">
            <wp:extent cx="5829300" cy="19621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A3" w:rsidRDefault="005405A3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 w:rsidRPr="005405A3">
        <w:rPr>
          <w:sz w:val="36"/>
          <w:szCs w:val="36"/>
          <w:highlight w:val="red"/>
        </w:rPr>
        <w:t>Create alarm</w:t>
      </w:r>
      <w:r>
        <w:rPr>
          <w:sz w:val="36"/>
          <w:szCs w:val="36"/>
        </w:rPr>
        <w:t xml:space="preserve"> </w:t>
      </w:r>
    </w:p>
    <w:p w:rsidR="00FE6203" w:rsidRDefault="00FE6203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nitially its will be in insufficient stage after some time, it wil change to oK</w:t>
      </w:r>
    </w:p>
    <w:p w:rsidR="002E47CE" w:rsidRDefault="002E47CE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1715D96B" wp14:editId="4E2412BE">
            <wp:extent cx="7258050" cy="16383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E4" w:rsidRDefault="00F437E4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E250D7" w:rsidRDefault="00E250D7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E250D7" w:rsidRDefault="00E250D7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Go to </w:t>
      </w:r>
      <w:r w:rsidR="00A339DD">
        <w:rPr>
          <w:sz w:val="36"/>
          <w:szCs w:val="36"/>
        </w:rPr>
        <w:t>google</w:t>
      </w:r>
      <w:r>
        <w:rPr>
          <w:sz w:val="36"/>
          <w:szCs w:val="36"/>
        </w:rPr>
        <w:t xml:space="preserve"> and search EPTL packages which are proving 3</w:t>
      </w:r>
      <w:r w:rsidRPr="00E250D7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party to linix added packages.</w:t>
      </w:r>
    </w:p>
    <w:p w:rsidR="006702F7" w:rsidRDefault="006702F7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FF36374" wp14:editId="5BD5A1B5">
            <wp:extent cx="6372225" cy="308610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48" w:rsidRDefault="00A26C48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To check the repository </w:t>
      </w:r>
      <w:r>
        <w:rPr>
          <w:noProof/>
        </w:rPr>
        <w:drawing>
          <wp:inline distT="0" distB="0" distL="0" distR="0" wp14:anchorId="675E5E6F" wp14:editId="513AF70B">
            <wp:extent cx="2819400" cy="3429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DD" w:rsidRDefault="00156683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hese are available as part of amazon- extra repo</w:t>
      </w:r>
    </w:p>
    <w:p w:rsidR="00C04AA9" w:rsidRDefault="00C04AA9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770AAB3B" wp14:editId="23214AE6">
            <wp:extent cx="3514725" cy="40005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this is used to see the list of packages </w:t>
      </w:r>
      <w:r w:rsidR="001306F9">
        <w:rPr>
          <w:sz w:val="36"/>
          <w:szCs w:val="36"/>
        </w:rPr>
        <w:t xml:space="preserve"> supported by the </w:t>
      </w:r>
      <w:r w:rsidR="002027E1">
        <w:rPr>
          <w:sz w:val="36"/>
          <w:szCs w:val="36"/>
        </w:rPr>
        <w:t>extras repository</w:t>
      </w:r>
      <w:r w:rsidR="003A261B">
        <w:rPr>
          <w:sz w:val="36"/>
          <w:szCs w:val="36"/>
        </w:rPr>
        <w:t>.</w:t>
      </w:r>
    </w:p>
    <w:p w:rsidR="003A261B" w:rsidRDefault="0030639E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1855D166" wp14:editId="2F0B1BA8">
            <wp:extent cx="4381500" cy="40957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this command is used to install</w:t>
      </w:r>
    </w:p>
    <w:p w:rsidR="00B35078" w:rsidRDefault="00B35078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Now epl installed </w:t>
      </w:r>
    </w:p>
    <w:p w:rsidR="001D25E4" w:rsidRDefault="001D25E4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Now use Yum command to install stress package</w:t>
      </w:r>
    </w:p>
    <w:p w:rsidR="001D25E4" w:rsidRDefault="001D25E4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2CA9E1BF" wp14:editId="0A339310">
            <wp:extent cx="2562225" cy="32385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4F" w:rsidRDefault="0093124F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Now alarm changed to alaram stage</w:t>
      </w:r>
    </w:p>
    <w:p w:rsidR="0093124F" w:rsidRDefault="0093124F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7931D550" wp14:editId="06454697">
            <wp:extent cx="6724650" cy="22098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4F" w:rsidRDefault="0093124F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Click cpu-alarm.</w:t>
      </w:r>
    </w:p>
    <w:p w:rsidR="00337C4A" w:rsidRDefault="00337C4A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You can see the usage</w:t>
      </w:r>
    </w:p>
    <w:p w:rsidR="00337C4A" w:rsidRDefault="00337C4A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81F2944" wp14:editId="4CD2E5BD">
            <wp:extent cx="7600950" cy="2487930"/>
            <wp:effectExtent l="0" t="0" r="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4A" w:rsidRDefault="00F7380E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Come down and click history</w:t>
      </w:r>
    </w:p>
    <w:p w:rsidR="00F7380E" w:rsidRDefault="00F7380E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This will tell you</w:t>
      </w:r>
      <w:r w:rsidR="006A7FF9">
        <w:rPr>
          <w:sz w:val="36"/>
          <w:szCs w:val="36"/>
        </w:rPr>
        <w:t xml:space="preserve"> </w:t>
      </w:r>
      <w:r>
        <w:rPr>
          <w:sz w:val="36"/>
          <w:szCs w:val="36"/>
        </w:rPr>
        <w:t>the status</w:t>
      </w:r>
    </w:p>
    <w:p w:rsidR="00F7380E" w:rsidRDefault="00F7380E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99CA8DB" wp14:editId="2B944CFB">
            <wp:extent cx="7600950" cy="24955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46" w:rsidRDefault="008809BA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Video 1</w:t>
      </w:r>
      <w:r w:rsidR="007F534A">
        <w:rPr>
          <w:sz w:val="36"/>
          <w:szCs w:val="36"/>
        </w:rPr>
        <w:t xml:space="preserve"> </w:t>
      </w:r>
      <w:r>
        <w:rPr>
          <w:sz w:val="36"/>
          <w:szCs w:val="36"/>
        </w:rPr>
        <w:t>3</w:t>
      </w:r>
    </w:p>
    <w:p w:rsidR="007F534A" w:rsidRDefault="007F534A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S3</w:t>
      </w:r>
    </w:p>
    <w:p w:rsidR="002C16A9" w:rsidRDefault="002C16A9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3 is the simple storage service offered by the AWS its going to solve the problem</w:t>
      </w:r>
    </w:p>
    <w:p w:rsidR="005F0072" w:rsidRDefault="002C16A9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3 is the cloud based storage solution its offering the pay as you go services</w:t>
      </w:r>
      <w:r w:rsidR="005F0072">
        <w:rPr>
          <w:sz w:val="36"/>
          <w:szCs w:val="36"/>
        </w:rPr>
        <w:t xml:space="preserve">. </w:t>
      </w:r>
    </w:p>
    <w:p w:rsidR="001D0F15" w:rsidRDefault="005F0072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S3 bucket will create with zero size</w:t>
      </w:r>
      <w:r w:rsidR="00D93E74">
        <w:rPr>
          <w:sz w:val="36"/>
          <w:szCs w:val="36"/>
        </w:rPr>
        <w:t>. Bucket will adjust sizes based on the data size</w:t>
      </w:r>
    </w:p>
    <w:p w:rsidR="007D59E9" w:rsidRDefault="001D0F15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ts stores in a file format</w:t>
      </w:r>
    </w:p>
    <w:p w:rsidR="007D59E9" w:rsidRDefault="007D59E9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03F146C" wp14:editId="1F3119D7">
            <wp:extent cx="7600950" cy="37433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36" w:rsidRDefault="00F21C36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F21C36" w:rsidRDefault="00F21C36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Create a bucket</w:t>
      </w:r>
    </w:p>
    <w:p w:rsidR="0020740D" w:rsidRDefault="00AA163C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earch s3 in cosole</w:t>
      </w:r>
      <w:r w:rsidR="0020740D">
        <w:rPr>
          <w:sz w:val="36"/>
          <w:szCs w:val="36"/>
        </w:rPr>
        <w:tab/>
      </w:r>
      <w:r w:rsidR="0020740D">
        <w:rPr>
          <w:sz w:val="36"/>
          <w:szCs w:val="36"/>
        </w:rPr>
        <w:tab/>
      </w:r>
      <w:r w:rsidR="0020740D" w:rsidRPr="0020740D">
        <w:rPr>
          <w:sz w:val="36"/>
          <w:szCs w:val="36"/>
          <w:highlight w:val="red"/>
        </w:rPr>
        <w:t>create bucket</w:t>
      </w:r>
      <w:r w:rsidR="0020740D">
        <w:rPr>
          <w:sz w:val="36"/>
          <w:szCs w:val="36"/>
        </w:rPr>
        <w:t xml:space="preserve"> </w:t>
      </w:r>
      <w:r w:rsidR="0020740D">
        <w:rPr>
          <w:noProof/>
        </w:rPr>
        <w:drawing>
          <wp:inline distT="0" distB="0" distL="0" distR="0" wp14:anchorId="0C0E773B" wp14:editId="77A4EA29">
            <wp:extent cx="6353175" cy="18573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0D" w:rsidRDefault="0074332C" w:rsidP="0074332C">
      <w:pPr>
        <w:pStyle w:val="ListParagraph"/>
        <w:numPr>
          <w:ilvl w:val="0"/>
          <w:numId w:val="5"/>
        </w:num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give the name</w:t>
      </w:r>
    </w:p>
    <w:p w:rsidR="0074332C" w:rsidRDefault="0074332C" w:rsidP="0074332C">
      <w:pPr>
        <w:pStyle w:val="ListParagraph"/>
        <w:numPr>
          <w:ilvl w:val="0"/>
          <w:numId w:val="5"/>
        </w:num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select the region </w:t>
      </w:r>
    </w:p>
    <w:p w:rsidR="0074332C" w:rsidRDefault="0074332C" w:rsidP="0074332C">
      <w:pPr>
        <w:pStyle w:val="ListParagraph"/>
        <w:numPr>
          <w:ilvl w:val="0"/>
          <w:numId w:val="5"/>
        </w:num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object ownership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-- ACLs enambled</w:t>
      </w:r>
    </w:p>
    <w:p w:rsidR="00AC1461" w:rsidRDefault="00087CE7" w:rsidP="002C12AA">
      <w:pPr>
        <w:pStyle w:val="ListParagraph"/>
        <w:numPr>
          <w:ilvl w:val="0"/>
          <w:numId w:val="5"/>
        </w:numPr>
        <w:tabs>
          <w:tab w:val="left" w:pos="3615"/>
        </w:tabs>
        <w:spacing w:line="240" w:lineRule="auto"/>
        <w:rPr>
          <w:sz w:val="36"/>
          <w:szCs w:val="36"/>
          <w:highlight w:val="red"/>
        </w:rPr>
      </w:pPr>
      <w:r w:rsidRPr="00AC1461">
        <w:rPr>
          <w:sz w:val="36"/>
          <w:szCs w:val="36"/>
          <w:highlight w:val="red"/>
        </w:rPr>
        <w:t>create bucket</w:t>
      </w:r>
      <w:r>
        <w:rPr>
          <w:noProof/>
        </w:rPr>
        <w:drawing>
          <wp:inline distT="0" distB="0" distL="0" distR="0" wp14:anchorId="22872E73" wp14:editId="0F981DB2">
            <wp:extent cx="6677025" cy="32861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61" w:rsidRDefault="004952EC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  <w:r w:rsidRPr="004952EC">
        <w:rPr>
          <w:sz w:val="36"/>
          <w:szCs w:val="36"/>
        </w:rPr>
        <w:t xml:space="preserve">enabling the bucket version </w:t>
      </w:r>
      <w:r>
        <w:rPr>
          <w:sz w:val="36"/>
          <w:szCs w:val="36"/>
        </w:rPr>
        <w:t xml:space="preserve"> go to properties</w:t>
      </w:r>
    </w:p>
    <w:p w:rsidR="004952EC" w:rsidRDefault="00ED7B26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214D33F8" wp14:editId="254FD6BD">
            <wp:extent cx="1828800" cy="187642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make it enable </w:t>
      </w:r>
      <w:r w:rsidR="00B71F25">
        <w:rPr>
          <w:sz w:val="36"/>
          <w:szCs w:val="36"/>
        </w:rPr>
        <w:t xml:space="preserve">. edit , enable save </w:t>
      </w:r>
    </w:p>
    <w:p w:rsidR="00E51400" w:rsidRDefault="00E51400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>Select the version which you don’t like it and delete it</w:t>
      </w:r>
      <w:r w:rsidR="00025957">
        <w:rPr>
          <w:sz w:val="36"/>
          <w:szCs w:val="36"/>
        </w:rPr>
        <w:t>.</w:t>
      </w:r>
    </w:p>
    <w:p w:rsidR="00025957" w:rsidRDefault="00B57339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Frequently </w:t>
      </w:r>
      <w:r w:rsidR="009D6D8E">
        <w:rPr>
          <w:sz w:val="36"/>
          <w:szCs w:val="36"/>
        </w:rPr>
        <w:t>accessible</w:t>
      </w:r>
      <w:r>
        <w:rPr>
          <w:sz w:val="36"/>
          <w:szCs w:val="36"/>
        </w:rPr>
        <w:t xml:space="preserve"> data</w:t>
      </w:r>
    </w:p>
    <w:p w:rsidR="00351160" w:rsidRDefault="00351160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In frequently </w:t>
      </w:r>
      <w:r w:rsidR="009D6D8E">
        <w:rPr>
          <w:sz w:val="36"/>
          <w:szCs w:val="36"/>
        </w:rPr>
        <w:t>accessible</w:t>
      </w:r>
      <w:r>
        <w:rPr>
          <w:sz w:val="36"/>
          <w:szCs w:val="36"/>
        </w:rPr>
        <w:t xml:space="preserve"> storage class</w:t>
      </w:r>
    </w:p>
    <w:p w:rsidR="009D6D8E" w:rsidRDefault="00F40F51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>Life cycle rule</w:t>
      </w:r>
    </w:p>
    <w:p w:rsidR="00F40F51" w:rsidRDefault="00641AEA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464A21D4" wp14:editId="0569FEEB">
            <wp:extent cx="4972050" cy="414337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03" w:rsidRDefault="00524916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66A98398" wp14:editId="6948387B">
            <wp:extent cx="7267575" cy="363855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F9" w:rsidRDefault="008E57F9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146003" w:rsidRDefault="008809BA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Video 14</w:t>
      </w:r>
      <w:r w:rsidR="00007CCD">
        <w:rPr>
          <w:sz w:val="36"/>
          <w:szCs w:val="36"/>
        </w:rPr>
        <w:t xml:space="preserve"> IAM</w:t>
      </w:r>
      <w:r>
        <w:rPr>
          <w:sz w:val="36"/>
          <w:szCs w:val="36"/>
        </w:rPr>
        <w:t xml:space="preserve">     24/7</w:t>
      </w:r>
    </w:p>
    <w:p w:rsidR="00007CCD" w:rsidRDefault="00A33AC3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dentity </w:t>
      </w:r>
      <w:r w:rsidR="00F1488C">
        <w:rPr>
          <w:sz w:val="36"/>
          <w:szCs w:val="36"/>
        </w:rPr>
        <w:t>Access</w:t>
      </w:r>
      <w:r w:rsidR="00280374">
        <w:rPr>
          <w:sz w:val="36"/>
          <w:szCs w:val="36"/>
        </w:rPr>
        <w:t xml:space="preserve"> Management</w:t>
      </w:r>
    </w:p>
    <w:p w:rsidR="00B45846" w:rsidRDefault="00B45846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>IAM policies</w:t>
      </w:r>
      <w:r w:rsidR="002E0EB0">
        <w:rPr>
          <w:sz w:val="36"/>
          <w:szCs w:val="36"/>
        </w:rPr>
        <w:t xml:space="preserve">: </w:t>
      </w:r>
      <w:r w:rsidR="00295695">
        <w:rPr>
          <w:sz w:val="36"/>
          <w:szCs w:val="36"/>
        </w:rPr>
        <w:t>JS</w:t>
      </w:r>
      <w:r w:rsidR="002E0EB0">
        <w:rPr>
          <w:sz w:val="36"/>
          <w:szCs w:val="36"/>
        </w:rPr>
        <w:t>on format</w:t>
      </w:r>
      <w:r w:rsidR="001866BD">
        <w:rPr>
          <w:sz w:val="36"/>
          <w:szCs w:val="36"/>
        </w:rPr>
        <w:t xml:space="preserve"> </w:t>
      </w:r>
      <w:r w:rsidR="008809BA">
        <w:rPr>
          <w:sz w:val="36"/>
          <w:szCs w:val="36"/>
        </w:rPr>
        <w:t xml:space="preserve">, </w:t>
      </w:r>
      <w:r w:rsidR="001866BD">
        <w:rPr>
          <w:sz w:val="36"/>
          <w:szCs w:val="36"/>
        </w:rPr>
        <w:t>key : value</w:t>
      </w:r>
    </w:p>
    <w:p w:rsidR="002E0EB0" w:rsidRDefault="002E0EB0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76C1C677" wp14:editId="55B45444">
            <wp:extent cx="6238875" cy="226695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8C" w:rsidRDefault="00F1488C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F1488C" w:rsidRDefault="001B1AAF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Aws managed policy or own constructed policy </w:t>
      </w:r>
    </w:p>
    <w:p w:rsidR="000C2A46" w:rsidRDefault="000C2A46" w:rsidP="000C2A46">
      <w:pPr>
        <w:pStyle w:val="ListParagraph"/>
        <w:numPr>
          <w:ilvl w:val="0"/>
          <w:numId w:val="5"/>
        </w:num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create a policy </w:t>
      </w:r>
    </w:p>
    <w:p w:rsidR="000C2A46" w:rsidRPr="000C2A46" w:rsidRDefault="000C2A46" w:rsidP="000C2A46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8EB265E" wp14:editId="13E88C91">
            <wp:extent cx="7600950" cy="18097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8C" w:rsidRDefault="000703F1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298CEB9D" wp14:editId="59C36BB6">
            <wp:extent cx="2457450" cy="6858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we can construct in these 2 ways</w:t>
      </w:r>
    </w:p>
    <w:p w:rsidR="00DB259C" w:rsidRDefault="00DB259C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5060CBF8" wp14:editId="44B3DA56">
            <wp:extent cx="5486400" cy="220027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8C" w:rsidRDefault="007C65EC" w:rsidP="00CB0FB2">
      <w:pPr>
        <w:tabs>
          <w:tab w:val="left" w:pos="360"/>
          <w:tab w:val="left" w:pos="3615"/>
        </w:tabs>
        <w:spacing w:line="240" w:lineRule="auto"/>
        <w:ind w:left="360" w:hanging="36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A1D59D7" wp14:editId="45329B4D">
            <wp:extent cx="3762375" cy="255270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CB0FB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4300" y="114300"/>
            <wp:positionH relativeFrom="column">
              <wp:align>left</wp:align>
            </wp:positionH>
            <wp:positionV relativeFrom="paragraph">
              <wp:align>top</wp:align>
            </wp:positionV>
            <wp:extent cx="3372979" cy="302895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979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FB2">
        <w:rPr>
          <w:sz w:val="36"/>
          <w:szCs w:val="36"/>
        </w:rPr>
        <w:br w:type="textWrapping" w:clear="all"/>
      </w:r>
      <w:r>
        <w:rPr>
          <w:sz w:val="36"/>
          <w:szCs w:val="36"/>
        </w:rPr>
        <w:t>Amazon Resource Name</w:t>
      </w:r>
    </w:p>
    <w:p w:rsidR="00291CA4" w:rsidRDefault="00291CA4" w:rsidP="00CB0FB2">
      <w:pPr>
        <w:tabs>
          <w:tab w:val="left" w:pos="360"/>
          <w:tab w:val="left" w:pos="3615"/>
        </w:tabs>
        <w:spacing w:line="240" w:lineRule="auto"/>
        <w:ind w:left="360" w:hanging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74CCBF09" wp14:editId="6CC0DD30">
            <wp:extent cx="5791200" cy="229552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A4" w:rsidRDefault="005D2A4B" w:rsidP="00CB0FB2">
      <w:pPr>
        <w:tabs>
          <w:tab w:val="left" w:pos="360"/>
          <w:tab w:val="left" w:pos="3615"/>
        </w:tabs>
        <w:spacing w:line="240" w:lineRule="auto"/>
        <w:ind w:left="360" w:hanging="360"/>
        <w:rPr>
          <w:sz w:val="36"/>
          <w:szCs w:val="36"/>
        </w:rPr>
      </w:pPr>
      <w:r>
        <w:rPr>
          <w:sz w:val="36"/>
          <w:szCs w:val="36"/>
        </w:rPr>
        <w:t>Write name and description of the bucket</w:t>
      </w:r>
      <w:r w:rsidR="003C2B53">
        <w:rPr>
          <w:sz w:val="36"/>
          <w:szCs w:val="36"/>
        </w:rPr>
        <w:t xml:space="preserve">, create a policy </w:t>
      </w:r>
    </w:p>
    <w:p w:rsidR="003C2B53" w:rsidRDefault="00961FB9" w:rsidP="00CB0FB2">
      <w:pPr>
        <w:tabs>
          <w:tab w:val="left" w:pos="360"/>
          <w:tab w:val="left" w:pos="3615"/>
        </w:tabs>
        <w:spacing w:line="240" w:lineRule="auto"/>
        <w:ind w:left="360" w:hanging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143FCC83" wp14:editId="2AB5980D">
            <wp:extent cx="7600950" cy="3501390"/>
            <wp:effectExtent l="0" t="0" r="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53" w:rsidRDefault="00350AAB" w:rsidP="00CB0FB2">
      <w:pPr>
        <w:tabs>
          <w:tab w:val="left" w:pos="360"/>
          <w:tab w:val="left" w:pos="3615"/>
        </w:tabs>
        <w:spacing w:line="240" w:lineRule="auto"/>
        <w:ind w:left="360" w:hanging="360"/>
        <w:rPr>
          <w:sz w:val="36"/>
          <w:szCs w:val="36"/>
        </w:rPr>
      </w:pPr>
      <w:r>
        <w:rPr>
          <w:sz w:val="36"/>
          <w:szCs w:val="36"/>
        </w:rPr>
        <w:lastRenderedPageBreak/>
        <w:t>Now add this policy to the user by going to the user section</w:t>
      </w:r>
    </w:p>
    <w:p w:rsidR="00F74D4A" w:rsidRDefault="0073651B" w:rsidP="0073651B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 w:rsidRPr="0073651B">
        <w:rPr>
          <w:sz w:val="36"/>
          <w:szCs w:val="36"/>
        </w:rPr>
        <w:t>Add permissions</w:t>
      </w:r>
      <w:r w:rsidR="000F4C75">
        <w:rPr>
          <w:sz w:val="36"/>
          <w:szCs w:val="36"/>
        </w:rPr>
        <w:t xml:space="preserve"> – </w:t>
      </w:r>
      <w:r w:rsidR="00A10B0D">
        <w:rPr>
          <w:sz w:val="36"/>
          <w:szCs w:val="36"/>
        </w:rPr>
        <w:t>attach</w:t>
      </w:r>
      <w:r w:rsidR="000F4C75">
        <w:rPr>
          <w:sz w:val="36"/>
          <w:szCs w:val="36"/>
        </w:rPr>
        <w:t xml:space="preserve"> existing policy</w:t>
      </w:r>
      <w:r w:rsidR="00930F11">
        <w:rPr>
          <w:sz w:val="36"/>
          <w:szCs w:val="36"/>
        </w:rPr>
        <w:t xml:space="preserve">-- </w:t>
      </w:r>
      <w:r w:rsidR="00A40F38">
        <w:rPr>
          <w:sz w:val="36"/>
          <w:szCs w:val="36"/>
        </w:rPr>
        <w:t xml:space="preserve"> search </w:t>
      </w:r>
      <w:r w:rsidR="00850EF6">
        <w:rPr>
          <w:sz w:val="36"/>
          <w:szCs w:val="36"/>
        </w:rPr>
        <w:t>–</w:t>
      </w:r>
      <w:r w:rsidR="00A40F38">
        <w:rPr>
          <w:sz w:val="36"/>
          <w:szCs w:val="36"/>
        </w:rPr>
        <w:t xml:space="preserve"> </w:t>
      </w:r>
      <w:r w:rsidR="00850EF6">
        <w:rPr>
          <w:sz w:val="36"/>
          <w:szCs w:val="36"/>
        </w:rPr>
        <w:t xml:space="preserve">add permission </w:t>
      </w:r>
    </w:p>
    <w:p w:rsidR="0073651B" w:rsidRDefault="00852458" w:rsidP="00852458">
      <w:pPr>
        <w:pStyle w:val="ListParagraph"/>
        <w:tabs>
          <w:tab w:val="left" w:pos="360"/>
          <w:tab w:val="left" w:pos="3615"/>
        </w:tabs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09E9D9B3" wp14:editId="2AF3D841">
            <wp:extent cx="2133600" cy="16192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B0D">
        <w:rPr>
          <w:sz w:val="36"/>
          <w:szCs w:val="36"/>
        </w:rPr>
        <w:t xml:space="preserve"> </w:t>
      </w:r>
      <w:r w:rsidR="00A10B0D">
        <w:rPr>
          <w:noProof/>
        </w:rPr>
        <w:drawing>
          <wp:inline distT="0" distB="0" distL="0" distR="0" wp14:anchorId="3D565683" wp14:editId="47698A07">
            <wp:extent cx="2200275" cy="74295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F6" w:rsidRPr="00850EF6">
        <w:rPr>
          <w:noProof/>
        </w:rPr>
        <w:t xml:space="preserve"> </w:t>
      </w:r>
      <w:r w:rsidR="00850EF6">
        <w:rPr>
          <w:noProof/>
        </w:rPr>
        <w:drawing>
          <wp:inline distT="0" distB="0" distL="0" distR="0" wp14:anchorId="1E715F0E" wp14:editId="3EB40819">
            <wp:extent cx="1990725" cy="60960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A8" w:rsidRDefault="002927A8" w:rsidP="002927A8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Adding individually </w:t>
      </w:r>
      <w:r w:rsidR="00936183">
        <w:rPr>
          <w:sz w:val="36"/>
          <w:szCs w:val="36"/>
        </w:rPr>
        <w:t xml:space="preserve">or </w:t>
      </w:r>
      <w:r>
        <w:rPr>
          <w:sz w:val="36"/>
          <w:szCs w:val="36"/>
        </w:rPr>
        <w:t>create a grp and add all into that</w:t>
      </w:r>
      <w:r w:rsidR="00B53F7C">
        <w:rPr>
          <w:sz w:val="36"/>
          <w:szCs w:val="36"/>
        </w:rPr>
        <w:t xml:space="preserve"> users and give permissions into that.</w:t>
      </w:r>
    </w:p>
    <w:p w:rsidR="00963841" w:rsidRDefault="00963841" w:rsidP="002927A8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Creating the credentials</w:t>
      </w:r>
    </w:p>
    <w:p w:rsidR="00963841" w:rsidRDefault="00963841" w:rsidP="00963841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E9B3E97" wp14:editId="063F1793">
            <wp:extent cx="7458075" cy="310515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41" w:rsidRDefault="00963841" w:rsidP="0096384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Go to user security credentials</w:t>
      </w:r>
    </w:p>
    <w:p w:rsidR="00963841" w:rsidRDefault="00963841" w:rsidP="0096384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75A1F617" wp14:editId="585180F8">
            <wp:extent cx="7181850" cy="29622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0F" w:rsidRPr="00963841" w:rsidRDefault="0067430F" w:rsidP="0096384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From here you can generate the key</w:t>
      </w:r>
    </w:p>
    <w:p w:rsidR="003C3B7D" w:rsidRDefault="0067430F" w:rsidP="003C3B7D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649B5D1C" wp14:editId="4374658D">
            <wp:extent cx="7600950" cy="173799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7D" w:rsidRDefault="00E43CD1" w:rsidP="003C3B7D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Download the key </w:t>
      </w:r>
    </w:p>
    <w:p w:rsidR="00E43CD1" w:rsidRDefault="00E43CD1" w:rsidP="003C3B7D">
      <w:pPr>
        <w:pBdr>
          <w:bottom w:val="single" w:sz="6" w:space="1" w:color="auto"/>
        </w:pBd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3175C884" wp14:editId="60BEE0F8">
            <wp:extent cx="3895725" cy="21526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03D" w:rsidRDefault="000605E9" w:rsidP="00272E32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Install the AWS CLI </w:t>
      </w:r>
      <w:r w:rsidR="006E103D">
        <w:rPr>
          <w:sz w:val="36"/>
          <w:szCs w:val="36"/>
        </w:rPr>
        <w:t xml:space="preserve">from google and </w:t>
      </w:r>
      <w:r>
        <w:rPr>
          <w:sz w:val="36"/>
          <w:szCs w:val="36"/>
        </w:rPr>
        <w:t xml:space="preserve">it’s a command line interface </w:t>
      </w:r>
      <w:r w:rsidR="006E103D">
        <w:rPr>
          <w:sz w:val="36"/>
          <w:szCs w:val="36"/>
        </w:rPr>
        <w:t xml:space="preserve">similar to linux CLi to interact with the AWS account  </w:t>
      </w:r>
    </w:p>
    <w:p w:rsidR="006E103D" w:rsidRDefault="006E103D" w:rsidP="00272E32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Select the O/S </w:t>
      </w:r>
    </w:p>
    <w:p w:rsidR="008F51FF" w:rsidRDefault="006E103D" w:rsidP="00272E32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4DB952F9" wp14:editId="5F92D047">
            <wp:extent cx="2543175" cy="272415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1E" w:rsidRDefault="00E8701E" w:rsidP="00272E32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72E32">
        <w:rPr>
          <w:sz w:val="36"/>
          <w:szCs w:val="36"/>
        </w:rPr>
        <w:t>AWS CLI Command Line Interface</w:t>
      </w:r>
      <w:r w:rsidR="00272E32">
        <w:rPr>
          <w:sz w:val="36"/>
          <w:szCs w:val="36"/>
        </w:rPr>
        <w:tab/>
      </w:r>
    </w:p>
    <w:p w:rsidR="0080477E" w:rsidRDefault="0080477E" w:rsidP="00272E32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327443E" wp14:editId="40F5FD65">
            <wp:extent cx="5962650" cy="229552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183">
        <w:rPr>
          <w:sz w:val="36"/>
          <w:szCs w:val="36"/>
        </w:rPr>
        <w:t xml:space="preserve"> </w:t>
      </w:r>
    </w:p>
    <w:p w:rsidR="00FE1AEB" w:rsidRDefault="00053C9D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Go </w:t>
      </w:r>
      <w:r w:rsidR="00035594">
        <w:rPr>
          <w:sz w:val="36"/>
          <w:szCs w:val="36"/>
        </w:rPr>
        <w:t>to goo</w:t>
      </w:r>
      <w:r>
        <w:rPr>
          <w:sz w:val="36"/>
          <w:szCs w:val="36"/>
        </w:rPr>
        <w:t xml:space="preserve">gle and AWS CLI interface and check the commands which is useful </w:t>
      </w:r>
    </w:p>
    <w:p w:rsidR="00A9036D" w:rsidRDefault="00A9036D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</w:p>
    <w:p w:rsidR="00A9036D" w:rsidRDefault="00186394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9036D">
        <w:rPr>
          <w:sz w:val="36"/>
          <w:szCs w:val="36"/>
        </w:rPr>
        <w:t>Iam ROLE</w:t>
      </w:r>
    </w:p>
    <w:p w:rsidR="006E0AE6" w:rsidRDefault="006E0AE6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67875DA4" wp14:editId="073B0C49">
            <wp:extent cx="7600950" cy="320992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94" w:rsidRDefault="00302975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SDK Tool:- </w:t>
      </w:r>
      <w:r w:rsidR="00915871">
        <w:rPr>
          <w:sz w:val="36"/>
          <w:szCs w:val="36"/>
        </w:rPr>
        <w:t>software development kit</w:t>
      </w:r>
      <w:r w:rsidR="00602B46">
        <w:rPr>
          <w:sz w:val="36"/>
          <w:szCs w:val="36"/>
        </w:rPr>
        <w:t xml:space="preserve"> </w:t>
      </w:r>
    </w:p>
    <w:p w:rsidR="00602B46" w:rsidRDefault="00602B46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he developers also be using the access key and secret access key </w:t>
      </w:r>
      <w:r w:rsidR="00A84EC1">
        <w:rPr>
          <w:sz w:val="36"/>
          <w:szCs w:val="36"/>
        </w:rPr>
        <w:t>in their code so that the program has to connect to the AWS</w:t>
      </w:r>
    </w:p>
    <w:p w:rsidR="00070494" w:rsidRDefault="00070494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erraform is an SDK Tool</w:t>
      </w:r>
    </w:p>
    <w:p w:rsidR="00D910B3" w:rsidRDefault="00D910B3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We need permission to talk to one server with other server</w:t>
      </w:r>
    </w:p>
    <w:p w:rsidR="00244BA0" w:rsidRDefault="00380748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f one service wants to connect with other service th</w:t>
      </w:r>
      <w:r w:rsidR="00244BA0">
        <w:rPr>
          <w:sz w:val="36"/>
          <w:szCs w:val="36"/>
        </w:rPr>
        <w:t>e ro</w:t>
      </w:r>
      <w:r>
        <w:rPr>
          <w:sz w:val="36"/>
          <w:szCs w:val="36"/>
        </w:rPr>
        <w:t>le has come into the picture</w:t>
      </w:r>
      <w:r w:rsidR="00244BA0">
        <w:rPr>
          <w:sz w:val="36"/>
          <w:szCs w:val="36"/>
        </w:rPr>
        <w:t>.</w:t>
      </w:r>
      <w:r w:rsidR="006E0AE6">
        <w:rPr>
          <w:sz w:val="36"/>
          <w:szCs w:val="36"/>
        </w:rPr>
        <w:t xml:space="preserve"> </w:t>
      </w:r>
      <w:r w:rsidR="00244BA0">
        <w:rPr>
          <w:sz w:val="36"/>
          <w:szCs w:val="36"/>
        </w:rPr>
        <w:t>Create a IAM role and attach the policy to the role</w:t>
      </w:r>
      <w:r w:rsidR="00FB0880">
        <w:rPr>
          <w:sz w:val="36"/>
          <w:szCs w:val="36"/>
        </w:rPr>
        <w:t xml:space="preserve"> and permission that u r trying to give </w:t>
      </w:r>
      <w:r w:rsidR="00BE3E96">
        <w:rPr>
          <w:sz w:val="36"/>
          <w:szCs w:val="36"/>
        </w:rPr>
        <w:t>. the same policy will give it to the user and role</w:t>
      </w:r>
      <w:r w:rsidR="00D800ED">
        <w:rPr>
          <w:sz w:val="36"/>
          <w:szCs w:val="36"/>
        </w:rPr>
        <w:t xml:space="preserve">. </w:t>
      </w:r>
    </w:p>
    <w:p w:rsidR="00D800ED" w:rsidRDefault="00D800ED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First give the role and attach it to the service</w:t>
      </w:r>
      <w:r w:rsidR="008F3FEB">
        <w:rPr>
          <w:sz w:val="36"/>
          <w:szCs w:val="36"/>
        </w:rPr>
        <w:t xml:space="preserve"> </w:t>
      </w:r>
    </w:p>
    <w:p w:rsidR="008F3FEB" w:rsidRDefault="008F3FEB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Iam users given to the specific individual who can login and run commands and do something </w:t>
      </w:r>
    </w:p>
    <w:p w:rsidR="008F3FEB" w:rsidRDefault="008F3FEB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AM Role is something which we given to the service level not to the specific user  level only the resources make use of the IAM role not the specific people.</w:t>
      </w:r>
    </w:p>
    <w:p w:rsidR="00011104" w:rsidRDefault="00011104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By default AWS CLi is installed if not install with the command</w:t>
      </w:r>
    </w:p>
    <w:p w:rsidR="00011104" w:rsidRDefault="00011104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686EFB86" wp14:editId="393DBA58">
            <wp:extent cx="3000375" cy="100012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51D">
        <w:rPr>
          <w:noProof/>
        </w:rPr>
        <w:drawing>
          <wp:inline distT="0" distB="0" distL="0" distR="0" wp14:anchorId="1F1CD47B" wp14:editId="6D6DA079">
            <wp:extent cx="2990850" cy="3333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1D" w:rsidRDefault="0003651D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63DF5CB7" wp14:editId="2AF0660B">
            <wp:extent cx="2828925" cy="39052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start httpd</w:t>
      </w:r>
    </w:p>
    <w:p w:rsidR="00137CD8" w:rsidRDefault="00137CD8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Log file </w:t>
      </w:r>
      <w:r>
        <w:rPr>
          <w:noProof/>
        </w:rPr>
        <w:drawing>
          <wp:inline distT="0" distB="0" distL="0" distR="0" wp14:anchorId="2DDF79F5" wp14:editId="5031778C">
            <wp:extent cx="6886575" cy="126682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B4" w:rsidRDefault="00B148B4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his log file should upload into S3 bucket</w:t>
      </w:r>
    </w:p>
    <w:p w:rsidR="009D6EC0" w:rsidRDefault="009D6EC0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Now create IAM role with s3 permission </w:t>
      </w:r>
      <w:r w:rsidR="009A5C82">
        <w:rPr>
          <w:sz w:val="36"/>
          <w:szCs w:val="36"/>
        </w:rPr>
        <w:t>and that role given to the EC2 server</w:t>
      </w:r>
    </w:p>
    <w:p w:rsidR="00747C35" w:rsidRDefault="00747C35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Go to IAM and create a role</w:t>
      </w:r>
    </w:p>
    <w:p w:rsidR="00920E00" w:rsidRDefault="00920E00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8FC6D1F" wp14:editId="0501A702">
            <wp:extent cx="7600950" cy="18097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94" w:rsidRDefault="000210A6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Now its asks the trusted entity it means that who wants to use this role</w:t>
      </w:r>
    </w:p>
    <w:p w:rsidR="008366E6" w:rsidRDefault="008366E6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912E042" wp14:editId="6DE20A09">
            <wp:extent cx="7600950" cy="310705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E6" w:rsidRDefault="008366E6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elect the server</w:t>
      </w:r>
    </w:p>
    <w:p w:rsidR="004A4AFC" w:rsidRDefault="004A4AFC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6E13154C" wp14:editId="6070D220">
            <wp:extent cx="5029200" cy="17240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63" w:rsidRDefault="00B640A6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Next and attach the policy what permission has to given to the role </w:t>
      </w:r>
    </w:p>
    <w:p w:rsidR="00B21CE3" w:rsidRDefault="00B21CE3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190607C5" wp14:editId="56225D12">
            <wp:extent cx="7600950" cy="271462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94" w:rsidRDefault="00F53EC6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ttach the policy and next </w:t>
      </w:r>
    </w:p>
    <w:p w:rsidR="001E33FC" w:rsidRDefault="001E33FC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Give the role name</w:t>
      </w:r>
    </w:p>
    <w:p w:rsidR="00F72CB8" w:rsidRDefault="00F72CB8" w:rsidP="00053C9D">
      <w:pPr>
        <w:tabs>
          <w:tab w:val="left" w:pos="360"/>
          <w:tab w:val="left" w:pos="3615"/>
        </w:tabs>
        <w:spacing w:line="240" w:lineRule="auto"/>
        <w:rPr>
          <w:noProof/>
        </w:rPr>
      </w:pPr>
    </w:p>
    <w:p w:rsidR="001E33FC" w:rsidRDefault="001E33FC" w:rsidP="00053C9D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C87446" wp14:editId="2097A2BC">
            <wp:extent cx="7600950" cy="32385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EB" w:rsidRDefault="00F72CB8" w:rsidP="00272E32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>Create arole</w:t>
      </w:r>
    </w:p>
    <w:p w:rsidR="00107CD8" w:rsidRDefault="00467688" w:rsidP="00107CD8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>Now the role is created and click on the role name</w:t>
      </w:r>
    </w:p>
    <w:p w:rsidR="00473A8F" w:rsidRDefault="00473A8F" w:rsidP="00107CD8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65A45CEB" wp14:editId="6953E36A">
            <wp:extent cx="6115050" cy="254317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85" w:rsidRDefault="0041652A" w:rsidP="00107CD8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>Click on the trust relationships</w:t>
      </w:r>
      <w:r w:rsidR="00F13BE5">
        <w:rPr>
          <w:sz w:val="36"/>
          <w:szCs w:val="36"/>
        </w:rPr>
        <w:t>-- This is where we see the principle</w:t>
      </w:r>
    </w:p>
    <w:p w:rsidR="006A1185" w:rsidRDefault="006A1185" w:rsidP="00107CD8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2375C7C1" wp14:editId="2A7DE5DF">
            <wp:extent cx="6934200" cy="233362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6A" w:rsidRDefault="002126C8" w:rsidP="00107CD8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>Go back to the server and select the server</w:t>
      </w:r>
      <w:r w:rsidR="00B4576A">
        <w:rPr>
          <w:sz w:val="36"/>
          <w:szCs w:val="36"/>
        </w:rPr>
        <w:t>—actions – security</w:t>
      </w:r>
      <w:r w:rsidR="003F5D37">
        <w:rPr>
          <w:sz w:val="36"/>
          <w:szCs w:val="36"/>
        </w:rPr>
        <w:t>—modity IAM</w:t>
      </w:r>
    </w:p>
    <w:p w:rsidR="00467688" w:rsidRDefault="003F5D37" w:rsidP="006E0AE6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AEA857A" wp14:editId="721EC05C">
            <wp:extent cx="7296150" cy="18192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76A">
        <w:rPr>
          <w:sz w:val="36"/>
          <w:szCs w:val="36"/>
        </w:rPr>
        <w:t xml:space="preserve"> </w:t>
      </w:r>
      <w:r w:rsidR="00A70191">
        <w:rPr>
          <w:sz w:val="36"/>
          <w:szCs w:val="36"/>
        </w:rPr>
        <w:t>Select the role which created and click save</w:t>
      </w:r>
    </w:p>
    <w:p w:rsidR="001620F0" w:rsidRDefault="001620F0" w:rsidP="006814F1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70EDB22F" wp14:editId="5C196AB5">
            <wp:extent cx="7600950" cy="26860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02" w:rsidRDefault="00211602" w:rsidP="00211602">
      <w:pPr>
        <w:tabs>
          <w:tab w:val="left" w:pos="3615"/>
        </w:tabs>
        <w:spacing w:line="240" w:lineRule="auto"/>
        <w:ind w:left="360" w:hanging="270"/>
        <w:rPr>
          <w:sz w:val="36"/>
          <w:szCs w:val="36"/>
        </w:rPr>
      </w:pPr>
      <w:r>
        <w:rPr>
          <w:sz w:val="36"/>
          <w:szCs w:val="36"/>
        </w:rPr>
        <w:t>Run the command in linux</w:t>
      </w:r>
    </w:p>
    <w:p w:rsidR="00211602" w:rsidRDefault="00211602" w:rsidP="00211602">
      <w:pPr>
        <w:tabs>
          <w:tab w:val="left" w:pos="3615"/>
        </w:tabs>
        <w:spacing w:line="240" w:lineRule="auto"/>
        <w:ind w:left="360" w:hanging="270"/>
        <w:rPr>
          <w:sz w:val="36"/>
          <w:szCs w:val="36"/>
        </w:rPr>
      </w:pPr>
      <w:r>
        <w:rPr>
          <w:noProof/>
        </w:rPr>
        <w:drawing>
          <wp:inline distT="0" distB="0" distL="0" distR="0" wp14:anchorId="6E7B8E9D" wp14:editId="52A108E4">
            <wp:extent cx="5572125" cy="45720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02" w:rsidRDefault="00211602" w:rsidP="00211602">
      <w:pPr>
        <w:tabs>
          <w:tab w:val="left" w:pos="3615"/>
        </w:tabs>
        <w:spacing w:line="240" w:lineRule="auto"/>
        <w:ind w:left="360" w:hanging="270"/>
        <w:rPr>
          <w:sz w:val="36"/>
          <w:szCs w:val="36"/>
        </w:rPr>
      </w:pPr>
      <w:r>
        <w:rPr>
          <w:sz w:val="36"/>
          <w:szCs w:val="36"/>
        </w:rPr>
        <w:t>Asw s3</w:t>
      </w:r>
    </w:p>
    <w:p w:rsidR="00211602" w:rsidRDefault="00211602" w:rsidP="00211602">
      <w:pPr>
        <w:tabs>
          <w:tab w:val="left" w:pos="3615"/>
        </w:tabs>
        <w:spacing w:line="240" w:lineRule="auto"/>
        <w:ind w:left="360" w:hanging="270"/>
        <w:rPr>
          <w:sz w:val="36"/>
          <w:szCs w:val="36"/>
        </w:rPr>
      </w:pPr>
      <w:r>
        <w:rPr>
          <w:sz w:val="36"/>
          <w:szCs w:val="36"/>
        </w:rPr>
        <w:t>Cp – copy</w:t>
      </w:r>
    </w:p>
    <w:p w:rsidR="00211602" w:rsidRDefault="00C010C8" w:rsidP="00211602">
      <w:pPr>
        <w:tabs>
          <w:tab w:val="left" w:pos="3615"/>
        </w:tabs>
        <w:spacing w:line="240" w:lineRule="auto"/>
        <w:ind w:left="360" w:hanging="270"/>
        <w:rPr>
          <w:sz w:val="36"/>
          <w:szCs w:val="36"/>
        </w:rPr>
      </w:pPr>
      <w:r>
        <w:rPr>
          <w:sz w:val="36"/>
          <w:szCs w:val="36"/>
        </w:rPr>
        <w:t>Sour</w:t>
      </w:r>
      <w:r w:rsidR="00211602">
        <w:rPr>
          <w:sz w:val="36"/>
          <w:szCs w:val="36"/>
        </w:rPr>
        <w:t>c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estinati</w:t>
      </w:r>
      <w:r w:rsidR="005962E8">
        <w:rPr>
          <w:sz w:val="36"/>
          <w:szCs w:val="36"/>
        </w:rPr>
        <w:t>o</w:t>
      </w:r>
      <w:r>
        <w:rPr>
          <w:sz w:val="36"/>
          <w:szCs w:val="36"/>
        </w:rPr>
        <w:t xml:space="preserve">n </w:t>
      </w:r>
    </w:p>
    <w:p w:rsidR="008F6B9B" w:rsidRDefault="008F6B9B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</w:p>
    <w:p w:rsidR="00A00EC1" w:rsidRDefault="008F6B9B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Req:- every week ec2 serves has to rebot automatically</w:t>
      </w:r>
    </w:p>
    <w:p w:rsidR="00A00EC1" w:rsidRDefault="00A00EC1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earch eventbridge</w:t>
      </w:r>
      <w:r w:rsidR="0020202C">
        <w:rPr>
          <w:sz w:val="36"/>
          <w:szCs w:val="36"/>
        </w:rPr>
        <w:t xml:space="preserve"> :- it’s the service which generates events when ever we wants </w:t>
      </w:r>
    </w:p>
    <w:p w:rsidR="00070B95" w:rsidRDefault="00070B95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</w:p>
    <w:p w:rsidR="00A00EC1" w:rsidRDefault="00A00EC1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4BA99DC0" wp14:editId="54EF4E02">
            <wp:extent cx="3171825" cy="115252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95" w:rsidRDefault="00070B95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77D0DD3" wp14:editId="5B46FBCA">
            <wp:extent cx="1533525" cy="48006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695" w:rsidRPr="00B66695">
        <w:rPr>
          <w:noProof/>
        </w:rPr>
        <w:t xml:space="preserve"> </w:t>
      </w:r>
      <w:r w:rsidR="00B66695">
        <w:rPr>
          <w:noProof/>
        </w:rPr>
        <w:drawing>
          <wp:inline distT="0" distB="0" distL="0" distR="0" wp14:anchorId="0782E3FD" wp14:editId="62EC1559">
            <wp:extent cx="5476875" cy="2682197"/>
            <wp:effectExtent l="0" t="0" r="0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2876" cy="26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2C" w:rsidRDefault="0020202C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</w:p>
    <w:p w:rsidR="00A00EC1" w:rsidRDefault="00357D11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Create a role</w:t>
      </w:r>
      <w:r w:rsidR="009A569A">
        <w:rPr>
          <w:sz w:val="36"/>
          <w:szCs w:val="36"/>
        </w:rPr>
        <w:t>--  it has to have access to rebot the Ec2 server</w:t>
      </w:r>
    </w:p>
    <w:p w:rsidR="00C64ED6" w:rsidRDefault="00C64ED6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We need to have IAM role here</w:t>
      </w:r>
    </w:p>
    <w:p w:rsidR="00BA5DB6" w:rsidRDefault="00BA5DB6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 w:rsidR="00B13134">
        <w:rPr>
          <w:noProof/>
        </w:rPr>
        <w:drawing>
          <wp:inline distT="0" distB="0" distL="0" distR="0" wp14:anchorId="42DFE344" wp14:editId="6B93829A">
            <wp:extent cx="7600950" cy="316992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C1" w:rsidRDefault="00B13134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>
        <w:rPr>
          <w:noProof/>
        </w:rPr>
        <w:drawing>
          <wp:inline distT="0" distB="0" distL="0" distR="0" wp14:anchorId="066AEC1E" wp14:editId="4EE41764">
            <wp:extent cx="7600950" cy="254317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C1" w:rsidRDefault="00452D25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6E42A378" wp14:editId="764C2C27">
            <wp:extent cx="7600950" cy="290385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25" w:rsidRDefault="00452D25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434AD4F" wp14:editId="3E4BCDFA">
            <wp:extent cx="7600950" cy="239077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C1" w:rsidRDefault="0039229B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Create a role</w:t>
      </w:r>
    </w:p>
    <w:p w:rsidR="00B6325C" w:rsidRDefault="00B6325C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f EC2 role has been created we can use in any instances</w:t>
      </w:r>
    </w:p>
    <w:p w:rsidR="00B6325C" w:rsidRDefault="00B6325C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But in lamda we can use in only lamda</w:t>
      </w:r>
    </w:p>
    <w:p w:rsidR="006E0AE6" w:rsidRDefault="000E1906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6243B2" w:rsidRDefault="006E0AE6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E1906">
        <w:rPr>
          <w:sz w:val="36"/>
          <w:szCs w:val="36"/>
        </w:rPr>
        <w:t>Video 15</w:t>
      </w:r>
    </w:p>
    <w:p w:rsidR="000E1906" w:rsidRDefault="000E1906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Networking basics</w:t>
      </w:r>
    </w:p>
    <w:p w:rsidR="00A673BA" w:rsidRDefault="00A673BA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 group of systems that’s can be connected to each other is called Network</w:t>
      </w:r>
      <w:r w:rsidR="004E2A20">
        <w:rPr>
          <w:sz w:val="36"/>
          <w:szCs w:val="36"/>
        </w:rPr>
        <w:t>.</w:t>
      </w:r>
    </w:p>
    <w:p w:rsidR="006E0AE6" w:rsidRDefault="00521061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 server which is not connected to any server is called standalone</w:t>
      </w:r>
      <w:r w:rsidR="00896D2A">
        <w:rPr>
          <w:sz w:val="36"/>
          <w:szCs w:val="36"/>
        </w:rPr>
        <w:t>/</w:t>
      </w:r>
      <w:r>
        <w:rPr>
          <w:sz w:val="36"/>
          <w:szCs w:val="36"/>
        </w:rPr>
        <w:t>individual</w:t>
      </w:r>
    </w:p>
    <w:p w:rsidR="00DC6916" w:rsidRDefault="00DC6916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A server which is connected to another server is called network</w:t>
      </w:r>
    </w:p>
    <w:p w:rsidR="00A00EC1" w:rsidRDefault="00A673BA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1EDB1AE" wp14:editId="5013480C">
            <wp:extent cx="3800475" cy="157162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55" w:rsidRDefault="00D90D55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Every system had </w:t>
      </w:r>
      <w:r w:rsidR="00092D08">
        <w:rPr>
          <w:sz w:val="36"/>
          <w:szCs w:val="36"/>
        </w:rPr>
        <w:t xml:space="preserve">assigned with </w:t>
      </w:r>
      <w:r>
        <w:rPr>
          <w:sz w:val="36"/>
          <w:szCs w:val="36"/>
        </w:rPr>
        <w:t>a IP address that’s called a identity</w:t>
      </w:r>
      <w:r w:rsidR="00092D08">
        <w:rPr>
          <w:sz w:val="36"/>
          <w:szCs w:val="36"/>
        </w:rPr>
        <w:t xml:space="preserve"> of</w:t>
      </w:r>
      <w:r>
        <w:rPr>
          <w:sz w:val="36"/>
          <w:szCs w:val="36"/>
        </w:rPr>
        <w:t xml:space="preserve"> system</w:t>
      </w:r>
      <w:r w:rsidR="00A673BA">
        <w:rPr>
          <w:sz w:val="36"/>
          <w:szCs w:val="36"/>
        </w:rPr>
        <w:t>.</w:t>
      </w:r>
    </w:p>
    <w:p w:rsidR="00A673BA" w:rsidRDefault="00B14D26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Rules of an Ip address:-</w:t>
      </w:r>
    </w:p>
    <w:p w:rsidR="00B14D26" w:rsidRDefault="00B14D26" w:rsidP="00B14D26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t has to be 4 fields</w:t>
      </w:r>
    </w:p>
    <w:p w:rsidR="00BB33E5" w:rsidRDefault="00BB33E5" w:rsidP="00B14D26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Each field the numbers should not be exceed 255</w:t>
      </w:r>
    </w:p>
    <w:p w:rsidR="0080125E" w:rsidRDefault="0080125E" w:rsidP="00B14D26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15F84E2" wp14:editId="528BE2C5">
            <wp:extent cx="4010025" cy="2293504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18085" cy="22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21" w:rsidRDefault="007F7721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erver in network 1 will not be connected to server in network 2</w:t>
      </w:r>
      <w:r w:rsidR="00460096">
        <w:rPr>
          <w:sz w:val="36"/>
          <w:szCs w:val="36"/>
        </w:rPr>
        <w:t xml:space="preserve"> evenby with network switch</w:t>
      </w:r>
    </w:p>
    <w:p w:rsidR="00B63EFE" w:rsidRDefault="00B63EFE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84DEFA1" wp14:editId="05B4CC68">
            <wp:extent cx="4180840" cy="18097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91809" cy="18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2A" w:rsidRDefault="00DE082A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If you have servers with single network you can choose switchs</w:t>
      </w:r>
    </w:p>
    <w:p w:rsidR="00DE082A" w:rsidRDefault="00DE082A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f different networks you have to use gateways/Routers/hub</w:t>
      </w:r>
    </w:p>
    <w:p w:rsidR="003E4BC4" w:rsidRDefault="003E4BC4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Gateway is the capable </w:t>
      </w:r>
      <w:r w:rsidR="00B96F8B">
        <w:rPr>
          <w:sz w:val="36"/>
          <w:szCs w:val="36"/>
        </w:rPr>
        <w:t xml:space="preserve">networking </w:t>
      </w:r>
      <w:r>
        <w:rPr>
          <w:sz w:val="36"/>
          <w:szCs w:val="36"/>
        </w:rPr>
        <w:t>device</w:t>
      </w:r>
      <w:r w:rsidR="00B96F8B">
        <w:rPr>
          <w:sz w:val="36"/>
          <w:szCs w:val="36"/>
        </w:rPr>
        <w:t xml:space="preserve"> to route the traffic from one network to another</w:t>
      </w:r>
      <w:r w:rsidR="00EB195B">
        <w:rPr>
          <w:sz w:val="36"/>
          <w:szCs w:val="36"/>
        </w:rPr>
        <w:t xml:space="preserve"> network</w:t>
      </w:r>
      <w:r w:rsidR="00C541BF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</w:p>
    <w:p w:rsidR="00DC2C53" w:rsidRDefault="00CF1FE3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75823146" wp14:editId="3FDFBE38">
            <wp:extent cx="7600950" cy="21526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AA" w:rsidRDefault="00CF1FE3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/24</w:t>
      </w:r>
      <w:r w:rsidR="00091089">
        <w:rPr>
          <w:sz w:val="36"/>
          <w:szCs w:val="36"/>
        </w:rPr>
        <w:t xml:space="preserve"> Network ID</w:t>
      </w:r>
      <w:r>
        <w:rPr>
          <w:sz w:val="36"/>
          <w:szCs w:val="36"/>
        </w:rPr>
        <w:t xml:space="preserve"> :- </w:t>
      </w:r>
      <w:r w:rsidR="001709CC">
        <w:rPr>
          <w:sz w:val="36"/>
          <w:szCs w:val="36"/>
        </w:rPr>
        <w:t xml:space="preserve"> in the given IP 24 bits are using as an network path and remai</w:t>
      </w:r>
      <w:r w:rsidR="00231C61">
        <w:rPr>
          <w:sz w:val="36"/>
          <w:szCs w:val="36"/>
        </w:rPr>
        <w:t>ni</w:t>
      </w:r>
      <w:r w:rsidR="001709CC">
        <w:rPr>
          <w:sz w:val="36"/>
          <w:szCs w:val="36"/>
        </w:rPr>
        <w:t>ng using as Host</w:t>
      </w:r>
      <w:r w:rsidR="00750E70">
        <w:rPr>
          <w:sz w:val="36"/>
          <w:szCs w:val="36"/>
        </w:rPr>
        <w:t>.</w:t>
      </w:r>
    </w:p>
    <w:p w:rsidR="00750E70" w:rsidRDefault="007336B4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CB7F9C9" wp14:editId="4D45FE0D">
            <wp:extent cx="1581150" cy="153352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class less inter domain rotation Notation</w:t>
      </w:r>
      <w:r w:rsidR="00EA60A3">
        <w:rPr>
          <w:sz w:val="36"/>
          <w:szCs w:val="36"/>
        </w:rPr>
        <w:t xml:space="preserve"> same network ID</w:t>
      </w:r>
    </w:p>
    <w:p w:rsidR="006029C0" w:rsidRDefault="006029C0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t will tell you how much which goes for network path and how much goes for host path</w:t>
      </w:r>
      <w:r w:rsidR="00EA60A3">
        <w:rPr>
          <w:sz w:val="36"/>
          <w:szCs w:val="36"/>
        </w:rPr>
        <w:t>.</w:t>
      </w:r>
    </w:p>
    <w:p w:rsidR="00EA60A3" w:rsidRDefault="00B770B2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E891675" wp14:editId="1CD62B24">
            <wp:extent cx="3686175" cy="159067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378" w:rsidRDefault="00B83DB5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Standard </w:t>
      </w:r>
      <w:r w:rsidR="00C7309F">
        <w:rPr>
          <w:sz w:val="36"/>
          <w:szCs w:val="36"/>
        </w:rPr>
        <w:t>IP</w:t>
      </w:r>
      <w:r>
        <w:rPr>
          <w:sz w:val="36"/>
          <w:szCs w:val="36"/>
        </w:rPr>
        <w:t xml:space="preserve"> formatting rules</w:t>
      </w:r>
      <w:r w:rsidR="003C515A">
        <w:rPr>
          <w:sz w:val="36"/>
          <w:szCs w:val="36"/>
        </w:rPr>
        <w:t>:-</w:t>
      </w:r>
    </w:p>
    <w:p w:rsidR="00C7309F" w:rsidRDefault="00C017C6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605C9D" wp14:editId="599BBF62">
            <wp:extent cx="7600950" cy="17716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64" w:rsidRDefault="003E7164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First thing is to check the systems are in same network if its by default its should be connected to each other if not you should be connected through Gateways</w:t>
      </w:r>
      <w:r w:rsidR="00A32A6B">
        <w:rPr>
          <w:sz w:val="36"/>
          <w:szCs w:val="36"/>
        </w:rPr>
        <w:t>.</w:t>
      </w:r>
    </w:p>
    <w:p w:rsidR="00A32A6B" w:rsidRDefault="00BC1639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When 2 systems are connected the system which is initiating the connection is called CLIENT </w:t>
      </w:r>
    </w:p>
    <w:p w:rsidR="00BC1639" w:rsidRDefault="00BC1639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he system which is accepting the connection and giving the response back is called server.</w:t>
      </w:r>
    </w:p>
    <w:p w:rsidR="00EB33BD" w:rsidRDefault="00EB33BD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60F317D" wp14:editId="7082837E">
            <wp:extent cx="3114675" cy="1891053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118630" cy="18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5C" w:rsidRDefault="007C5C5C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2559691" wp14:editId="47365700">
            <wp:extent cx="7600950" cy="318135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B" w:rsidRDefault="009E191E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If you are splitting the bits into different part between the network ID and host that’s </w:t>
      </w:r>
      <w:r w:rsidR="00C55A04">
        <w:rPr>
          <w:sz w:val="36"/>
          <w:szCs w:val="36"/>
        </w:rPr>
        <w:t>called sub_N</w:t>
      </w:r>
      <w:r>
        <w:rPr>
          <w:sz w:val="36"/>
          <w:szCs w:val="36"/>
        </w:rPr>
        <w:t>et</w:t>
      </w:r>
      <w:r w:rsidR="00C55A04">
        <w:rPr>
          <w:sz w:val="36"/>
          <w:szCs w:val="36"/>
        </w:rPr>
        <w:t>.</w:t>
      </w:r>
    </w:p>
    <w:p w:rsidR="00176AFF" w:rsidRDefault="00176AFF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 w:rsidR="00F954B3">
        <w:rPr>
          <w:sz w:val="36"/>
          <w:szCs w:val="36"/>
        </w:rPr>
        <w:tab/>
      </w:r>
      <w:r>
        <w:rPr>
          <w:sz w:val="36"/>
          <w:szCs w:val="36"/>
        </w:rPr>
        <w:t>Video 16</w:t>
      </w:r>
    </w:p>
    <w:p w:rsidR="00176AFF" w:rsidRDefault="00176AFF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Aws vps introduction</w:t>
      </w:r>
    </w:p>
    <w:p w:rsidR="00F954B3" w:rsidRDefault="007C2C78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First configure and build a bridge network</w:t>
      </w:r>
    </w:p>
    <w:p w:rsidR="00EE3F57" w:rsidRDefault="00EE3F57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Pvtip </w:t>
      </w:r>
      <w:r w:rsidR="00D659D1">
        <w:rPr>
          <w:sz w:val="36"/>
          <w:szCs w:val="36"/>
        </w:rPr>
        <w:t>is more</w:t>
      </w:r>
      <w:r>
        <w:rPr>
          <w:sz w:val="36"/>
          <w:szCs w:val="36"/>
        </w:rPr>
        <w:t xml:space="preserve"> secure and reliable </w:t>
      </w:r>
    </w:p>
    <w:p w:rsidR="00AC63DB" w:rsidRDefault="00AC63DB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 sytem will have both public and pvt. </w:t>
      </w:r>
      <w:r w:rsidR="006C1BAE">
        <w:rPr>
          <w:sz w:val="36"/>
          <w:szCs w:val="36"/>
        </w:rPr>
        <w:t xml:space="preserve"> </w:t>
      </w:r>
      <w:r>
        <w:rPr>
          <w:sz w:val="36"/>
          <w:szCs w:val="36"/>
        </w:rPr>
        <w:t>Pvt I</w:t>
      </w:r>
      <w:r w:rsidR="006C1BAE">
        <w:rPr>
          <w:sz w:val="36"/>
          <w:szCs w:val="36"/>
        </w:rPr>
        <w:t>P will use within the data cent</w:t>
      </w:r>
      <w:r>
        <w:rPr>
          <w:sz w:val="36"/>
          <w:szCs w:val="36"/>
        </w:rPr>
        <w:t>e</w:t>
      </w:r>
      <w:r w:rsidR="006C1BAE">
        <w:rPr>
          <w:sz w:val="36"/>
          <w:szCs w:val="36"/>
        </w:rPr>
        <w:t>r</w:t>
      </w:r>
      <w:r>
        <w:rPr>
          <w:sz w:val="36"/>
          <w:szCs w:val="36"/>
        </w:rPr>
        <w:t xml:space="preserve"> </w:t>
      </w:r>
      <w:r w:rsidR="006C1BAE">
        <w:rPr>
          <w:sz w:val="36"/>
          <w:szCs w:val="36"/>
        </w:rPr>
        <w:t xml:space="preserve"> bcoz it will not access to out sider ip address. </w:t>
      </w:r>
      <w:r>
        <w:rPr>
          <w:sz w:val="36"/>
          <w:szCs w:val="36"/>
        </w:rPr>
        <w:t xml:space="preserve"> public is used outside of the Data center </w:t>
      </w:r>
    </w:p>
    <w:p w:rsidR="00144A86" w:rsidRDefault="00144A86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Pvt ip address can be accessable within the network</w:t>
      </w:r>
    </w:p>
    <w:p w:rsidR="003166B7" w:rsidRDefault="007868A7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210CB1B8" wp14:editId="65CF86F2">
            <wp:extent cx="7600950" cy="332422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A1" w:rsidRDefault="0082023B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Ends with 1.0 Is a network ID</w:t>
      </w:r>
    </w:p>
    <w:p w:rsidR="003C20B5" w:rsidRDefault="003C20B5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f 200 ids are falling in one network ID. Better go with the one network 1.0</w:t>
      </w:r>
    </w:p>
    <w:p w:rsidR="000C630A" w:rsidRDefault="000C630A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If you wants to access to public IP which is changes everytime then your netry should be like </w:t>
      </w:r>
    </w:p>
    <w:p w:rsidR="000C630A" w:rsidRDefault="000C630A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5E5CF8C" wp14:editId="47D486D7">
            <wp:extent cx="2581275" cy="58102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71B">
        <w:rPr>
          <w:sz w:val="36"/>
          <w:szCs w:val="36"/>
        </w:rPr>
        <w:t xml:space="preserve"> when destination Is all O’s that’s default gateway entry</w:t>
      </w:r>
      <w:r w:rsidR="0054366F">
        <w:rPr>
          <w:sz w:val="36"/>
          <w:szCs w:val="36"/>
        </w:rPr>
        <w:t>.  When its not matching with the pvt IP then it searches for public and connects into that Ip</w:t>
      </w:r>
      <w:r w:rsidR="00AC63DB">
        <w:rPr>
          <w:sz w:val="36"/>
          <w:szCs w:val="36"/>
        </w:rPr>
        <w:t>.</w:t>
      </w:r>
    </w:p>
    <w:p w:rsidR="003804D7" w:rsidRDefault="003804D7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Route table is the deciding factor to chek pvt or pblic ip </w:t>
      </w:r>
    </w:p>
    <w:p w:rsidR="001A61D5" w:rsidRDefault="001A61D5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</w:p>
    <w:p w:rsidR="001A61D5" w:rsidRDefault="001A61D5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</w:p>
    <w:p w:rsidR="001A61D5" w:rsidRDefault="001A61D5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Building own data centre</w:t>
      </w:r>
    </w:p>
    <w:p w:rsidR="006C191E" w:rsidRDefault="006C191E" w:rsidP="006C191E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Network :- </w:t>
      </w:r>
      <w:r w:rsidR="0092285E">
        <w:rPr>
          <w:sz w:val="36"/>
          <w:szCs w:val="36"/>
        </w:rPr>
        <w:t>how many networks should be required</w:t>
      </w:r>
    </w:p>
    <w:p w:rsidR="00ED59B1" w:rsidRDefault="00ED59B1" w:rsidP="006C191E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Network range:- what should be it. Should I go with 182.162.1.0/24 or 2.0./24</w:t>
      </w:r>
    </w:p>
    <w:p w:rsidR="009A5106" w:rsidRDefault="009A5106" w:rsidP="006C191E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How many servers in each network</w:t>
      </w:r>
      <w:r w:rsidR="00927696">
        <w:rPr>
          <w:sz w:val="36"/>
          <w:szCs w:val="36"/>
        </w:rPr>
        <w:t xml:space="preserve">:- </w:t>
      </w:r>
    </w:p>
    <w:p w:rsidR="00927696" w:rsidRDefault="00927696" w:rsidP="006C191E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How many p/c n/w you are looking for </w:t>
      </w:r>
    </w:p>
    <w:p w:rsidR="00927696" w:rsidRDefault="00927696" w:rsidP="006C191E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Pvt n/w you are looking for , the servers are deployed in pvt n/w are a</w:t>
      </w:r>
      <w:r w:rsidR="005E254F">
        <w:rPr>
          <w:sz w:val="36"/>
          <w:szCs w:val="36"/>
        </w:rPr>
        <w:t>ccesable within the data center or outside of the Data center</w:t>
      </w:r>
    </w:p>
    <w:p w:rsidR="00C901A4" w:rsidRDefault="00C901A4" w:rsidP="006C191E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67595">
        <w:rPr>
          <w:sz w:val="36"/>
          <w:szCs w:val="36"/>
        </w:rPr>
        <w:t>Server’s</w:t>
      </w:r>
      <w:r>
        <w:rPr>
          <w:sz w:val="36"/>
          <w:szCs w:val="36"/>
        </w:rPr>
        <w:t xml:space="preserve"> connectivity? :- which server should be connected to which server routing table in this we need to add a route entry stating that for this destination traffic should go to this tgt. </w:t>
      </w:r>
    </w:p>
    <w:p w:rsidR="00C901A4" w:rsidRDefault="00C901A4" w:rsidP="006C191E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If possible network switch for physical data centers with cable connectivity </w:t>
      </w:r>
    </w:p>
    <w:p w:rsidR="005E254F" w:rsidRDefault="00C901A4" w:rsidP="006C191E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Local gateway :- it is the to route the traffic from one pvt n/w to another pvt n/w</w:t>
      </w:r>
    </w:p>
    <w:p w:rsidR="00BC3091" w:rsidRDefault="00BC3091" w:rsidP="006C191E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</w:t>
      </w:r>
      <w:r w:rsidR="00867595">
        <w:rPr>
          <w:sz w:val="36"/>
          <w:szCs w:val="36"/>
        </w:rPr>
        <w:t>nterne</w:t>
      </w:r>
      <w:r>
        <w:rPr>
          <w:sz w:val="36"/>
          <w:szCs w:val="36"/>
        </w:rPr>
        <w:t xml:space="preserve">t gateway :- to route the traffic from public to public over the internet </w:t>
      </w:r>
    </w:p>
    <w:p w:rsidR="00867595" w:rsidRPr="00867595" w:rsidRDefault="00867595" w:rsidP="00867595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3A13901E" wp14:editId="4A28618A">
            <wp:extent cx="7600950" cy="3693795"/>
            <wp:effectExtent l="0" t="0" r="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DB" w:rsidRDefault="00867595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Vpc is the aws service virtual pvt cloud / logical data center in the AWS could </w:t>
      </w:r>
      <w:r w:rsidR="00F85BE5">
        <w:rPr>
          <w:sz w:val="36"/>
          <w:szCs w:val="36"/>
        </w:rPr>
        <w:t>its allow us to create</w:t>
      </w:r>
      <w:r w:rsidR="00BA0247">
        <w:rPr>
          <w:sz w:val="36"/>
          <w:szCs w:val="36"/>
        </w:rPr>
        <w:t xml:space="preserve"> own logical data center</w:t>
      </w:r>
      <w:r w:rsidR="00F85BE5">
        <w:rPr>
          <w:sz w:val="36"/>
          <w:szCs w:val="36"/>
        </w:rPr>
        <w:t>. configure own network , own public and pvt su</w:t>
      </w:r>
      <w:r w:rsidR="00A34ED1">
        <w:rPr>
          <w:sz w:val="36"/>
          <w:szCs w:val="36"/>
        </w:rPr>
        <w:t xml:space="preserve">bnet , maintain own route table. </w:t>
      </w:r>
    </w:p>
    <w:p w:rsidR="00BA0247" w:rsidRDefault="00BA0247" w:rsidP="007F7721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</w:p>
    <w:p w:rsidR="00092D08" w:rsidRDefault="00BA0247" w:rsidP="00BA0247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First choose the region  </w:t>
      </w:r>
    </w:p>
    <w:p w:rsidR="00BA0247" w:rsidRDefault="00BA0247" w:rsidP="00BA0247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What should be the </w:t>
      </w:r>
      <w:r w:rsidR="00C24942">
        <w:rPr>
          <w:sz w:val="36"/>
          <w:szCs w:val="36"/>
        </w:rPr>
        <w:t xml:space="preserve"> cidr </w:t>
      </w:r>
      <w:r>
        <w:rPr>
          <w:sz w:val="36"/>
          <w:szCs w:val="36"/>
        </w:rPr>
        <w:t>Ip range of vpc</w:t>
      </w:r>
    </w:p>
    <w:p w:rsidR="00C24942" w:rsidRDefault="00C24942" w:rsidP="00BA0247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In which availability zone u are planning to deploy </w:t>
      </w:r>
      <w:r w:rsidR="00C46F62">
        <w:rPr>
          <w:sz w:val="36"/>
          <w:szCs w:val="36"/>
        </w:rPr>
        <w:t>the server</w:t>
      </w:r>
    </w:p>
    <w:p w:rsidR="005616F2" w:rsidRPr="005616F2" w:rsidRDefault="007A1481" w:rsidP="005616F2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In AZ create asubnet  </w:t>
      </w:r>
      <w:r>
        <w:rPr>
          <w:sz w:val="36"/>
          <w:szCs w:val="36"/>
        </w:rPr>
        <w:tab/>
        <w:t>:- subnet range should be within the VPC range</w:t>
      </w:r>
    </w:p>
    <w:p w:rsidR="00BA0247" w:rsidRDefault="005616F2" w:rsidP="00BA0247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nside subnet create a security group</w:t>
      </w:r>
      <w:r w:rsidR="00DA1124">
        <w:rPr>
          <w:sz w:val="36"/>
          <w:szCs w:val="36"/>
        </w:rPr>
        <w:t xml:space="preserve"> , inside SG create a ec2 server </w:t>
      </w:r>
    </w:p>
    <w:p w:rsidR="00F32BBA" w:rsidRDefault="006438DE" w:rsidP="00BA0247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WS automa</w:t>
      </w:r>
      <w:r w:rsidR="00F32BBA">
        <w:rPr>
          <w:sz w:val="36"/>
          <w:szCs w:val="36"/>
        </w:rPr>
        <w:t xml:space="preserve">tically assign a server </w:t>
      </w:r>
      <w:r>
        <w:rPr>
          <w:sz w:val="36"/>
          <w:szCs w:val="36"/>
        </w:rPr>
        <w:t xml:space="preserve">:- 192.168.1.X </w:t>
      </w:r>
    </w:p>
    <w:p w:rsidR="00FF57E1" w:rsidRDefault="00FF57E1" w:rsidP="00BA0247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We only decide the network range </w:t>
      </w:r>
    </w:p>
    <w:p w:rsidR="00C35F45" w:rsidRDefault="00C35F45" w:rsidP="00BA0247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We need to create a route table , in the route table we need to mention the trees and attach the route table to the subnet </w:t>
      </w:r>
    </w:p>
    <w:p w:rsidR="00F32BBA" w:rsidRDefault="005E19E0" w:rsidP="00BA0247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7D90A54B" wp14:editId="222E0D2B">
            <wp:extent cx="4991100" cy="191452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E0" w:rsidRDefault="005E19E0" w:rsidP="00BA0247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If  dest  is withing 0.0/16 then the traffic should be go through local gateway and table is attached to the subnet. </w:t>
      </w:r>
    </w:p>
    <w:p w:rsidR="00EC5E07" w:rsidRDefault="00FB7B1E" w:rsidP="00EC5E07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We are attaching the route table to the subnet . in the subnet all the servers must be following the same route table </w:t>
      </w:r>
    </w:p>
    <w:p w:rsidR="00EC5E07" w:rsidRDefault="00EC5E07" w:rsidP="00EC5E07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n AWS its not possible to attach the route table to server directly</w:t>
      </w:r>
      <w:r w:rsidR="00B53D83">
        <w:rPr>
          <w:sz w:val="36"/>
          <w:szCs w:val="36"/>
        </w:rPr>
        <w:t xml:space="preserve">. Always the route table is attach subnet </w:t>
      </w:r>
      <w:r w:rsidR="00653224">
        <w:rPr>
          <w:sz w:val="36"/>
          <w:szCs w:val="36"/>
        </w:rPr>
        <w:t xml:space="preserve">. </w:t>
      </w:r>
    </w:p>
    <w:p w:rsidR="00653224" w:rsidRDefault="00653224" w:rsidP="00EC5E07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We need to get an internet gateway to attach to the VPC</w:t>
      </w:r>
      <w:r w:rsidR="00A83095">
        <w:rPr>
          <w:sz w:val="36"/>
          <w:szCs w:val="36"/>
        </w:rPr>
        <w:t xml:space="preserve"> to internet</w:t>
      </w:r>
    </w:p>
    <w:p w:rsidR="00A83095" w:rsidRDefault="009C7BF7" w:rsidP="00EC5E07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Give public ip to </w:t>
      </w:r>
      <w:r w:rsidR="000758E4">
        <w:rPr>
          <w:sz w:val="36"/>
          <w:szCs w:val="36"/>
        </w:rPr>
        <w:t xml:space="preserve">the route table and </w:t>
      </w:r>
      <w:r w:rsidR="006F0FBB">
        <w:rPr>
          <w:sz w:val="36"/>
          <w:szCs w:val="36"/>
        </w:rPr>
        <w:t>associate it to</w:t>
      </w:r>
      <w:r w:rsidR="000758E4">
        <w:rPr>
          <w:sz w:val="36"/>
          <w:szCs w:val="36"/>
        </w:rPr>
        <w:t xml:space="preserve"> a p</w:t>
      </w:r>
      <w:r>
        <w:rPr>
          <w:sz w:val="36"/>
          <w:szCs w:val="36"/>
        </w:rPr>
        <w:t>ublic subnet</w:t>
      </w:r>
      <w:r w:rsidR="000758E4">
        <w:rPr>
          <w:sz w:val="36"/>
          <w:szCs w:val="36"/>
        </w:rPr>
        <w:t>.</w:t>
      </w:r>
    </w:p>
    <w:p w:rsidR="004F6628" w:rsidRDefault="00455085" w:rsidP="004F6628">
      <w:pPr>
        <w:pStyle w:val="ListParagraph"/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he users will conne</w:t>
      </w:r>
      <w:r w:rsidR="00EB241A">
        <w:rPr>
          <w:sz w:val="36"/>
          <w:szCs w:val="36"/>
        </w:rPr>
        <w:t>c</w:t>
      </w:r>
      <w:r>
        <w:rPr>
          <w:sz w:val="36"/>
          <w:szCs w:val="36"/>
        </w:rPr>
        <w:t xml:space="preserve">t to the space using the public </w:t>
      </w:r>
      <w:r w:rsidR="00264505">
        <w:rPr>
          <w:sz w:val="36"/>
          <w:szCs w:val="36"/>
        </w:rPr>
        <w:t>of the</w:t>
      </w:r>
      <w:r>
        <w:rPr>
          <w:sz w:val="36"/>
          <w:szCs w:val="36"/>
        </w:rPr>
        <w:t xml:space="preserve"> serves</w:t>
      </w:r>
      <w:r w:rsidR="004F6628">
        <w:rPr>
          <w:sz w:val="36"/>
          <w:szCs w:val="36"/>
        </w:rPr>
        <w:t>.</w:t>
      </w:r>
    </w:p>
    <w:p w:rsidR="004F6628" w:rsidRDefault="004F6628" w:rsidP="004F6628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It could be a default public IP from aws or elastic ip </w:t>
      </w:r>
    </w:p>
    <w:p w:rsidR="00A258E4" w:rsidRDefault="00A258E4" w:rsidP="004F6628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Every subnet should have one route table</w:t>
      </w:r>
      <w:r w:rsidR="00C5143F">
        <w:rPr>
          <w:sz w:val="36"/>
          <w:szCs w:val="36"/>
        </w:rPr>
        <w:t>, but same route table can be used by multiple subnets</w:t>
      </w:r>
    </w:p>
    <w:p w:rsidR="00C42A92" w:rsidRDefault="002E09A0" w:rsidP="004F6628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Create another subnet and </w:t>
      </w:r>
      <w:r w:rsidR="005806D5">
        <w:rPr>
          <w:sz w:val="36"/>
          <w:szCs w:val="36"/>
        </w:rPr>
        <w:t>route table and conne</w:t>
      </w:r>
      <w:r w:rsidR="00D60DB8">
        <w:rPr>
          <w:sz w:val="36"/>
          <w:szCs w:val="36"/>
        </w:rPr>
        <w:t>c</w:t>
      </w:r>
      <w:r w:rsidR="005806D5">
        <w:rPr>
          <w:sz w:val="36"/>
          <w:szCs w:val="36"/>
        </w:rPr>
        <w:t>t all subn</w:t>
      </w:r>
      <w:r>
        <w:rPr>
          <w:sz w:val="36"/>
          <w:szCs w:val="36"/>
        </w:rPr>
        <w:t>e</w:t>
      </w:r>
      <w:r w:rsidR="005806D5">
        <w:rPr>
          <w:sz w:val="36"/>
          <w:szCs w:val="36"/>
        </w:rPr>
        <w:t>t</w:t>
      </w:r>
      <w:r>
        <w:rPr>
          <w:sz w:val="36"/>
          <w:szCs w:val="36"/>
        </w:rPr>
        <w:t>s through the gate</w:t>
      </w:r>
      <w:r w:rsidR="005806D5">
        <w:rPr>
          <w:sz w:val="36"/>
          <w:szCs w:val="36"/>
        </w:rPr>
        <w:t>w</w:t>
      </w:r>
      <w:r>
        <w:rPr>
          <w:sz w:val="36"/>
          <w:szCs w:val="36"/>
        </w:rPr>
        <w:t>ays</w:t>
      </w:r>
    </w:p>
    <w:p w:rsidR="00376E68" w:rsidRDefault="00376E68" w:rsidP="004F6628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</w:p>
    <w:p w:rsidR="00C42A92" w:rsidRDefault="00C42A92" w:rsidP="00C42A92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</w:p>
    <w:p w:rsidR="00C42A92" w:rsidRDefault="00C42A92" w:rsidP="00C42A92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</w:p>
    <w:p w:rsidR="00C42A92" w:rsidRDefault="00C42A92" w:rsidP="00C42A92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</w:p>
    <w:p w:rsidR="00C42A92" w:rsidRDefault="00060EF1" w:rsidP="00C42A92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694043" wp14:editId="1EDCB0F1">
            <wp:extent cx="7600950" cy="290512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92" w:rsidRDefault="00C42A92" w:rsidP="00C42A92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</w:p>
    <w:p w:rsidR="00F70205" w:rsidRDefault="00F70205" w:rsidP="00C42A92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Go choose VPC server</w:t>
      </w:r>
    </w:p>
    <w:p w:rsidR="00CF5FA4" w:rsidRDefault="00603BE7" w:rsidP="00C42A92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C750606" wp14:editId="1096C2E3">
            <wp:extent cx="2409825" cy="63817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BC" w:rsidRDefault="004B6EBD" w:rsidP="00C42A92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2EEE342B" wp14:editId="57952226">
            <wp:extent cx="7600950" cy="30099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E7" w:rsidRDefault="004C46CA" w:rsidP="004C46CA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Go to VPC tab and create own VPC</w:t>
      </w:r>
    </w:p>
    <w:p w:rsidR="00416C73" w:rsidRPr="004C46CA" w:rsidRDefault="005D4043" w:rsidP="004C46CA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1943393" wp14:editId="0509ADD4">
            <wp:extent cx="7419975" cy="5191125"/>
            <wp:effectExtent l="0" t="0" r="9525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92" w:rsidRDefault="00B80D31" w:rsidP="00C42A92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pecify the IPV range , which you wants to choose for your range</w:t>
      </w:r>
    </w:p>
    <w:p w:rsidR="00E27CBA" w:rsidRDefault="00E27CBA" w:rsidP="00C42A92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FC7C939" wp14:editId="49852B95">
            <wp:extent cx="2647950" cy="165735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AC7">
        <w:rPr>
          <w:sz w:val="36"/>
          <w:szCs w:val="36"/>
        </w:rPr>
        <w:t>create VPC</w:t>
      </w:r>
    </w:p>
    <w:p w:rsidR="002C35BF" w:rsidRDefault="002C35BF" w:rsidP="002C35BF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Select the internet  </w:t>
      </w:r>
      <w:r>
        <w:rPr>
          <w:sz w:val="36"/>
          <w:szCs w:val="36"/>
        </w:rPr>
        <w:tab/>
        <w:t>gateways</w:t>
      </w:r>
      <w:r w:rsidR="005438B7">
        <w:rPr>
          <w:sz w:val="36"/>
          <w:szCs w:val="36"/>
        </w:rPr>
        <w:t xml:space="preserve"> from drop down</w:t>
      </w:r>
      <w:r>
        <w:rPr>
          <w:sz w:val="36"/>
          <w:szCs w:val="36"/>
        </w:rPr>
        <w:t xml:space="preserve"> </w:t>
      </w:r>
      <w:r w:rsidR="005438B7">
        <w:rPr>
          <w:sz w:val="36"/>
          <w:szCs w:val="36"/>
        </w:rPr>
        <w:t xml:space="preserve">– create a </w:t>
      </w:r>
      <w:r w:rsidR="005548C9">
        <w:rPr>
          <w:sz w:val="36"/>
          <w:szCs w:val="36"/>
        </w:rPr>
        <w:t xml:space="preserve">internet </w:t>
      </w:r>
      <w:r w:rsidR="005438B7">
        <w:rPr>
          <w:sz w:val="36"/>
          <w:szCs w:val="36"/>
        </w:rPr>
        <w:t xml:space="preserve">gate way </w:t>
      </w:r>
    </w:p>
    <w:p w:rsidR="005548C9" w:rsidRPr="002C35BF" w:rsidRDefault="00524984" w:rsidP="002C35BF">
      <w:pPr>
        <w:pStyle w:val="ListParagraph"/>
        <w:numPr>
          <w:ilvl w:val="0"/>
          <w:numId w:val="5"/>
        </w:num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Name - </w:t>
      </w:r>
      <w:r>
        <w:rPr>
          <w:noProof/>
        </w:rPr>
        <w:drawing>
          <wp:inline distT="0" distB="0" distL="0" distR="0" wp14:anchorId="1E5E8DDA" wp14:editId="65C5A253">
            <wp:extent cx="7600950" cy="318135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92" w:rsidRDefault="00EB6A3B" w:rsidP="00C42A92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By default its in detatch mode. </w:t>
      </w:r>
      <w:r w:rsidR="00BF56B5">
        <w:rPr>
          <w:sz w:val="36"/>
          <w:szCs w:val="36"/>
        </w:rPr>
        <w:t>– actions-- attatch</w:t>
      </w:r>
    </w:p>
    <w:p w:rsidR="00EB6A3B" w:rsidRDefault="00BF56B5" w:rsidP="00C42A92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03FDDC0D" wp14:editId="64E3AB5E">
            <wp:extent cx="7600950" cy="2753360"/>
            <wp:effectExtent l="0" t="0" r="0" b="889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3B" w:rsidRDefault="00E45392" w:rsidP="00C42A92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Vps will available in dropdown as its created </w:t>
      </w:r>
    </w:p>
    <w:p w:rsidR="00E45392" w:rsidRDefault="006F057A" w:rsidP="00C42A92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1FCDEFDD" wp14:editId="771E74B7">
            <wp:extent cx="7600950" cy="237172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92" w:rsidRDefault="001018E6" w:rsidP="00C42A92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Click subnet option</w:t>
      </w:r>
      <w:r w:rsidR="00A1702B">
        <w:rPr>
          <w:sz w:val="36"/>
          <w:szCs w:val="36"/>
        </w:rPr>
        <w:t>—create subnet</w:t>
      </w:r>
      <w:r w:rsidR="00C90A37">
        <w:rPr>
          <w:sz w:val="36"/>
          <w:szCs w:val="36"/>
        </w:rPr>
        <w:t>—select VPC</w:t>
      </w:r>
      <w:r w:rsidR="008B1A51">
        <w:rPr>
          <w:sz w:val="36"/>
          <w:szCs w:val="36"/>
        </w:rPr>
        <w:t>—</w:t>
      </w:r>
    </w:p>
    <w:p w:rsidR="008B1A51" w:rsidRDefault="008B1A51" w:rsidP="00C42A92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402DBAA" wp14:editId="283B1CEF">
            <wp:extent cx="4924425" cy="2057400"/>
            <wp:effectExtent l="0" t="0" r="952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DB" w:rsidRPr="00C42A92" w:rsidRDefault="00733709" w:rsidP="00C42A92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2AFC0EC7" wp14:editId="25063D8E">
            <wp:extent cx="7534275" cy="4010025"/>
            <wp:effectExtent l="0" t="0" r="9525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EB" w:rsidRDefault="00C010C8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 w:rsidR="00B766B0">
        <w:rPr>
          <w:sz w:val="36"/>
          <w:szCs w:val="36"/>
        </w:rPr>
        <w:t>---------------------------------------------------------------</w:t>
      </w:r>
    </w:p>
    <w:p w:rsidR="00B766B0" w:rsidRDefault="007A2742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elect route tables</w:t>
      </w:r>
      <w:r w:rsidR="005A0611">
        <w:rPr>
          <w:sz w:val="36"/>
          <w:szCs w:val="36"/>
        </w:rPr>
        <w:t>—</w:t>
      </w:r>
      <w:r w:rsidR="00F65E6C">
        <w:rPr>
          <w:sz w:val="36"/>
          <w:szCs w:val="36"/>
        </w:rPr>
        <w:t>create</w:t>
      </w:r>
    </w:p>
    <w:p w:rsidR="005A0611" w:rsidRDefault="005A0611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0139ADD" wp14:editId="5EF699D3">
            <wp:extent cx="5172075" cy="207645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D5" w:rsidRDefault="005A0611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For which VPC you wants to create a route table</w:t>
      </w:r>
      <w:r w:rsidR="00E802F7">
        <w:rPr>
          <w:sz w:val="36"/>
          <w:szCs w:val="36"/>
        </w:rPr>
        <w:t>—crearte a rt</w:t>
      </w:r>
    </w:p>
    <w:p w:rsidR="00E802F7" w:rsidRDefault="00E802F7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Now attach subnet to route table </w:t>
      </w:r>
    </w:p>
    <w:p w:rsidR="00863487" w:rsidRDefault="00863487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In route table go to subnet </w:t>
      </w:r>
      <w:r w:rsidR="00E54B05">
        <w:rPr>
          <w:sz w:val="36"/>
          <w:szCs w:val="36"/>
        </w:rPr>
        <w:t>association</w:t>
      </w:r>
      <w:r>
        <w:rPr>
          <w:sz w:val="36"/>
          <w:szCs w:val="36"/>
        </w:rPr>
        <w:t xml:space="preserve"> tab </w:t>
      </w:r>
      <w:r w:rsidR="000E4947">
        <w:rPr>
          <w:sz w:val="36"/>
          <w:szCs w:val="36"/>
        </w:rPr>
        <w:t xml:space="preserve">– edit subnet </w:t>
      </w:r>
    </w:p>
    <w:p w:rsidR="000E4947" w:rsidRDefault="000E4947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0E2EAA7" wp14:editId="6F080B9F">
            <wp:extent cx="7600950" cy="1952625"/>
            <wp:effectExtent l="0" t="0" r="0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D5" w:rsidRDefault="005277B1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elect the subnet – save</w:t>
      </w:r>
    </w:p>
    <w:p w:rsidR="005277B1" w:rsidRDefault="005277B1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2E161998" wp14:editId="1D6836EE">
            <wp:extent cx="7600950" cy="233362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98" w:rsidRDefault="004E7963">
      <w:pPr>
        <w:rPr>
          <w:sz w:val="36"/>
          <w:szCs w:val="36"/>
        </w:rPr>
      </w:pPr>
      <w:r>
        <w:rPr>
          <w:sz w:val="36"/>
          <w:szCs w:val="36"/>
        </w:rPr>
        <w:t xml:space="preserve">How it routes traffic to destination </w:t>
      </w:r>
    </w:p>
    <w:p w:rsidR="001418F3" w:rsidRDefault="008E5398">
      <w:pPr>
        <w:rPr>
          <w:sz w:val="36"/>
          <w:szCs w:val="36"/>
        </w:rPr>
      </w:pPr>
      <w:r>
        <w:rPr>
          <w:sz w:val="36"/>
          <w:szCs w:val="36"/>
        </w:rPr>
        <w:t xml:space="preserve">Click on routes in the subnet page- </w:t>
      </w:r>
      <w:r w:rsidR="00212758">
        <w:rPr>
          <w:sz w:val="36"/>
          <w:szCs w:val="36"/>
        </w:rPr>
        <w:t xml:space="preserve"> by default a local gateway is created and now you need to create a igw </w:t>
      </w:r>
      <w:r w:rsidR="00DA7CAB">
        <w:rPr>
          <w:sz w:val="36"/>
          <w:szCs w:val="36"/>
        </w:rPr>
        <w:t xml:space="preserve">. </w:t>
      </w:r>
    </w:p>
    <w:p w:rsidR="00763842" w:rsidRPr="00763842" w:rsidRDefault="001418F3" w:rsidP="00763842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763842">
        <w:rPr>
          <w:sz w:val="36"/>
          <w:szCs w:val="36"/>
        </w:rPr>
        <w:t>Edit routes.</w:t>
      </w:r>
      <w:r w:rsidR="009A69A1">
        <w:rPr>
          <w:sz w:val="36"/>
          <w:szCs w:val="36"/>
        </w:rPr>
        <w:t>—add routes</w:t>
      </w:r>
      <w:r w:rsidR="0081776B">
        <w:rPr>
          <w:sz w:val="36"/>
          <w:szCs w:val="36"/>
        </w:rPr>
        <w:t>—add destination and tgt</w:t>
      </w:r>
    </w:p>
    <w:p w:rsidR="007B53D5" w:rsidRDefault="0076384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D303CD7" wp14:editId="2B350CFE">
            <wp:extent cx="7600950" cy="1914525"/>
            <wp:effectExtent l="0" t="0" r="0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3D5">
        <w:rPr>
          <w:sz w:val="36"/>
          <w:szCs w:val="36"/>
        </w:rPr>
        <w:br w:type="page"/>
      </w:r>
    </w:p>
    <w:p w:rsidR="005A0611" w:rsidRDefault="00E53D91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AA8113A" wp14:editId="1113EBDB">
            <wp:extent cx="7600950" cy="27432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D5" w:rsidRDefault="004C4F7F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If </w:t>
      </w:r>
      <w:r w:rsidR="000F0039">
        <w:rPr>
          <w:sz w:val="36"/>
          <w:szCs w:val="36"/>
        </w:rPr>
        <w:t>you wan</w:t>
      </w:r>
      <w:r>
        <w:rPr>
          <w:sz w:val="36"/>
          <w:szCs w:val="36"/>
        </w:rPr>
        <w:t>ts to get an default public ip .  go to actions – edit subnet settigs and enable the Auto assign the Ip settings</w:t>
      </w:r>
      <w:r w:rsidR="00D64728">
        <w:rPr>
          <w:sz w:val="36"/>
          <w:szCs w:val="36"/>
        </w:rPr>
        <w:t>.—enable auto assign public IP</w:t>
      </w:r>
    </w:p>
    <w:p w:rsidR="00281E52" w:rsidRDefault="00281E52" w:rsidP="008F6B9B">
      <w:pPr>
        <w:pBdr>
          <w:bottom w:val="single" w:sz="6" w:space="1" w:color="auto"/>
        </w:pBd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utomatically a default public ip is assigned and that are dep</w:t>
      </w:r>
      <w:r w:rsidR="00483AD2">
        <w:rPr>
          <w:sz w:val="36"/>
          <w:szCs w:val="36"/>
        </w:rPr>
        <w:t>loying in this particular subnet</w:t>
      </w:r>
      <w:r w:rsidR="000F0039">
        <w:rPr>
          <w:sz w:val="36"/>
          <w:szCs w:val="36"/>
        </w:rPr>
        <w:t xml:space="preserve">. </w:t>
      </w:r>
    </w:p>
    <w:p w:rsidR="002474C2" w:rsidRDefault="000F0039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6. security group:- </w:t>
      </w:r>
      <w:r w:rsidR="00F478DF">
        <w:rPr>
          <w:sz w:val="36"/>
          <w:szCs w:val="36"/>
        </w:rPr>
        <w:t xml:space="preserve"> which port should allow for network firewall</w:t>
      </w:r>
    </w:p>
    <w:p w:rsidR="00D92D9C" w:rsidRDefault="002474C2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Go to securitygroup In the menu</w:t>
      </w:r>
      <w:r w:rsidR="00D92D9C">
        <w:rPr>
          <w:sz w:val="36"/>
          <w:szCs w:val="36"/>
        </w:rPr>
        <w:t>—create--  name and select the vPS</w:t>
      </w:r>
    </w:p>
    <w:p w:rsidR="00541E5A" w:rsidRDefault="00D92D9C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You should create a security group in your VPC</w:t>
      </w:r>
    </w:p>
    <w:p w:rsidR="000F0039" w:rsidRDefault="00541E5A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70782B5D" wp14:editId="14D1498B">
            <wp:extent cx="4676775" cy="1990725"/>
            <wp:effectExtent l="0" t="0" r="9525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039">
        <w:rPr>
          <w:sz w:val="36"/>
          <w:szCs w:val="36"/>
        </w:rPr>
        <w:t xml:space="preserve"> </w:t>
      </w:r>
    </w:p>
    <w:p w:rsidR="007B53D5" w:rsidRDefault="006539AE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dd</w:t>
      </w:r>
      <w:r w:rsidR="00631906">
        <w:rPr>
          <w:sz w:val="36"/>
          <w:szCs w:val="36"/>
        </w:rPr>
        <w:t xml:space="preserve"> inbound</w:t>
      </w:r>
      <w:r>
        <w:rPr>
          <w:sz w:val="36"/>
          <w:szCs w:val="36"/>
        </w:rPr>
        <w:t xml:space="preserve"> rule</w:t>
      </w:r>
    </w:p>
    <w:p w:rsidR="00631906" w:rsidRDefault="00113F58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24316675" wp14:editId="52FAD50B">
            <wp:extent cx="7600950" cy="1482090"/>
            <wp:effectExtent l="0" t="0" r="0" b="381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58" w:rsidRDefault="00113F58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Create it </w:t>
      </w:r>
    </w:p>
    <w:p w:rsidR="00113F58" w:rsidRDefault="00113F58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-</w:t>
      </w:r>
      <w:r w:rsidRPr="00113F58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r w:rsidR="004303FB">
        <w:rPr>
          <w:sz w:val="36"/>
          <w:szCs w:val="36"/>
        </w:rPr>
        <w:t>create a EC2</w:t>
      </w:r>
    </w:p>
    <w:p w:rsidR="00171E68" w:rsidRDefault="00932345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L</w:t>
      </w:r>
      <w:r w:rsidR="00171E68">
        <w:rPr>
          <w:sz w:val="36"/>
          <w:szCs w:val="36"/>
        </w:rPr>
        <w:t>aunc</w:t>
      </w:r>
      <w:r>
        <w:rPr>
          <w:sz w:val="36"/>
          <w:szCs w:val="36"/>
        </w:rPr>
        <w:t>h instance</w:t>
      </w:r>
      <w:r w:rsidR="008D2EBC">
        <w:rPr>
          <w:sz w:val="36"/>
          <w:szCs w:val="36"/>
        </w:rPr>
        <w:t>—select AMI—key pair</w:t>
      </w:r>
      <w:r w:rsidR="001E0D4A">
        <w:rPr>
          <w:sz w:val="36"/>
          <w:szCs w:val="36"/>
        </w:rPr>
        <w:t>—edit networking settings-</w:t>
      </w:r>
    </w:p>
    <w:p w:rsidR="00C83A07" w:rsidRDefault="00C83A07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elecy vpc &amp; subnet</w:t>
      </w:r>
    </w:p>
    <w:p w:rsidR="00472A03" w:rsidRDefault="00472A03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26BE9BF" wp14:editId="7B546EEF">
            <wp:extent cx="7600950" cy="345757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68" w:rsidRDefault="00171E3E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elect the existing security group and choose it form the list</w:t>
      </w:r>
    </w:p>
    <w:p w:rsidR="00D76706" w:rsidRDefault="00D76706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51ACF394" wp14:editId="02AFF3AA">
            <wp:extent cx="7115175" cy="2181225"/>
            <wp:effectExtent l="0" t="0" r="9525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6C" w:rsidRDefault="00E12F76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C05763" w:rsidRDefault="00C05763" w:rsidP="008F6B9B">
      <w:pPr>
        <w:tabs>
          <w:tab w:val="left" w:pos="360"/>
          <w:tab w:val="left" w:pos="3615"/>
        </w:tabs>
        <w:spacing w:line="240" w:lineRule="auto"/>
        <w:rPr>
          <w:sz w:val="36"/>
          <w:szCs w:val="36"/>
        </w:rPr>
      </w:pPr>
    </w:p>
    <w:p w:rsidR="00FE1AEB" w:rsidRDefault="00FE1AEB" w:rsidP="00272E32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FE1AEB" w:rsidRDefault="00FE1AEB" w:rsidP="00272E32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FE1AEB" w:rsidRDefault="00FE1AEB" w:rsidP="00272E32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FE1AEB" w:rsidRDefault="00FE1AEB" w:rsidP="00272E32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FE1AEB" w:rsidRDefault="00C05763" w:rsidP="00272E32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ab/>
        <w:t>VIDEO 17</w:t>
      </w:r>
    </w:p>
    <w:p w:rsidR="005F6E64" w:rsidRDefault="003D5EC6" w:rsidP="00272E32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>Creating the pvt subnet</w:t>
      </w:r>
    </w:p>
    <w:p w:rsidR="00E7364A" w:rsidRDefault="002400B0" w:rsidP="00E7364A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>Vpc search</w:t>
      </w:r>
      <w:r w:rsidR="00E7364A">
        <w:rPr>
          <w:sz w:val="36"/>
          <w:szCs w:val="36"/>
        </w:rPr>
        <w:t>—subnet- create subnet</w:t>
      </w:r>
      <w:r w:rsidR="00035EF4">
        <w:rPr>
          <w:sz w:val="36"/>
          <w:szCs w:val="36"/>
        </w:rPr>
        <w:t>--  select existing vpc</w:t>
      </w:r>
      <w:r w:rsidR="008A14BA">
        <w:rPr>
          <w:sz w:val="36"/>
          <w:szCs w:val="36"/>
        </w:rPr>
        <w:t>—under subnet settings: subnet name</w:t>
      </w:r>
      <w:r w:rsidR="00FB28C4">
        <w:rPr>
          <w:sz w:val="36"/>
          <w:szCs w:val="36"/>
        </w:rPr>
        <w:t>- select AZ</w:t>
      </w:r>
      <w:r w:rsidR="00644B5F">
        <w:rPr>
          <w:sz w:val="36"/>
          <w:szCs w:val="36"/>
        </w:rPr>
        <w:t>—ipv4 cidr</w:t>
      </w:r>
      <w:r w:rsidR="00FE7FEF">
        <w:rPr>
          <w:sz w:val="36"/>
          <w:szCs w:val="36"/>
        </w:rPr>
        <w:t xml:space="preserve"> </w:t>
      </w:r>
    </w:p>
    <w:p w:rsidR="00FE7FEF" w:rsidRDefault="004C4F0B" w:rsidP="00E7364A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65C44FF2" wp14:editId="6DAFA11C">
            <wp:extent cx="1695450" cy="77152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24" w:rsidRDefault="00581B24" w:rsidP="00E7364A">
      <w:pPr>
        <w:pBdr>
          <w:bottom w:val="single" w:sz="6" w:space="1" w:color="auto"/>
        </w:pBd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7A9F009D" wp14:editId="3700B44C">
            <wp:extent cx="4943475" cy="1428750"/>
            <wp:effectExtent l="0" t="0" r="952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F4" w:rsidRDefault="00672EF4" w:rsidP="00E7364A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Create a route table – </w:t>
      </w:r>
    </w:p>
    <w:p w:rsidR="00672EF4" w:rsidRDefault="00672EF4" w:rsidP="00E7364A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62276EEF" wp14:editId="635D86EF">
            <wp:extent cx="2381250" cy="1832279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83989" cy="183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F47">
        <w:rPr>
          <w:sz w:val="36"/>
          <w:szCs w:val="36"/>
        </w:rPr>
        <w:t xml:space="preserve"> </w:t>
      </w:r>
      <w:r w:rsidR="00DB0642">
        <w:rPr>
          <w:sz w:val="36"/>
          <w:szCs w:val="36"/>
        </w:rPr>
        <w:t>Create</w:t>
      </w:r>
      <w:r w:rsidR="00180F47">
        <w:rPr>
          <w:sz w:val="36"/>
          <w:szCs w:val="36"/>
        </w:rPr>
        <w:t xml:space="preserve"> route table</w:t>
      </w:r>
    </w:p>
    <w:p w:rsidR="00A43F69" w:rsidRDefault="00A43F69" w:rsidP="00E7364A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Go </w:t>
      </w:r>
      <w:r w:rsidR="00FB07D1">
        <w:rPr>
          <w:sz w:val="36"/>
          <w:szCs w:val="36"/>
        </w:rPr>
        <w:t>to subnet asso</w:t>
      </w:r>
      <w:r>
        <w:rPr>
          <w:sz w:val="36"/>
          <w:szCs w:val="36"/>
        </w:rPr>
        <w:t>ciation- edit</w:t>
      </w:r>
      <w:r w:rsidR="00863D83">
        <w:rPr>
          <w:sz w:val="36"/>
          <w:szCs w:val="36"/>
        </w:rPr>
        <w:t>—</w:t>
      </w:r>
      <w:r w:rsidR="000F48BD">
        <w:rPr>
          <w:sz w:val="36"/>
          <w:szCs w:val="36"/>
        </w:rPr>
        <w:t xml:space="preserve">choose the main subnet  with this the existing route table wil be </w:t>
      </w:r>
      <w:r w:rsidR="009F2ECA">
        <w:rPr>
          <w:sz w:val="36"/>
          <w:szCs w:val="36"/>
        </w:rPr>
        <w:t>dissociated</w:t>
      </w:r>
      <w:r w:rsidR="000F48BD">
        <w:rPr>
          <w:sz w:val="36"/>
          <w:szCs w:val="36"/>
        </w:rPr>
        <w:t xml:space="preserve"> and main route table will be associated</w:t>
      </w:r>
      <w:r w:rsidR="009F2ECA">
        <w:rPr>
          <w:sz w:val="36"/>
          <w:szCs w:val="36"/>
        </w:rPr>
        <w:t>=- save assocatied</w:t>
      </w:r>
      <w:bookmarkStart w:id="0" w:name="_GoBack"/>
      <w:bookmarkEnd w:id="0"/>
    </w:p>
    <w:p w:rsidR="00863D83" w:rsidRDefault="00863D83" w:rsidP="00E7364A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672EF4" w:rsidRDefault="00672EF4" w:rsidP="00E7364A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4C4F0B" w:rsidRDefault="004C4F0B" w:rsidP="00E7364A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FE1AEB" w:rsidRPr="003C3B7D" w:rsidRDefault="00FE1AEB" w:rsidP="00272E32">
      <w:pPr>
        <w:tabs>
          <w:tab w:val="left" w:pos="360"/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F1488C" w:rsidRDefault="00F1488C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F1488C" w:rsidRDefault="00F1488C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146003" w:rsidRDefault="00146003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146003" w:rsidRDefault="00146003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146003" w:rsidRDefault="00146003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146003" w:rsidRDefault="00146003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146003" w:rsidRDefault="00146003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146003" w:rsidRDefault="00146003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146003" w:rsidRDefault="00146003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146003" w:rsidRDefault="00146003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9D6D8E" w:rsidRDefault="009D6D8E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9D6D8E" w:rsidRDefault="009D6D8E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9D6D8E" w:rsidRDefault="009D6D8E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9D6D8E" w:rsidRDefault="009D6D8E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9D6D8E" w:rsidRDefault="009D6D8E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9D6D8E" w:rsidRDefault="009D6D8E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9D6D8E" w:rsidRDefault="009D6D8E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9D6D8E" w:rsidRDefault="009D6D8E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9D6D8E" w:rsidRPr="004952EC" w:rsidRDefault="009D6D8E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AC1461" w:rsidRPr="00AC1461" w:rsidRDefault="00AC1461" w:rsidP="00AC1461">
      <w:pPr>
        <w:tabs>
          <w:tab w:val="left" w:pos="3615"/>
        </w:tabs>
        <w:spacing w:line="240" w:lineRule="auto"/>
        <w:ind w:left="360"/>
        <w:rPr>
          <w:sz w:val="36"/>
          <w:szCs w:val="36"/>
          <w:highlight w:val="red"/>
        </w:rPr>
      </w:pPr>
    </w:p>
    <w:p w:rsidR="00F21C36" w:rsidRDefault="00F21C36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F21C36" w:rsidRDefault="00F21C36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F21C36" w:rsidRDefault="00F21C36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F21C36" w:rsidRDefault="00F21C36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F21C36" w:rsidRDefault="00F21C36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F21C36" w:rsidRDefault="00F21C36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F21C36" w:rsidRDefault="00F21C36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F21C36" w:rsidRDefault="00F21C36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7F534A" w:rsidRDefault="002C16A9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42DB4" w:rsidRDefault="00A42DB4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A42DB4" w:rsidRDefault="00A42DB4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A42DB4" w:rsidRDefault="00A42DB4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A42DB4" w:rsidRDefault="00A42DB4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A42DB4" w:rsidRDefault="00A42DB4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A42DB4" w:rsidRDefault="00A42DB4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A42DB4" w:rsidRDefault="00A42DB4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A42DB4" w:rsidRDefault="00A42DB4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A42DB4" w:rsidRDefault="00A42DB4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4F5E89" w:rsidRDefault="004F5E89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C3109D" w:rsidRPr="00DA4A47" w:rsidRDefault="00C3109D" w:rsidP="00CB12BE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141024" w:rsidRPr="00141024" w:rsidRDefault="00141024" w:rsidP="00141024">
      <w:pPr>
        <w:tabs>
          <w:tab w:val="left" w:pos="3615"/>
        </w:tabs>
        <w:spacing w:line="240" w:lineRule="auto"/>
        <w:ind w:left="360"/>
        <w:rPr>
          <w:sz w:val="36"/>
          <w:szCs w:val="36"/>
        </w:rPr>
      </w:pPr>
    </w:p>
    <w:p w:rsidR="00B45E4E" w:rsidRDefault="00B45E4E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534CCB" w:rsidRDefault="00534CCB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030912" w:rsidRDefault="00030912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4D5912" w:rsidRDefault="004D5912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0B64DF" w:rsidRDefault="000B64DF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E81091" w:rsidRDefault="00E81091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1B0286" w:rsidRDefault="001B0286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892842" w:rsidRDefault="00892842" w:rsidP="004D5912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36DB9" w:rsidRDefault="00736DB9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892842" w:rsidRDefault="00892842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892842" w:rsidRDefault="00892842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757383" w:rsidRDefault="0075738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757383" w:rsidRDefault="00757383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1E7200" w:rsidRDefault="001E7200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1E7200" w:rsidRDefault="001E7200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1E7200" w:rsidRDefault="001E7200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1E7200" w:rsidRDefault="001E7200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1E7200" w:rsidRDefault="001E7200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1E7200" w:rsidRDefault="001E7200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1E7200" w:rsidRPr="00AB3C1E" w:rsidRDefault="001E7200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54580C" w:rsidRDefault="0054580C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54580C" w:rsidRDefault="0054580C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54580C" w:rsidRDefault="0054580C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54580C" w:rsidRDefault="0054580C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54580C" w:rsidRDefault="0054580C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54580C" w:rsidRDefault="0054580C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54580C" w:rsidRDefault="0054580C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54580C" w:rsidRDefault="0054580C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8D44F4" w:rsidRDefault="008D44F4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EB6630" w:rsidRDefault="00EB6630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0D0102" w:rsidRDefault="000D0102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0D0102" w:rsidRDefault="000D0102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0D0102" w:rsidRDefault="000D0102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0D0102" w:rsidRDefault="000D0102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0D0102" w:rsidRDefault="000D0102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0D0102" w:rsidRDefault="000D0102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0D0102" w:rsidRDefault="000D0102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0D0102" w:rsidRDefault="000D0102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5754A4" w:rsidRDefault="005754A4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5754A4" w:rsidRDefault="005754A4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5754A4" w:rsidRDefault="005754A4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5754A4" w:rsidRDefault="005754A4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5754A4" w:rsidRDefault="005754A4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C82CEB" w:rsidRDefault="00C82CEB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C82CEB" w:rsidRDefault="00C82CEB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C82CEB" w:rsidRDefault="00C82CEB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C82CEB" w:rsidRDefault="00C82CEB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C82CEB" w:rsidRDefault="00C82CEB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E03710" w:rsidRDefault="00E03710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3E7C7B" w:rsidRPr="0039414D" w:rsidRDefault="003E7C7B" w:rsidP="004D5912">
      <w:pPr>
        <w:tabs>
          <w:tab w:val="left" w:pos="3615"/>
        </w:tabs>
        <w:spacing w:line="240" w:lineRule="auto"/>
        <w:rPr>
          <w:sz w:val="36"/>
          <w:szCs w:val="36"/>
        </w:rPr>
      </w:pPr>
    </w:p>
    <w:p w:rsidR="0039414D" w:rsidRDefault="0039414D" w:rsidP="004D5912">
      <w:pPr>
        <w:tabs>
          <w:tab w:val="left" w:pos="3615"/>
        </w:tabs>
        <w:spacing w:line="240" w:lineRule="auto"/>
      </w:pPr>
    </w:p>
    <w:p w:rsidR="0039414D" w:rsidRPr="0001506A" w:rsidRDefault="0039414D" w:rsidP="004D5912">
      <w:pPr>
        <w:tabs>
          <w:tab w:val="left" w:pos="3615"/>
        </w:tabs>
        <w:spacing w:line="240" w:lineRule="auto"/>
      </w:pPr>
    </w:p>
    <w:sectPr w:rsidR="0039414D" w:rsidRPr="0001506A" w:rsidSect="006E0AE6">
      <w:pgSz w:w="12240" w:h="15840"/>
      <w:pgMar w:top="180" w:right="90" w:bottom="9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15C" w:rsidRDefault="0058715C" w:rsidP="00D54C9B">
      <w:pPr>
        <w:spacing w:after="0" w:line="240" w:lineRule="auto"/>
      </w:pPr>
      <w:r>
        <w:separator/>
      </w:r>
    </w:p>
  </w:endnote>
  <w:endnote w:type="continuationSeparator" w:id="0">
    <w:p w:rsidR="0058715C" w:rsidRDefault="0058715C" w:rsidP="00D5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15C" w:rsidRDefault="0058715C" w:rsidP="00D54C9B">
      <w:pPr>
        <w:spacing w:after="0" w:line="240" w:lineRule="auto"/>
      </w:pPr>
      <w:r>
        <w:separator/>
      </w:r>
    </w:p>
  </w:footnote>
  <w:footnote w:type="continuationSeparator" w:id="0">
    <w:p w:rsidR="0058715C" w:rsidRDefault="0058715C" w:rsidP="00D5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2.75pt;height:21pt;visibility:visible;mso-wrap-style:square" o:bullet="t">
        <v:imagedata r:id="rId1" o:title=""/>
      </v:shape>
    </w:pict>
  </w:numPicBullet>
  <w:abstractNum w:abstractNumId="0">
    <w:nsid w:val="33615FC2"/>
    <w:multiLevelType w:val="hybridMultilevel"/>
    <w:tmpl w:val="B9186890"/>
    <w:lvl w:ilvl="0" w:tplc="DD9E89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A69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D26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E00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265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1CC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F2A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780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246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EA2E68"/>
    <w:multiLevelType w:val="hybridMultilevel"/>
    <w:tmpl w:val="86306912"/>
    <w:lvl w:ilvl="0" w:tplc="D6A044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05FCE"/>
    <w:multiLevelType w:val="hybridMultilevel"/>
    <w:tmpl w:val="061481C0"/>
    <w:lvl w:ilvl="0" w:tplc="E6A8582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94A5B"/>
    <w:multiLevelType w:val="hybridMultilevel"/>
    <w:tmpl w:val="9A3EE0E0"/>
    <w:lvl w:ilvl="0" w:tplc="4510EE8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C6BD4"/>
    <w:multiLevelType w:val="hybridMultilevel"/>
    <w:tmpl w:val="6AD4E84C"/>
    <w:lvl w:ilvl="0" w:tplc="78F4A64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87"/>
    <w:rsid w:val="00005DA8"/>
    <w:rsid w:val="00007CCD"/>
    <w:rsid w:val="00011104"/>
    <w:rsid w:val="00011517"/>
    <w:rsid w:val="0001506A"/>
    <w:rsid w:val="000210A6"/>
    <w:rsid w:val="00025957"/>
    <w:rsid w:val="00030912"/>
    <w:rsid w:val="0003400E"/>
    <w:rsid w:val="000342C8"/>
    <w:rsid w:val="00035594"/>
    <w:rsid w:val="00035EF4"/>
    <w:rsid w:val="0003651D"/>
    <w:rsid w:val="00040A2C"/>
    <w:rsid w:val="000425FF"/>
    <w:rsid w:val="00053C9D"/>
    <w:rsid w:val="000551B4"/>
    <w:rsid w:val="00055341"/>
    <w:rsid w:val="000605E9"/>
    <w:rsid w:val="00060EF1"/>
    <w:rsid w:val="00061735"/>
    <w:rsid w:val="000703F1"/>
    <w:rsid w:val="00070494"/>
    <w:rsid w:val="00070B95"/>
    <w:rsid w:val="00070ECE"/>
    <w:rsid w:val="00071450"/>
    <w:rsid w:val="000734CB"/>
    <w:rsid w:val="00075340"/>
    <w:rsid w:val="000758E4"/>
    <w:rsid w:val="00087CE7"/>
    <w:rsid w:val="00090AA3"/>
    <w:rsid w:val="00091089"/>
    <w:rsid w:val="00091D08"/>
    <w:rsid w:val="00092D08"/>
    <w:rsid w:val="00094186"/>
    <w:rsid w:val="000A32A6"/>
    <w:rsid w:val="000B64DF"/>
    <w:rsid w:val="000C2A46"/>
    <w:rsid w:val="000C4377"/>
    <w:rsid w:val="000C630A"/>
    <w:rsid w:val="000D0102"/>
    <w:rsid w:val="000D4DC5"/>
    <w:rsid w:val="000E17EC"/>
    <w:rsid w:val="000E1906"/>
    <w:rsid w:val="000E4947"/>
    <w:rsid w:val="000F0039"/>
    <w:rsid w:val="000F1FDB"/>
    <w:rsid w:val="000F48BD"/>
    <w:rsid w:val="000F4C75"/>
    <w:rsid w:val="000F75B2"/>
    <w:rsid w:val="001018E6"/>
    <w:rsid w:val="00107CD8"/>
    <w:rsid w:val="0011398C"/>
    <w:rsid w:val="00113F58"/>
    <w:rsid w:val="00115E18"/>
    <w:rsid w:val="00120145"/>
    <w:rsid w:val="001306F9"/>
    <w:rsid w:val="001363F9"/>
    <w:rsid w:val="00136A77"/>
    <w:rsid w:val="00137CD8"/>
    <w:rsid w:val="00141024"/>
    <w:rsid w:val="001418F3"/>
    <w:rsid w:val="00144A86"/>
    <w:rsid w:val="00146003"/>
    <w:rsid w:val="00152AE0"/>
    <w:rsid w:val="00153640"/>
    <w:rsid w:val="00156105"/>
    <w:rsid w:val="00156683"/>
    <w:rsid w:val="00157A04"/>
    <w:rsid w:val="001620F0"/>
    <w:rsid w:val="00170292"/>
    <w:rsid w:val="001709CC"/>
    <w:rsid w:val="00171E3E"/>
    <w:rsid w:val="00171E68"/>
    <w:rsid w:val="00174B08"/>
    <w:rsid w:val="00176146"/>
    <w:rsid w:val="00176AFF"/>
    <w:rsid w:val="00180F47"/>
    <w:rsid w:val="00186394"/>
    <w:rsid w:val="001866BD"/>
    <w:rsid w:val="0018728D"/>
    <w:rsid w:val="00187C7E"/>
    <w:rsid w:val="00192377"/>
    <w:rsid w:val="00194263"/>
    <w:rsid w:val="001A5EA0"/>
    <w:rsid w:val="001A61D5"/>
    <w:rsid w:val="001B0286"/>
    <w:rsid w:val="001B1AAF"/>
    <w:rsid w:val="001B37A5"/>
    <w:rsid w:val="001B773F"/>
    <w:rsid w:val="001C4468"/>
    <w:rsid w:val="001D0F15"/>
    <w:rsid w:val="001D25E4"/>
    <w:rsid w:val="001D5274"/>
    <w:rsid w:val="001D58BB"/>
    <w:rsid w:val="001E0D4A"/>
    <w:rsid w:val="001E33FC"/>
    <w:rsid w:val="001E7200"/>
    <w:rsid w:val="001F052F"/>
    <w:rsid w:val="002002E9"/>
    <w:rsid w:val="00201210"/>
    <w:rsid w:val="0020202C"/>
    <w:rsid w:val="002027E1"/>
    <w:rsid w:val="00206019"/>
    <w:rsid w:val="0020740D"/>
    <w:rsid w:val="00210A37"/>
    <w:rsid w:val="00211602"/>
    <w:rsid w:val="0021245C"/>
    <w:rsid w:val="002126C8"/>
    <w:rsid w:val="00212758"/>
    <w:rsid w:val="002151A6"/>
    <w:rsid w:val="00216683"/>
    <w:rsid w:val="00216E3A"/>
    <w:rsid w:val="002207E8"/>
    <w:rsid w:val="0022260E"/>
    <w:rsid w:val="00231C61"/>
    <w:rsid w:val="00237FA3"/>
    <w:rsid w:val="002400B0"/>
    <w:rsid w:val="002429E6"/>
    <w:rsid w:val="00244BA0"/>
    <w:rsid w:val="002474C2"/>
    <w:rsid w:val="00255C52"/>
    <w:rsid w:val="00256046"/>
    <w:rsid w:val="00264505"/>
    <w:rsid w:val="00270E57"/>
    <w:rsid w:val="00272E32"/>
    <w:rsid w:val="00280374"/>
    <w:rsid w:val="00281E52"/>
    <w:rsid w:val="002908BF"/>
    <w:rsid w:val="00291CA4"/>
    <w:rsid w:val="002927A8"/>
    <w:rsid w:val="0029293D"/>
    <w:rsid w:val="002934E6"/>
    <w:rsid w:val="00295695"/>
    <w:rsid w:val="002A46CA"/>
    <w:rsid w:val="002A6262"/>
    <w:rsid w:val="002A6ABD"/>
    <w:rsid w:val="002B4C5F"/>
    <w:rsid w:val="002B5B5D"/>
    <w:rsid w:val="002B6572"/>
    <w:rsid w:val="002B771F"/>
    <w:rsid w:val="002C12AA"/>
    <w:rsid w:val="002C16A9"/>
    <w:rsid w:val="002C16D9"/>
    <w:rsid w:val="002C27FC"/>
    <w:rsid w:val="002C35BF"/>
    <w:rsid w:val="002C5D49"/>
    <w:rsid w:val="002D49D0"/>
    <w:rsid w:val="002D4BE4"/>
    <w:rsid w:val="002D5E22"/>
    <w:rsid w:val="002E09A0"/>
    <w:rsid w:val="002E0EB0"/>
    <w:rsid w:val="002E2406"/>
    <w:rsid w:val="002E47CE"/>
    <w:rsid w:val="00300C0E"/>
    <w:rsid w:val="00302975"/>
    <w:rsid w:val="0030320A"/>
    <w:rsid w:val="0030639E"/>
    <w:rsid w:val="00306E6F"/>
    <w:rsid w:val="003166B7"/>
    <w:rsid w:val="003208D4"/>
    <w:rsid w:val="00322394"/>
    <w:rsid w:val="0032285C"/>
    <w:rsid w:val="00323309"/>
    <w:rsid w:val="0033244B"/>
    <w:rsid w:val="00337C4A"/>
    <w:rsid w:val="00350AAB"/>
    <w:rsid w:val="00351160"/>
    <w:rsid w:val="00357D0A"/>
    <w:rsid w:val="00357D11"/>
    <w:rsid w:val="00365445"/>
    <w:rsid w:val="0036565C"/>
    <w:rsid w:val="00372C53"/>
    <w:rsid w:val="00376E68"/>
    <w:rsid w:val="003804D7"/>
    <w:rsid w:val="00380748"/>
    <w:rsid w:val="0039087B"/>
    <w:rsid w:val="0039191E"/>
    <w:rsid w:val="0039229B"/>
    <w:rsid w:val="0039414D"/>
    <w:rsid w:val="003A261B"/>
    <w:rsid w:val="003C20B5"/>
    <w:rsid w:val="003C2B53"/>
    <w:rsid w:val="003C3B7D"/>
    <w:rsid w:val="003C4F13"/>
    <w:rsid w:val="003C515A"/>
    <w:rsid w:val="003D5EC6"/>
    <w:rsid w:val="003E2AAF"/>
    <w:rsid w:val="003E34BB"/>
    <w:rsid w:val="003E4368"/>
    <w:rsid w:val="003E4BC4"/>
    <w:rsid w:val="003E7164"/>
    <w:rsid w:val="003E7C7B"/>
    <w:rsid w:val="003F3F92"/>
    <w:rsid w:val="003F5D37"/>
    <w:rsid w:val="0040647F"/>
    <w:rsid w:val="004149F1"/>
    <w:rsid w:val="0041652A"/>
    <w:rsid w:val="00416C73"/>
    <w:rsid w:val="00417E05"/>
    <w:rsid w:val="00422EEA"/>
    <w:rsid w:val="004303FB"/>
    <w:rsid w:val="00435583"/>
    <w:rsid w:val="00437551"/>
    <w:rsid w:val="00440E9D"/>
    <w:rsid w:val="0044493C"/>
    <w:rsid w:val="00444B67"/>
    <w:rsid w:val="00446BB3"/>
    <w:rsid w:val="004519B5"/>
    <w:rsid w:val="00452D25"/>
    <w:rsid w:val="00454FDB"/>
    <w:rsid w:val="00455085"/>
    <w:rsid w:val="00456E68"/>
    <w:rsid w:val="00460096"/>
    <w:rsid w:val="00467688"/>
    <w:rsid w:val="00472A03"/>
    <w:rsid w:val="00473A8F"/>
    <w:rsid w:val="00477F3C"/>
    <w:rsid w:val="00483AD2"/>
    <w:rsid w:val="004952EC"/>
    <w:rsid w:val="004A2F4D"/>
    <w:rsid w:val="004A4AFC"/>
    <w:rsid w:val="004B372B"/>
    <w:rsid w:val="004B45C2"/>
    <w:rsid w:val="004B6EBD"/>
    <w:rsid w:val="004C2223"/>
    <w:rsid w:val="004C3C94"/>
    <w:rsid w:val="004C46CA"/>
    <w:rsid w:val="004C4F0B"/>
    <w:rsid w:val="004C4F7F"/>
    <w:rsid w:val="004D010F"/>
    <w:rsid w:val="004D242E"/>
    <w:rsid w:val="004D3DE9"/>
    <w:rsid w:val="004D5912"/>
    <w:rsid w:val="004E2A20"/>
    <w:rsid w:val="004E3126"/>
    <w:rsid w:val="004E7963"/>
    <w:rsid w:val="004F5E89"/>
    <w:rsid w:val="004F6628"/>
    <w:rsid w:val="005045E4"/>
    <w:rsid w:val="00506A35"/>
    <w:rsid w:val="00521061"/>
    <w:rsid w:val="00522768"/>
    <w:rsid w:val="00524916"/>
    <w:rsid w:val="00524984"/>
    <w:rsid w:val="005260AC"/>
    <w:rsid w:val="005277B1"/>
    <w:rsid w:val="00534012"/>
    <w:rsid w:val="00534CCB"/>
    <w:rsid w:val="005356D3"/>
    <w:rsid w:val="005405A3"/>
    <w:rsid w:val="00540AF5"/>
    <w:rsid w:val="00541E5A"/>
    <w:rsid w:val="0054366F"/>
    <w:rsid w:val="005438B7"/>
    <w:rsid w:val="0054580C"/>
    <w:rsid w:val="00550D0A"/>
    <w:rsid w:val="005548C9"/>
    <w:rsid w:val="005616F2"/>
    <w:rsid w:val="00567E87"/>
    <w:rsid w:val="005754A4"/>
    <w:rsid w:val="005806D5"/>
    <w:rsid w:val="00581B24"/>
    <w:rsid w:val="0058366F"/>
    <w:rsid w:val="00584A3D"/>
    <w:rsid w:val="00584A55"/>
    <w:rsid w:val="0058715C"/>
    <w:rsid w:val="005926C3"/>
    <w:rsid w:val="00593AEC"/>
    <w:rsid w:val="005962E8"/>
    <w:rsid w:val="005A0611"/>
    <w:rsid w:val="005A09C1"/>
    <w:rsid w:val="005B5B69"/>
    <w:rsid w:val="005C10CE"/>
    <w:rsid w:val="005C6540"/>
    <w:rsid w:val="005D2A4B"/>
    <w:rsid w:val="005D313B"/>
    <w:rsid w:val="005D4043"/>
    <w:rsid w:val="005E19E0"/>
    <w:rsid w:val="005E254F"/>
    <w:rsid w:val="005E4FF0"/>
    <w:rsid w:val="005E7152"/>
    <w:rsid w:val="005F0072"/>
    <w:rsid w:val="005F2A23"/>
    <w:rsid w:val="005F3D99"/>
    <w:rsid w:val="005F49D8"/>
    <w:rsid w:val="005F6E64"/>
    <w:rsid w:val="00602655"/>
    <w:rsid w:val="006029C0"/>
    <w:rsid w:val="00602B46"/>
    <w:rsid w:val="00602EA9"/>
    <w:rsid w:val="00603BE7"/>
    <w:rsid w:val="006047DA"/>
    <w:rsid w:val="00605F39"/>
    <w:rsid w:val="00606ABD"/>
    <w:rsid w:val="00607D88"/>
    <w:rsid w:val="006243B2"/>
    <w:rsid w:val="00625DC2"/>
    <w:rsid w:val="006306B2"/>
    <w:rsid w:val="00631906"/>
    <w:rsid w:val="00632E14"/>
    <w:rsid w:val="00637217"/>
    <w:rsid w:val="00641AEA"/>
    <w:rsid w:val="00642FCF"/>
    <w:rsid w:val="006438DE"/>
    <w:rsid w:val="00644B5F"/>
    <w:rsid w:val="00645411"/>
    <w:rsid w:val="00651E0A"/>
    <w:rsid w:val="00653224"/>
    <w:rsid w:val="006539AE"/>
    <w:rsid w:val="006564D6"/>
    <w:rsid w:val="006702F7"/>
    <w:rsid w:val="00672EF4"/>
    <w:rsid w:val="0067430F"/>
    <w:rsid w:val="00675154"/>
    <w:rsid w:val="006773EB"/>
    <w:rsid w:val="006814F1"/>
    <w:rsid w:val="00686115"/>
    <w:rsid w:val="00694DB9"/>
    <w:rsid w:val="0069539A"/>
    <w:rsid w:val="006A1185"/>
    <w:rsid w:val="006A7FF9"/>
    <w:rsid w:val="006B171B"/>
    <w:rsid w:val="006C191E"/>
    <w:rsid w:val="006C1BAE"/>
    <w:rsid w:val="006C5D8A"/>
    <w:rsid w:val="006C5FFC"/>
    <w:rsid w:val="006D1006"/>
    <w:rsid w:val="006E0AE6"/>
    <w:rsid w:val="006E103D"/>
    <w:rsid w:val="006E71D5"/>
    <w:rsid w:val="006F057A"/>
    <w:rsid w:val="006F0FBB"/>
    <w:rsid w:val="006F1C55"/>
    <w:rsid w:val="006F1E31"/>
    <w:rsid w:val="007007B0"/>
    <w:rsid w:val="007144D7"/>
    <w:rsid w:val="0071636E"/>
    <w:rsid w:val="007336B4"/>
    <w:rsid w:val="00733709"/>
    <w:rsid w:val="0073651B"/>
    <w:rsid w:val="00736DB9"/>
    <w:rsid w:val="0074332C"/>
    <w:rsid w:val="00743AA5"/>
    <w:rsid w:val="0074572A"/>
    <w:rsid w:val="00747C35"/>
    <w:rsid w:val="00750E70"/>
    <w:rsid w:val="0075203A"/>
    <w:rsid w:val="007523E3"/>
    <w:rsid w:val="007570A1"/>
    <w:rsid w:val="00757383"/>
    <w:rsid w:val="0075761D"/>
    <w:rsid w:val="00763842"/>
    <w:rsid w:val="007653DD"/>
    <w:rsid w:val="00777EF3"/>
    <w:rsid w:val="007868A7"/>
    <w:rsid w:val="007A0D77"/>
    <w:rsid w:val="007A1481"/>
    <w:rsid w:val="007A2742"/>
    <w:rsid w:val="007A4A9B"/>
    <w:rsid w:val="007B4CFC"/>
    <w:rsid w:val="007B53D5"/>
    <w:rsid w:val="007C0AC7"/>
    <w:rsid w:val="007C0EF7"/>
    <w:rsid w:val="007C2C78"/>
    <w:rsid w:val="007C5C5C"/>
    <w:rsid w:val="007C65EC"/>
    <w:rsid w:val="007D59E9"/>
    <w:rsid w:val="007F534A"/>
    <w:rsid w:val="007F603B"/>
    <w:rsid w:val="007F7275"/>
    <w:rsid w:val="007F7721"/>
    <w:rsid w:val="0080125E"/>
    <w:rsid w:val="00802D00"/>
    <w:rsid w:val="0080316A"/>
    <w:rsid w:val="008036A5"/>
    <w:rsid w:val="0080477E"/>
    <w:rsid w:val="00813086"/>
    <w:rsid w:val="008157D5"/>
    <w:rsid w:val="0081776B"/>
    <w:rsid w:val="0082023B"/>
    <w:rsid w:val="00820843"/>
    <w:rsid w:val="0082113C"/>
    <w:rsid w:val="008366E6"/>
    <w:rsid w:val="00836AF8"/>
    <w:rsid w:val="00840EA6"/>
    <w:rsid w:val="00844694"/>
    <w:rsid w:val="00847BA2"/>
    <w:rsid w:val="00850EF6"/>
    <w:rsid w:val="00852458"/>
    <w:rsid w:val="00852F41"/>
    <w:rsid w:val="00863487"/>
    <w:rsid w:val="00863D83"/>
    <w:rsid w:val="00864976"/>
    <w:rsid w:val="00867595"/>
    <w:rsid w:val="008737E7"/>
    <w:rsid w:val="008809BA"/>
    <w:rsid w:val="00886876"/>
    <w:rsid w:val="00887297"/>
    <w:rsid w:val="0089005F"/>
    <w:rsid w:val="00891061"/>
    <w:rsid w:val="00892842"/>
    <w:rsid w:val="00894C24"/>
    <w:rsid w:val="00896D2A"/>
    <w:rsid w:val="008A14BA"/>
    <w:rsid w:val="008A6CC3"/>
    <w:rsid w:val="008A707B"/>
    <w:rsid w:val="008B1A51"/>
    <w:rsid w:val="008B3710"/>
    <w:rsid w:val="008C1EBB"/>
    <w:rsid w:val="008C62BE"/>
    <w:rsid w:val="008D2EBC"/>
    <w:rsid w:val="008D44F4"/>
    <w:rsid w:val="008E5398"/>
    <w:rsid w:val="008E57F9"/>
    <w:rsid w:val="008F3FEB"/>
    <w:rsid w:val="008F51FF"/>
    <w:rsid w:val="008F6B9B"/>
    <w:rsid w:val="009041C1"/>
    <w:rsid w:val="009072D5"/>
    <w:rsid w:val="0091212E"/>
    <w:rsid w:val="009154D4"/>
    <w:rsid w:val="00915871"/>
    <w:rsid w:val="00920E00"/>
    <w:rsid w:val="00922667"/>
    <w:rsid w:val="0092285E"/>
    <w:rsid w:val="0092544A"/>
    <w:rsid w:val="009275BF"/>
    <w:rsid w:val="00927696"/>
    <w:rsid w:val="00930F11"/>
    <w:rsid w:val="0093124F"/>
    <w:rsid w:val="00932345"/>
    <w:rsid w:val="00933839"/>
    <w:rsid w:val="00936183"/>
    <w:rsid w:val="0095515C"/>
    <w:rsid w:val="0095633D"/>
    <w:rsid w:val="00961FB9"/>
    <w:rsid w:val="00963841"/>
    <w:rsid w:val="009653F8"/>
    <w:rsid w:val="009674C6"/>
    <w:rsid w:val="009770CD"/>
    <w:rsid w:val="00981F13"/>
    <w:rsid w:val="00984511"/>
    <w:rsid w:val="00996904"/>
    <w:rsid w:val="00997CDE"/>
    <w:rsid w:val="009A5106"/>
    <w:rsid w:val="009A569A"/>
    <w:rsid w:val="009A5C82"/>
    <w:rsid w:val="009A69A1"/>
    <w:rsid w:val="009A7239"/>
    <w:rsid w:val="009B2C29"/>
    <w:rsid w:val="009B34CD"/>
    <w:rsid w:val="009C3DBB"/>
    <w:rsid w:val="009C3EEB"/>
    <w:rsid w:val="009C7BF7"/>
    <w:rsid w:val="009D26B4"/>
    <w:rsid w:val="009D49BC"/>
    <w:rsid w:val="009D6D8E"/>
    <w:rsid w:val="009D6EC0"/>
    <w:rsid w:val="009E191E"/>
    <w:rsid w:val="009E1C90"/>
    <w:rsid w:val="009E57FB"/>
    <w:rsid w:val="009E72B5"/>
    <w:rsid w:val="009F2084"/>
    <w:rsid w:val="009F2ECA"/>
    <w:rsid w:val="00A00EC1"/>
    <w:rsid w:val="00A10B0D"/>
    <w:rsid w:val="00A1166D"/>
    <w:rsid w:val="00A1455F"/>
    <w:rsid w:val="00A16FD4"/>
    <w:rsid w:val="00A1702B"/>
    <w:rsid w:val="00A258E4"/>
    <w:rsid w:val="00A26C48"/>
    <w:rsid w:val="00A30195"/>
    <w:rsid w:val="00A31A2D"/>
    <w:rsid w:val="00A32749"/>
    <w:rsid w:val="00A32A6B"/>
    <w:rsid w:val="00A339DD"/>
    <w:rsid w:val="00A33AC3"/>
    <w:rsid w:val="00A34ED1"/>
    <w:rsid w:val="00A37815"/>
    <w:rsid w:val="00A37C81"/>
    <w:rsid w:val="00A40F38"/>
    <w:rsid w:val="00A42CD4"/>
    <w:rsid w:val="00A42DB4"/>
    <w:rsid w:val="00A43F69"/>
    <w:rsid w:val="00A459E0"/>
    <w:rsid w:val="00A45E26"/>
    <w:rsid w:val="00A61569"/>
    <w:rsid w:val="00A673BA"/>
    <w:rsid w:val="00A70191"/>
    <w:rsid w:val="00A7218E"/>
    <w:rsid w:val="00A83095"/>
    <w:rsid w:val="00A83D6A"/>
    <w:rsid w:val="00A84EC1"/>
    <w:rsid w:val="00A9036D"/>
    <w:rsid w:val="00AA163C"/>
    <w:rsid w:val="00AA5B48"/>
    <w:rsid w:val="00AB3C1E"/>
    <w:rsid w:val="00AC1461"/>
    <w:rsid w:val="00AC1FD0"/>
    <w:rsid w:val="00AC63DB"/>
    <w:rsid w:val="00AE09DA"/>
    <w:rsid w:val="00AE2325"/>
    <w:rsid w:val="00AE45F9"/>
    <w:rsid w:val="00AE5280"/>
    <w:rsid w:val="00AF75B1"/>
    <w:rsid w:val="00B07423"/>
    <w:rsid w:val="00B10CFB"/>
    <w:rsid w:val="00B13134"/>
    <w:rsid w:val="00B148B4"/>
    <w:rsid w:val="00B14D26"/>
    <w:rsid w:val="00B21CE3"/>
    <w:rsid w:val="00B21D81"/>
    <w:rsid w:val="00B32E74"/>
    <w:rsid w:val="00B34B59"/>
    <w:rsid w:val="00B35078"/>
    <w:rsid w:val="00B42B3B"/>
    <w:rsid w:val="00B43ACE"/>
    <w:rsid w:val="00B4576A"/>
    <w:rsid w:val="00B45846"/>
    <w:rsid w:val="00B45E4E"/>
    <w:rsid w:val="00B508E5"/>
    <w:rsid w:val="00B52DA1"/>
    <w:rsid w:val="00B53D83"/>
    <w:rsid w:val="00B53F7C"/>
    <w:rsid w:val="00B57339"/>
    <w:rsid w:val="00B608B8"/>
    <w:rsid w:val="00B6325C"/>
    <w:rsid w:val="00B63EFE"/>
    <w:rsid w:val="00B640A6"/>
    <w:rsid w:val="00B66695"/>
    <w:rsid w:val="00B71F25"/>
    <w:rsid w:val="00B766B0"/>
    <w:rsid w:val="00B770B2"/>
    <w:rsid w:val="00B774E2"/>
    <w:rsid w:val="00B80D31"/>
    <w:rsid w:val="00B83DB5"/>
    <w:rsid w:val="00B9253F"/>
    <w:rsid w:val="00B96F8B"/>
    <w:rsid w:val="00BA0247"/>
    <w:rsid w:val="00BA5DB6"/>
    <w:rsid w:val="00BB33E5"/>
    <w:rsid w:val="00BB733E"/>
    <w:rsid w:val="00BC1639"/>
    <w:rsid w:val="00BC3091"/>
    <w:rsid w:val="00BD4017"/>
    <w:rsid w:val="00BD4CEC"/>
    <w:rsid w:val="00BE3E96"/>
    <w:rsid w:val="00BE441E"/>
    <w:rsid w:val="00BE6277"/>
    <w:rsid w:val="00BE6427"/>
    <w:rsid w:val="00BF56B5"/>
    <w:rsid w:val="00C010C8"/>
    <w:rsid w:val="00C017C6"/>
    <w:rsid w:val="00C02338"/>
    <w:rsid w:val="00C04AA9"/>
    <w:rsid w:val="00C05763"/>
    <w:rsid w:val="00C13E73"/>
    <w:rsid w:val="00C209E7"/>
    <w:rsid w:val="00C222DD"/>
    <w:rsid w:val="00C24942"/>
    <w:rsid w:val="00C30972"/>
    <w:rsid w:val="00C3109D"/>
    <w:rsid w:val="00C35F45"/>
    <w:rsid w:val="00C42A92"/>
    <w:rsid w:val="00C46F62"/>
    <w:rsid w:val="00C5143F"/>
    <w:rsid w:val="00C5291A"/>
    <w:rsid w:val="00C53366"/>
    <w:rsid w:val="00C541BF"/>
    <w:rsid w:val="00C55A04"/>
    <w:rsid w:val="00C64ED6"/>
    <w:rsid w:val="00C65731"/>
    <w:rsid w:val="00C71B39"/>
    <w:rsid w:val="00C72EE9"/>
    <w:rsid w:val="00C7309F"/>
    <w:rsid w:val="00C75AA7"/>
    <w:rsid w:val="00C76200"/>
    <w:rsid w:val="00C807E4"/>
    <w:rsid w:val="00C82CEB"/>
    <w:rsid w:val="00C83A07"/>
    <w:rsid w:val="00C901A4"/>
    <w:rsid w:val="00C90378"/>
    <w:rsid w:val="00C90A37"/>
    <w:rsid w:val="00C91A85"/>
    <w:rsid w:val="00C9505D"/>
    <w:rsid w:val="00C97897"/>
    <w:rsid w:val="00CA7343"/>
    <w:rsid w:val="00CB0FB2"/>
    <w:rsid w:val="00CB12BE"/>
    <w:rsid w:val="00CB2F0F"/>
    <w:rsid w:val="00CB669C"/>
    <w:rsid w:val="00CC262B"/>
    <w:rsid w:val="00CC475B"/>
    <w:rsid w:val="00CD3FDD"/>
    <w:rsid w:val="00CD47D0"/>
    <w:rsid w:val="00CD7509"/>
    <w:rsid w:val="00CF1FE3"/>
    <w:rsid w:val="00CF3547"/>
    <w:rsid w:val="00CF5FA4"/>
    <w:rsid w:val="00CF6251"/>
    <w:rsid w:val="00D161BA"/>
    <w:rsid w:val="00D17D67"/>
    <w:rsid w:val="00D20C9E"/>
    <w:rsid w:val="00D20E5E"/>
    <w:rsid w:val="00D22F43"/>
    <w:rsid w:val="00D268EF"/>
    <w:rsid w:val="00D47473"/>
    <w:rsid w:val="00D50199"/>
    <w:rsid w:val="00D54C9B"/>
    <w:rsid w:val="00D55FCD"/>
    <w:rsid w:val="00D56415"/>
    <w:rsid w:val="00D60DB8"/>
    <w:rsid w:val="00D60E34"/>
    <w:rsid w:val="00D635C5"/>
    <w:rsid w:val="00D64728"/>
    <w:rsid w:val="00D659D1"/>
    <w:rsid w:val="00D71479"/>
    <w:rsid w:val="00D73250"/>
    <w:rsid w:val="00D76706"/>
    <w:rsid w:val="00D800ED"/>
    <w:rsid w:val="00D820ED"/>
    <w:rsid w:val="00D90D55"/>
    <w:rsid w:val="00D910B3"/>
    <w:rsid w:val="00D92D9C"/>
    <w:rsid w:val="00D93E74"/>
    <w:rsid w:val="00DA1124"/>
    <w:rsid w:val="00DA4A47"/>
    <w:rsid w:val="00DA7CAB"/>
    <w:rsid w:val="00DB0642"/>
    <w:rsid w:val="00DB259C"/>
    <w:rsid w:val="00DB3653"/>
    <w:rsid w:val="00DB4612"/>
    <w:rsid w:val="00DB49C3"/>
    <w:rsid w:val="00DC1002"/>
    <w:rsid w:val="00DC2C53"/>
    <w:rsid w:val="00DC6916"/>
    <w:rsid w:val="00DC6A12"/>
    <w:rsid w:val="00DD6E1F"/>
    <w:rsid w:val="00DE082A"/>
    <w:rsid w:val="00DE0E2D"/>
    <w:rsid w:val="00DE11C6"/>
    <w:rsid w:val="00DF4D25"/>
    <w:rsid w:val="00E03710"/>
    <w:rsid w:val="00E060B6"/>
    <w:rsid w:val="00E12F76"/>
    <w:rsid w:val="00E250D7"/>
    <w:rsid w:val="00E27CBA"/>
    <w:rsid w:val="00E27E30"/>
    <w:rsid w:val="00E316B1"/>
    <w:rsid w:val="00E43CD1"/>
    <w:rsid w:val="00E45392"/>
    <w:rsid w:val="00E46593"/>
    <w:rsid w:val="00E47EBA"/>
    <w:rsid w:val="00E51400"/>
    <w:rsid w:val="00E53D91"/>
    <w:rsid w:val="00E54B05"/>
    <w:rsid w:val="00E60C6D"/>
    <w:rsid w:val="00E72821"/>
    <w:rsid w:val="00E7364A"/>
    <w:rsid w:val="00E75B69"/>
    <w:rsid w:val="00E802F7"/>
    <w:rsid w:val="00E81091"/>
    <w:rsid w:val="00E81A1C"/>
    <w:rsid w:val="00E8701E"/>
    <w:rsid w:val="00E9149A"/>
    <w:rsid w:val="00EA60A3"/>
    <w:rsid w:val="00EB195B"/>
    <w:rsid w:val="00EB241A"/>
    <w:rsid w:val="00EB3326"/>
    <w:rsid w:val="00EB33BD"/>
    <w:rsid w:val="00EB6630"/>
    <w:rsid w:val="00EB6A3B"/>
    <w:rsid w:val="00EC5E07"/>
    <w:rsid w:val="00ED0146"/>
    <w:rsid w:val="00ED211C"/>
    <w:rsid w:val="00ED59B1"/>
    <w:rsid w:val="00ED718E"/>
    <w:rsid w:val="00ED7B26"/>
    <w:rsid w:val="00EE3E2C"/>
    <w:rsid w:val="00EE3F57"/>
    <w:rsid w:val="00EE4FDF"/>
    <w:rsid w:val="00EF06D5"/>
    <w:rsid w:val="00EF5D2C"/>
    <w:rsid w:val="00F07B25"/>
    <w:rsid w:val="00F13BE5"/>
    <w:rsid w:val="00F13E4A"/>
    <w:rsid w:val="00F1488C"/>
    <w:rsid w:val="00F21C36"/>
    <w:rsid w:val="00F244BE"/>
    <w:rsid w:val="00F2716E"/>
    <w:rsid w:val="00F32BBA"/>
    <w:rsid w:val="00F40F51"/>
    <w:rsid w:val="00F437E4"/>
    <w:rsid w:val="00F478DF"/>
    <w:rsid w:val="00F53EC6"/>
    <w:rsid w:val="00F6490C"/>
    <w:rsid w:val="00F65E6C"/>
    <w:rsid w:val="00F67204"/>
    <w:rsid w:val="00F67EA1"/>
    <w:rsid w:val="00F70205"/>
    <w:rsid w:val="00F72CB8"/>
    <w:rsid w:val="00F7380E"/>
    <w:rsid w:val="00F74D4A"/>
    <w:rsid w:val="00F81303"/>
    <w:rsid w:val="00F81896"/>
    <w:rsid w:val="00F83D0C"/>
    <w:rsid w:val="00F846D5"/>
    <w:rsid w:val="00F85BE5"/>
    <w:rsid w:val="00F91DB4"/>
    <w:rsid w:val="00F920F0"/>
    <w:rsid w:val="00F92F2C"/>
    <w:rsid w:val="00F954B3"/>
    <w:rsid w:val="00F96032"/>
    <w:rsid w:val="00F96896"/>
    <w:rsid w:val="00FA5776"/>
    <w:rsid w:val="00FB07D1"/>
    <w:rsid w:val="00FB0880"/>
    <w:rsid w:val="00FB28C4"/>
    <w:rsid w:val="00FB451A"/>
    <w:rsid w:val="00FB47DA"/>
    <w:rsid w:val="00FB78F4"/>
    <w:rsid w:val="00FB7B1E"/>
    <w:rsid w:val="00FC4D4B"/>
    <w:rsid w:val="00FC5722"/>
    <w:rsid w:val="00FC76A5"/>
    <w:rsid w:val="00FD7880"/>
    <w:rsid w:val="00FE1AEB"/>
    <w:rsid w:val="00FE3B08"/>
    <w:rsid w:val="00FE6203"/>
    <w:rsid w:val="00FE63D7"/>
    <w:rsid w:val="00FE7FEF"/>
    <w:rsid w:val="00FF57E1"/>
    <w:rsid w:val="00FF6BD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CF99A0-ED9D-48C4-8326-56E6785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C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54C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4C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4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96" Type="http://schemas.openxmlformats.org/officeDocument/2006/relationships/image" Target="media/image190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97" Type="http://schemas.openxmlformats.org/officeDocument/2006/relationships/image" Target="media/image19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fontTable" Target="fontTable.xml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7BE2-087E-4687-879A-5BE6561A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1</TotalTime>
  <Pages>65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u nivaz</dc:creator>
  <cp:keywords/>
  <dc:description/>
  <cp:lastModifiedBy>srinu nivaz</cp:lastModifiedBy>
  <cp:revision>729</cp:revision>
  <dcterms:created xsi:type="dcterms:W3CDTF">2023-07-08T19:06:00Z</dcterms:created>
  <dcterms:modified xsi:type="dcterms:W3CDTF">2023-07-29T12:32:00Z</dcterms:modified>
</cp:coreProperties>
</file>